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3E" w:rsidRPr="00674817" w:rsidRDefault="00F662A3" w:rsidP="007165BA">
      <w:pPr>
        <w:jc w:val="center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бобщаю</w:t>
      </w:r>
      <w:bookmarkStart w:id="0" w:name="_GoBack"/>
      <w:bookmarkEnd w:id="0"/>
      <w:r w:rsidRPr="00674817">
        <w:rPr>
          <w:rFonts w:ascii="Times New Roman" w:hAnsi="Times New Roman" w:cs="Times New Roman"/>
          <w:sz w:val="24"/>
        </w:rPr>
        <w:t>щий урок по теме «Магнитное поле» и «Явления электромагнитной индукции»</w:t>
      </w:r>
    </w:p>
    <w:p w:rsidR="00F662A3" w:rsidRPr="00674817" w:rsidRDefault="00F662A3">
      <w:p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 xml:space="preserve">Цели урока: </w:t>
      </w:r>
    </w:p>
    <w:p w:rsidR="00F662A3" w:rsidRPr="00674817" w:rsidRDefault="00F662A3" w:rsidP="00F662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бобщить знания по теме урока;</w:t>
      </w:r>
    </w:p>
    <w:p w:rsidR="00F662A3" w:rsidRPr="00674817" w:rsidRDefault="00F662A3" w:rsidP="00F662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Рассмотреть применение законов электромагнитной индукции в области техники.</w:t>
      </w:r>
    </w:p>
    <w:p w:rsidR="00F662A3" w:rsidRPr="00674817" w:rsidRDefault="00F662A3" w:rsidP="00F662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Развивать у учащихся логическое и абстрактное мышление.</w:t>
      </w:r>
    </w:p>
    <w:p w:rsidR="00F662A3" w:rsidRPr="00674817" w:rsidRDefault="00F662A3" w:rsidP="00F662A3">
      <w:p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Тип урока: повторительно- обобщающий.</w:t>
      </w:r>
    </w:p>
    <w:p w:rsidR="00F662A3" w:rsidRPr="00674817" w:rsidRDefault="00F662A3" w:rsidP="00F662A3">
      <w:p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Метод проведения: «Игра»</w:t>
      </w:r>
    </w:p>
    <w:p w:rsidR="00F662A3" w:rsidRPr="00674817" w:rsidRDefault="00F662A3" w:rsidP="00F662A3">
      <w:pPr>
        <w:pStyle w:val="a3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УМК:</w:t>
      </w:r>
    </w:p>
    <w:p w:rsidR="00F662A3" w:rsidRPr="00674817" w:rsidRDefault="00F662A3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Постоянный магнит;</w:t>
      </w:r>
    </w:p>
    <w:p w:rsidR="00F662A3" w:rsidRPr="00674817" w:rsidRDefault="00F662A3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Спидометр;</w:t>
      </w:r>
    </w:p>
    <w:p w:rsidR="00F662A3" w:rsidRPr="00674817" w:rsidRDefault="00F662A3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Приборы для демонстрации самоиндукции: трансформатор, 2 лампочки на подставках, реостат, соединительные провода.</w:t>
      </w:r>
    </w:p>
    <w:p w:rsidR="00F662A3" w:rsidRPr="00674817" w:rsidRDefault="00DA5CD2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Катушка с алюминиевыми кольцами и сердечником;</w:t>
      </w:r>
    </w:p>
    <w:p w:rsidR="00DA5CD2" w:rsidRPr="00674817" w:rsidRDefault="00DA5CD2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Электродвигатели -8 штук;</w:t>
      </w:r>
    </w:p>
    <w:p w:rsidR="00DA5CD2" w:rsidRDefault="00474598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A05AEF">
        <w:rPr>
          <w:rFonts w:ascii="Times New Roman" w:hAnsi="Times New Roman" w:cs="Times New Roman"/>
          <w:sz w:val="24"/>
        </w:rPr>
        <w:t>лэшка</w:t>
      </w:r>
      <w:r>
        <w:rPr>
          <w:rFonts w:ascii="Times New Roman" w:hAnsi="Times New Roman" w:cs="Times New Roman"/>
          <w:sz w:val="24"/>
        </w:rPr>
        <w:t>;</w:t>
      </w:r>
    </w:p>
    <w:p w:rsidR="00474598" w:rsidRPr="00674817" w:rsidRDefault="00474598" w:rsidP="00F662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нсформатор</w:t>
      </w:r>
    </w:p>
    <w:p w:rsidR="00DA5CD2" w:rsidRPr="00674817" w:rsidRDefault="00DA5CD2" w:rsidP="00DA5CD2">
      <w:pPr>
        <w:pStyle w:val="a3"/>
        <w:ind w:left="1485"/>
        <w:rPr>
          <w:rFonts w:ascii="Times New Roman" w:hAnsi="Times New Roman" w:cs="Times New Roman"/>
          <w:sz w:val="24"/>
        </w:rPr>
      </w:pPr>
    </w:p>
    <w:p w:rsidR="00DA5CD2" w:rsidRPr="00674817" w:rsidRDefault="00DA5CD2" w:rsidP="00DA5CD2">
      <w:p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В качестве юлы можно использовать электродвигатель с диском</w:t>
      </w:r>
      <w:r w:rsidR="00495A27" w:rsidRPr="00674817">
        <w:rPr>
          <w:rFonts w:ascii="Times New Roman" w:hAnsi="Times New Roman" w:cs="Times New Roman"/>
          <w:sz w:val="24"/>
        </w:rPr>
        <w:t xml:space="preserve"> со стрелкой, н</w:t>
      </w:r>
      <w:r w:rsidR="00F8444D">
        <w:rPr>
          <w:rFonts w:ascii="Times New Roman" w:hAnsi="Times New Roman" w:cs="Times New Roman"/>
          <w:sz w:val="24"/>
        </w:rPr>
        <w:t>а котором нанесены цифры с 1по 3</w:t>
      </w:r>
      <w:r w:rsidR="00495A27" w:rsidRPr="00674817">
        <w:rPr>
          <w:rFonts w:ascii="Times New Roman" w:hAnsi="Times New Roman" w:cs="Times New Roman"/>
          <w:sz w:val="24"/>
        </w:rPr>
        <w:t>3 число- соответствующие заданиям</w:t>
      </w:r>
      <w:r w:rsidRPr="00674817">
        <w:rPr>
          <w:rFonts w:ascii="Times New Roman" w:hAnsi="Times New Roman" w:cs="Times New Roman"/>
          <w:sz w:val="24"/>
        </w:rPr>
        <w:t xml:space="preserve"> Для проведения урока необходимо разделить всю группу на несколько команд по три четыре человека. Каждой группе дать возможность выбрать номер (провести жеребьевку).1,2,3.4,5, и т.д. Цифры наклеены на картонках формата 15х20см.</w:t>
      </w:r>
    </w:p>
    <w:p w:rsidR="00495A27" w:rsidRPr="00674817" w:rsidRDefault="00DA5CD2" w:rsidP="00DA5CD2">
      <w:p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На доске начертить таблицу для занесения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1774"/>
        <w:gridCol w:w="1168"/>
        <w:gridCol w:w="1168"/>
        <w:gridCol w:w="1168"/>
        <w:gridCol w:w="1168"/>
        <w:gridCol w:w="1168"/>
        <w:gridCol w:w="1169"/>
      </w:tblGrid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 xml:space="preserve">Итог </w:t>
            </w: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5A27" w:rsidRPr="00674817" w:rsidTr="00495A27">
        <w:tc>
          <w:tcPr>
            <w:tcW w:w="562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  <w:r w:rsidRPr="0067481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4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95A27" w:rsidRPr="00674817" w:rsidRDefault="00495A27" w:rsidP="00DA5C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5CD2" w:rsidRPr="00674817" w:rsidRDefault="00DA5CD2" w:rsidP="00DA5CD2">
      <w:pPr>
        <w:rPr>
          <w:rFonts w:ascii="Times New Roman" w:hAnsi="Times New Roman" w:cs="Times New Roman"/>
          <w:sz w:val="24"/>
        </w:rPr>
      </w:pPr>
    </w:p>
    <w:p w:rsidR="00495A27" w:rsidRPr="00674817" w:rsidRDefault="00495A27" w:rsidP="00DA5CD2">
      <w:p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Первыми садятся за стол команда под номером 1, включают электродвигатель, затем выключают, двигатель останавливается и стрелка указывает на номер с вопросом. Учащиеся должны в течении 1 минуты ответить на вопрос.</w:t>
      </w:r>
      <w:r w:rsidR="00102680" w:rsidRPr="00674817">
        <w:rPr>
          <w:rFonts w:ascii="Times New Roman" w:hAnsi="Times New Roman" w:cs="Times New Roman"/>
          <w:sz w:val="24"/>
        </w:rPr>
        <w:t xml:space="preserve"> Если отвечают правильно то получают 5 баллов, который записывается в таблицу. Выигрывает та команда, которая набирает больше баллов.</w:t>
      </w:r>
    </w:p>
    <w:p w:rsidR="00495A27" w:rsidRPr="00674817" w:rsidRDefault="00102680" w:rsidP="00495A27">
      <w:pPr>
        <w:jc w:val="center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Игра начинается.</w:t>
      </w:r>
    </w:p>
    <w:p w:rsidR="00102680" w:rsidRPr="00674817" w:rsidRDefault="00102680" w:rsidP="00495A27">
      <w:pPr>
        <w:jc w:val="center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Вопросы для игры:</w:t>
      </w:r>
    </w:p>
    <w:p w:rsidR="007A56E4" w:rsidRPr="00674817" w:rsidRDefault="007A56E4" w:rsidP="00495A27">
      <w:pPr>
        <w:jc w:val="center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(Все вопросы находятся в отдельных пакетах)</w:t>
      </w:r>
    </w:p>
    <w:p w:rsidR="00102680" w:rsidRPr="00674817" w:rsidRDefault="00102680" w:rsidP="001026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Выносится «Черный ящик» в нем помещен предмет. Команде задается вопрос:</w:t>
      </w:r>
    </w:p>
    <w:p w:rsidR="00102680" w:rsidRPr="00674817" w:rsidRDefault="00102680" w:rsidP="00102680">
      <w:pPr>
        <w:pStyle w:val="a3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lastRenderedPageBreak/>
        <w:t>Что находится в ящике?</w:t>
      </w:r>
    </w:p>
    <w:p w:rsidR="00102680" w:rsidRPr="00674817" w:rsidRDefault="00102680" w:rsidP="00102680">
      <w:pPr>
        <w:pStyle w:val="a3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«Я создаю поле, на котором невозможно ни сеять ни пахать»</w:t>
      </w:r>
    </w:p>
    <w:p w:rsidR="00102680" w:rsidRPr="00674817" w:rsidRDefault="00102680" w:rsidP="00102680">
      <w:pPr>
        <w:pStyle w:val="a3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магнит.</w:t>
      </w:r>
    </w:p>
    <w:p w:rsidR="00102680" w:rsidRPr="00674817" w:rsidRDefault="00102680" w:rsidP="001026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Сквозь отверстие катушки падает прямой магнит. С одинаковыми ли с ускорениями он движется при замкнутой и разомкнутой</w:t>
      </w:r>
      <w:r w:rsidR="005C4F4D" w:rsidRPr="00674817">
        <w:rPr>
          <w:rFonts w:ascii="Times New Roman" w:hAnsi="Times New Roman" w:cs="Times New Roman"/>
          <w:sz w:val="24"/>
        </w:rPr>
        <w:t xml:space="preserve"> обмотках катушки.</w:t>
      </w:r>
    </w:p>
    <w:p w:rsidR="005C4F4D" w:rsidRPr="00674817" w:rsidRDefault="005C4F4D" w:rsidP="005C4F4D">
      <w:pPr>
        <w:pStyle w:val="a3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При падении магнита сквозь катушку в ней возбуждается Э.Д.С. индукции и возникает индукционный ток. Направление этого тока по правилу Ленца таково, что магнитное поле, создаваемое им, взаимодействуя с полем падающего магнита, препятствует его движению. Поэтому падение магнита при замкнутой обмотке катушки будет происходить с ускорением меньшим, чем ускорение свободного падения.</w:t>
      </w:r>
    </w:p>
    <w:p w:rsidR="005C4F4D" w:rsidRPr="00674817" w:rsidRDefault="005C4F4D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 xml:space="preserve">3.В коротко замкнутую катушку один раз </w:t>
      </w:r>
      <w:r w:rsidR="00C5416B" w:rsidRPr="00674817">
        <w:rPr>
          <w:rFonts w:ascii="Times New Roman" w:hAnsi="Times New Roman" w:cs="Times New Roman"/>
          <w:sz w:val="24"/>
        </w:rPr>
        <w:t xml:space="preserve">быстро, </w:t>
      </w:r>
      <w:r w:rsidRPr="00674817">
        <w:rPr>
          <w:rFonts w:ascii="Times New Roman" w:hAnsi="Times New Roman" w:cs="Times New Roman"/>
          <w:sz w:val="24"/>
        </w:rPr>
        <w:t>в другой раз медленно вдвигают магнит</w:t>
      </w:r>
      <w:r w:rsidR="00C5416B" w:rsidRPr="00674817">
        <w:rPr>
          <w:rFonts w:ascii="Times New Roman" w:hAnsi="Times New Roman" w:cs="Times New Roman"/>
          <w:sz w:val="24"/>
        </w:rPr>
        <w:t>:</w:t>
      </w:r>
    </w:p>
    <w:p w:rsidR="00C5416B" w:rsidRPr="00674817" w:rsidRDefault="00C5416B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А) Одинаковый ли заряд переносится при этом индукционным током?</w:t>
      </w:r>
    </w:p>
    <w:p w:rsidR="00C5416B" w:rsidRPr="00674817" w:rsidRDefault="00C5416B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Б) Одинаковую ли работу против электромагнитных сил совершает сила руки, выдвигающая магнит?</w:t>
      </w:r>
    </w:p>
    <w:p w:rsidR="003E3363" w:rsidRPr="00674817" w:rsidRDefault="003E3363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А) Одинаковый. Б) в первом случае больше, так как Э.Д.С. индукции при этом больше.</w:t>
      </w:r>
    </w:p>
    <w:p w:rsidR="003E3363" w:rsidRPr="00674817" w:rsidRDefault="003E3363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4.Почему для обнаружения индукционного тока, замкнутый проводник лучше брать в виде катушки, а не в виде прямолинейного провода?</w:t>
      </w:r>
    </w:p>
    <w:p w:rsidR="003E3363" w:rsidRPr="00674817" w:rsidRDefault="003E3363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 xml:space="preserve">Ответ: В </w:t>
      </w:r>
      <w:r w:rsidR="00D171B8" w:rsidRPr="00674817">
        <w:rPr>
          <w:rFonts w:ascii="Times New Roman" w:hAnsi="Times New Roman" w:cs="Times New Roman"/>
          <w:sz w:val="24"/>
        </w:rPr>
        <w:t>катушке возникает большая Э.Д.С., так как Э.Д.С.</w:t>
      </w:r>
      <w:r w:rsidR="00281473" w:rsidRPr="00674817">
        <w:rPr>
          <w:rFonts w:ascii="Times New Roman" w:hAnsi="Times New Roman" w:cs="Times New Roman"/>
          <w:sz w:val="24"/>
        </w:rPr>
        <w:t xml:space="preserve"> индукции пропорциональна длине проводника, движущегося в магнитном поле, т.е. пропорциональна числу витков катушки.</w:t>
      </w:r>
    </w:p>
    <w:p w:rsidR="00281473" w:rsidRPr="00674817" w:rsidRDefault="00281473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 xml:space="preserve">5. </w:t>
      </w:r>
      <w:r w:rsidR="008C1A2E" w:rsidRPr="00674817">
        <w:rPr>
          <w:rFonts w:ascii="Times New Roman" w:hAnsi="Times New Roman" w:cs="Times New Roman"/>
          <w:sz w:val="24"/>
        </w:rPr>
        <w:t>между любыми двумя точками некоторого контура разность потенциалов равна нулю, а ток в контуре существует. Как это возможно?</w:t>
      </w:r>
    </w:p>
    <w:p w:rsidR="008C1A2E" w:rsidRPr="00674817" w:rsidRDefault="008C1A2E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Например в однородном кольце, в котором наведен индукционный ток.</w:t>
      </w:r>
    </w:p>
    <w:p w:rsidR="00393C2B" w:rsidRPr="00674817" w:rsidRDefault="008C1A2E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6.</w:t>
      </w:r>
      <w:r w:rsidR="00393C2B" w:rsidRPr="00674817">
        <w:rPr>
          <w:rFonts w:ascii="Times New Roman" w:hAnsi="Times New Roman" w:cs="Times New Roman"/>
          <w:sz w:val="24"/>
        </w:rPr>
        <w:t>Усовершенствованные радио наушники используются как телефон и как микрофон. Объяснить действие радио наушника в качестве микрофона.</w:t>
      </w:r>
    </w:p>
    <w:p w:rsidR="008C1A2E" w:rsidRPr="00674817" w:rsidRDefault="00393C2B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 xml:space="preserve"> </w:t>
      </w:r>
      <w:r w:rsidR="008C1A2E" w:rsidRPr="00674817">
        <w:rPr>
          <w:rFonts w:ascii="Times New Roman" w:hAnsi="Times New Roman" w:cs="Times New Roman"/>
          <w:sz w:val="24"/>
        </w:rPr>
        <w:t xml:space="preserve">Ответ: </w:t>
      </w:r>
      <w:r w:rsidRPr="00674817">
        <w:rPr>
          <w:rFonts w:ascii="Times New Roman" w:hAnsi="Times New Roman" w:cs="Times New Roman"/>
          <w:sz w:val="24"/>
        </w:rPr>
        <w:t>Вызванные звуком колебание стальной мембраны вблизи</w:t>
      </w:r>
      <w:r w:rsidR="00E508B6" w:rsidRPr="00674817">
        <w:rPr>
          <w:rFonts w:ascii="Times New Roman" w:hAnsi="Times New Roman" w:cs="Times New Roman"/>
          <w:sz w:val="24"/>
        </w:rPr>
        <w:t xml:space="preserve"> электромагнита первого телефона (используемого в качестве микрофона)</w:t>
      </w:r>
      <w:r w:rsidRPr="00674817">
        <w:rPr>
          <w:rFonts w:ascii="Times New Roman" w:hAnsi="Times New Roman" w:cs="Times New Roman"/>
          <w:sz w:val="24"/>
        </w:rPr>
        <w:t xml:space="preserve"> </w:t>
      </w:r>
      <w:r w:rsidR="00E508B6" w:rsidRPr="00674817">
        <w:rPr>
          <w:rFonts w:ascii="Times New Roman" w:hAnsi="Times New Roman" w:cs="Times New Roman"/>
          <w:sz w:val="24"/>
        </w:rPr>
        <w:t>изменяет магнитный поток, пронизывающий его катушки. Это наводит в цепи переменный ток звуковой частоты. Переменное намагничивание электромагнита второго телефона заставляет колебаться его мембрану с частотой звука.</w:t>
      </w:r>
    </w:p>
    <w:p w:rsidR="008C1A2E" w:rsidRPr="00674817" w:rsidRDefault="00393C2B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7. К</w:t>
      </w:r>
      <w:r w:rsidR="008C1A2E" w:rsidRPr="00674817">
        <w:rPr>
          <w:rFonts w:ascii="Times New Roman" w:hAnsi="Times New Roman" w:cs="Times New Roman"/>
          <w:sz w:val="24"/>
        </w:rPr>
        <w:t xml:space="preserve">ак надо перемещать в магнитном поле Земли замкнутый </w:t>
      </w:r>
      <w:r w:rsidR="0081181A" w:rsidRPr="00674817">
        <w:rPr>
          <w:rFonts w:ascii="Times New Roman" w:hAnsi="Times New Roman" w:cs="Times New Roman"/>
          <w:sz w:val="24"/>
        </w:rPr>
        <w:t xml:space="preserve">проволочный прямоугольник, чтобы в нем наводился ток? Вокруг одной из </w:t>
      </w:r>
    </w:p>
    <w:p w:rsidR="0081181A" w:rsidRPr="00674817" w:rsidRDefault="0081181A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Вращать вокруг одной из его сторон, чтобы менялся поток магнитной индукции, пронизывающий прямоугольник.</w:t>
      </w:r>
    </w:p>
    <w:p w:rsidR="0081181A" w:rsidRPr="00674817" w:rsidRDefault="0081181A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8. Черный ящик: Это устройство вы можете найти в бытовых приборах, электроинструментах.</w:t>
      </w:r>
    </w:p>
    <w:p w:rsidR="0081181A" w:rsidRPr="00674817" w:rsidRDefault="0081181A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электродвигатель.</w:t>
      </w:r>
    </w:p>
    <w:p w:rsidR="0081181A" w:rsidRPr="00674817" w:rsidRDefault="00E508B6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9.</w:t>
      </w:r>
      <w:r w:rsidR="001C00B6" w:rsidRPr="00674817">
        <w:rPr>
          <w:rFonts w:ascii="Times New Roman" w:hAnsi="Times New Roman" w:cs="Times New Roman"/>
          <w:sz w:val="24"/>
        </w:rPr>
        <w:t>В 1822 г. Физик Арго заметил, что колеблющаяся около положения равновесия магнитная стрелка останавливается, если она находится в футляре из меди, тогда как без медного футляра ее качания долго не прекращаются. Объяснить данное явление.</w:t>
      </w:r>
    </w:p>
    <w:p w:rsidR="00C5416B" w:rsidRPr="00674817" w:rsidRDefault="007A56E4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Ответ: Качающаяся магнитная стрелка создает переменное магнитное поле, индуцирующее в медном футляре вихревые токи, направление которых согласно правилу Ленца такого, что они препятствуют движению стрелки.</w:t>
      </w:r>
    </w:p>
    <w:p w:rsidR="00C5416B" w:rsidRPr="00674817" w:rsidRDefault="007A56E4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t>10.</w:t>
      </w:r>
      <w:r w:rsidR="00ED333D" w:rsidRPr="00674817">
        <w:rPr>
          <w:rFonts w:ascii="Times New Roman" w:hAnsi="Times New Roman" w:cs="Times New Roman"/>
          <w:sz w:val="24"/>
        </w:rPr>
        <w:t>Почему колебания стрелки магнитоэлектрического прибора быстро затухают, если клеммы замкнуты.</w:t>
      </w:r>
    </w:p>
    <w:p w:rsidR="00ED333D" w:rsidRPr="00674817" w:rsidRDefault="00ED333D" w:rsidP="005C4F4D">
      <w:pPr>
        <w:pStyle w:val="a3"/>
        <w:ind w:left="426"/>
        <w:rPr>
          <w:rFonts w:ascii="Times New Roman" w:hAnsi="Times New Roman" w:cs="Times New Roman"/>
          <w:sz w:val="24"/>
        </w:rPr>
      </w:pPr>
      <w:r w:rsidRPr="00674817">
        <w:rPr>
          <w:rFonts w:ascii="Times New Roman" w:hAnsi="Times New Roman" w:cs="Times New Roman"/>
          <w:sz w:val="24"/>
        </w:rPr>
        <w:lastRenderedPageBreak/>
        <w:t>Ответ: Энергия колебаний в значительной степени расходуется на возбуждение вихревых токов в алюминиевом каркасе катушки и в цепи самой замкнутой катушки прибора.</w:t>
      </w:r>
    </w:p>
    <w:p w:rsidR="00ED333D" w:rsidRDefault="00ED333D" w:rsidP="005C4F4D">
      <w:pPr>
        <w:pStyle w:val="a3"/>
        <w:ind w:left="426"/>
      </w:pPr>
      <w:r>
        <w:t>11.</w:t>
      </w:r>
      <w:r w:rsidR="00674817">
        <w:t xml:space="preserve"> Верно ли утверждение, что электромагнит не действует на медную пластинку?</w:t>
      </w:r>
    </w:p>
    <w:p w:rsidR="00674817" w:rsidRDefault="00674817" w:rsidP="005C4F4D">
      <w:pPr>
        <w:pStyle w:val="a3"/>
        <w:ind w:left="426"/>
      </w:pPr>
      <w:r>
        <w:t>Ответ: Нет. Если по обмотке течет переменный ток, то в медной пластине индуцируются токи Фуко, взаимодействующие с токами в обмотке в соответствии с правилом Ленца.</w:t>
      </w:r>
    </w:p>
    <w:p w:rsidR="00674817" w:rsidRPr="00674817" w:rsidRDefault="00674817" w:rsidP="005C4F4D">
      <w:pPr>
        <w:pStyle w:val="a3"/>
        <w:ind w:left="426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 xml:space="preserve">12.Черный ящик: </w:t>
      </w:r>
      <w:r w:rsidR="00EE49E7">
        <w:rPr>
          <w:rFonts w:ascii="Times New Roman" w:hAnsi="Times New Roman" w:cs="Times New Roman"/>
        </w:rPr>
        <w:t>Этот предмет создает то, что</w:t>
      </w:r>
      <w:r w:rsidRPr="00674817">
        <w:rPr>
          <w:rFonts w:ascii="Times New Roman" w:hAnsi="Times New Roman" w:cs="Times New Roman"/>
        </w:rPr>
        <w:t xml:space="preserve"> имеется рядом с вами всегда, где бы вы ни были.</w:t>
      </w:r>
    </w:p>
    <w:p w:rsidR="00674817" w:rsidRDefault="00674817" w:rsidP="005C4F4D">
      <w:pPr>
        <w:pStyle w:val="a3"/>
        <w:ind w:left="426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Ответ: Магнит</w:t>
      </w:r>
    </w:p>
    <w:p w:rsidR="00674817" w:rsidRDefault="00674817" w:rsidP="005C4F4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В какой момент искрит рубильник: при замыкании или размыкании</w:t>
      </w:r>
      <w:r w:rsidR="00EE49E7">
        <w:rPr>
          <w:rFonts w:ascii="Times New Roman" w:hAnsi="Times New Roman" w:cs="Times New Roman"/>
        </w:rPr>
        <w:t>?</w:t>
      </w:r>
    </w:p>
    <w:p w:rsidR="00EE49E7" w:rsidRDefault="00EE49E7" w:rsidP="005C4F4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араллельно рубильнику включить конденсатор, то искрение прекращается. Объяснить данное явление.</w:t>
      </w:r>
    </w:p>
    <w:p w:rsidR="00EE49E7" w:rsidRDefault="00EE49E7" w:rsidP="005C4F4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Ток самоиндукции</w:t>
      </w:r>
      <w:r w:rsidR="004D74DA">
        <w:rPr>
          <w:rFonts w:ascii="Times New Roman" w:hAnsi="Times New Roman" w:cs="Times New Roman"/>
        </w:rPr>
        <w:t xml:space="preserve"> при размыкании заряжает конденсатор и не проходит поэтому в виде искры </w:t>
      </w:r>
      <w:r w:rsidR="007531BC">
        <w:rPr>
          <w:rFonts w:ascii="Times New Roman" w:hAnsi="Times New Roman" w:cs="Times New Roman"/>
        </w:rPr>
        <w:t>через рубильник</w:t>
      </w:r>
    </w:p>
    <w:p w:rsidR="007531BC" w:rsidRDefault="007531BC" w:rsidP="005C4F4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692C3F">
        <w:rPr>
          <w:rFonts w:ascii="Times New Roman" w:hAnsi="Times New Roman" w:cs="Times New Roman"/>
        </w:rPr>
        <w:t xml:space="preserve">Собрать цепочку </w:t>
      </w:r>
      <w:r w:rsidR="00A05AEF">
        <w:rPr>
          <w:rFonts w:ascii="Times New Roman" w:hAnsi="Times New Roman" w:cs="Times New Roman"/>
        </w:rPr>
        <w:t xml:space="preserve"> по самоиндукции и сделать выводы с опыта.</w:t>
      </w:r>
    </w:p>
    <w:p w:rsidR="00640953" w:rsidRPr="00674817" w:rsidRDefault="00640953" w:rsidP="005C4F4D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а </w:t>
      </w:r>
    </w:p>
    <w:p w:rsidR="00102680" w:rsidRPr="00674817" w:rsidRDefault="00102680" w:rsidP="00674817">
      <w:pPr>
        <w:pStyle w:val="a3"/>
        <w:ind w:left="426"/>
        <w:rPr>
          <w:rFonts w:ascii="Times New Roman" w:hAnsi="Times New Roman" w:cs="Times New Roman"/>
        </w:rPr>
      </w:pPr>
    </w:p>
    <w:p w:rsidR="00495A27" w:rsidRPr="00674817" w:rsidRDefault="00495A27" w:rsidP="00495A27">
      <w:pPr>
        <w:rPr>
          <w:rFonts w:ascii="Times New Roman" w:hAnsi="Times New Roman" w:cs="Times New Roman"/>
        </w:rPr>
      </w:pPr>
    </w:p>
    <w:p w:rsidR="00D35672" w:rsidRDefault="00F207C9" w:rsidP="00813807">
      <w:pPr>
        <w:tabs>
          <w:tab w:val="left" w:pos="274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429894</wp:posOffset>
                </wp:positionV>
                <wp:extent cx="19050" cy="13430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7F98C0"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33.85pt" to="142.2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3FDFA" wp14:editId="77434C8A">
                <wp:simplePos x="0" y="0"/>
                <wp:positionH relativeFrom="column">
                  <wp:posOffset>1482090</wp:posOffset>
                </wp:positionH>
                <wp:positionV relativeFrom="paragraph">
                  <wp:posOffset>420370</wp:posOffset>
                </wp:positionV>
                <wp:extent cx="2857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27663D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33.1pt" to="139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ax4wEAANo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30BB6" wp14:editId="13E52122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9525" cy="13716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84FEF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35pt" to=".7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F6299" wp14:editId="428644F3">
                <wp:simplePos x="0" y="0"/>
                <wp:positionH relativeFrom="column">
                  <wp:posOffset>1215390</wp:posOffset>
                </wp:positionH>
                <wp:positionV relativeFrom="paragraph">
                  <wp:posOffset>296545</wp:posOffset>
                </wp:positionV>
                <wp:extent cx="247650" cy="228600"/>
                <wp:effectExtent l="0" t="0" r="19050" b="19050"/>
                <wp:wrapNone/>
                <wp:docPr id="12" name="Блок-схема: узел суммирова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E4D71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2" o:spid="_x0000_s1026" type="#_x0000_t123" style="position:absolute;margin-left:95.7pt;margin-top:23.3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" fillcolor="white [3201]" strokecolor="black [3213]" strokeweight="1pt">
                <v:stroke joinstyle="miter"/>
              </v:shape>
            </w:pict>
          </mc:Fallback>
        </mc:AlternateContent>
      </w:r>
      <w:r w:rsidR="00D35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FEF0D" wp14:editId="62529838">
                <wp:simplePos x="0" y="0"/>
                <wp:positionH relativeFrom="page">
                  <wp:posOffset>1905000</wp:posOffset>
                </wp:positionH>
                <wp:positionV relativeFrom="paragraph">
                  <wp:posOffset>401320</wp:posOffset>
                </wp:positionV>
                <wp:extent cx="4667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4BBED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0pt,31.6pt" to="186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D35672" w:rsidRPr="00813807">
        <w:rPr>
          <w:noProof/>
          <w:lang w:eastAsia="ru-RU"/>
        </w:rPr>
        <w:drawing>
          <wp:inline distT="0" distB="0" distL="0" distR="0" wp14:anchorId="15A675A9" wp14:editId="2DFC9BA7">
            <wp:extent cx="952500" cy="476250"/>
            <wp:effectExtent l="0" t="0" r="0" b="0"/>
            <wp:docPr id="1" name="Рисунок 1" descr="C:\Users\PU\Desktop\граф.электросхем\Графическое обозначение радиоэлементов на схеме. Основные элементы_files\dross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Desktop\граф.электросхем\Графическое обозначение радиоэлементов на схеме. Основные элементы_files\drossel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672">
        <w:rPr>
          <w:noProof/>
          <w:lang w:eastAsia="ru-RU"/>
        </w:rPr>
        <w:t xml:space="preserve">                  </w:t>
      </w:r>
    </w:p>
    <w:p w:rsidR="00813807" w:rsidRDefault="00D35672" w:rsidP="00A05AEF">
      <w:pPr>
        <w:tabs>
          <w:tab w:val="left" w:pos="2175"/>
          <w:tab w:val="left" w:pos="2745"/>
        </w:tabs>
      </w:pPr>
      <w:r>
        <w:rPr>
          <w:noProof/>
          <w:lang w:eastAsia="ru-RU"/>
        </w:rPr>
        <w:t xml:space="preserve">                     </w:t>
      </w:r>
      <w:r w:rsidR="00813807">
        <w:tab/>
      </w:r>
      <w:r w:rsidR="00A05AEF">
        <w:t>2</w:t>
      </w:r>
      <w:r w:rsidR="00A05AEF">
        <w:tab/>
      </w:r>
    </w:p>
    <w:p w:rsidR="00813807" w:rsidRPr="00813807" w:rsidRDefault="00F207C9" w:rsidP="00A05AEF">
      <w:pPr>
        <w:tabs>
          <w:tab w:val="left" w:pos="2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86385</wp:posOffset>
                </wp:positionV>
                <wp:extent cx="36195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A6BAA0"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22.55pt" to="142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C819C" wp14:editId="38C5248D">
                <wp:simplePos x="0" y="0"/>
                <wp:positionH relativeFrom="column">
                  <wp:posOffset>624840</wp:posOffset>
                </wp:positionH>
                <wp:positionV relativeFrom="paragraph">
                  <wp:posOffset>267335</wp:posOffset>
                </wp:positionV>
                <wp:extent cx="5524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8A270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21.05pt" to="92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0C31" wp14:editId="24F762A2">
                <wp:simplePos x="0" y="0"/>
                <wp:positionH relativeFrom="column">
                  <wp:posOffset>1200150</wp:posOffset>
                </wp:positionH>
                <wp:positionV relativeFrom="paragraph">
                  <wp:posOffset>171450</wp:posOffset>
                </wp:positionV>
                <wp:extent cx="247650" cy="228600"/>
                <wp:effectExtent l="0" t="0" r="19050" b="19050"/>
                <wp:wrapNone/>
                <wp:docPr id="14" name="Блок-схема: узел суммирова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23DFD" id="Блок-схема: узел суммирования 14" o:spid="_x0000_s1026" type="#_x0000_t123" style="position:absolute;margin-left:94.5pt;margin-top:13.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04BC5" wp14:editId="100797AA">
                <wp:simplePos x="0" y="0"/>
                <wp:positionH relativeFrom="column">
                  <wp:posOffset>434340</wp:posOffset>
                </wp:positionH>
                <wp:positionV relativeFrom="paragraph">
                  <wp:posOffset>267335</wp:posOffset>
                </wp:positionV>
                <wp:extent cx="190500" cy="95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6E19F"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1.05pt" to="49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13807" w:rsidRPr="00813807">
        <w:rPr>
          <w:noProof/>
          <w:lang w:eastAsia="ru-RU"/>
        </w:rPr>
        <w:drawing>
          <wp:inline distT="0" distB="0" distL="0" distR="0" wp14:anchorId="0E521919" wp14:editId="7E997A5E">
            <wp:extent cx="533400" cy="533400"/>
            <wp:effectExtent l="0" t="0" r="0" b="0"/>
            <wp:docPr id="2" name="Рисунок 2" descr="C:\Users\PU\Desktop\граф.электросхем\Условные графические обозначения в электрических схемах (действующие и отмененные). Краткий обзор   electromonter.info_files\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\Desktop\граф.электросхем\Условные графические обозначения в электрических схемах (действующие и отмененные). Краткий обзор   electromonter.info_files\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AEF">
        <w:tab/>
        <w:t>1</w:t>
      </w:r>
    </w:p>
    <w:p w:rsidR="00813807" w:rsidRDefault="006D6C87" w:rsidP="008138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9320F" wp14:editId="39F2299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914400" cy="190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CAEC04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5pt" to="1in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0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4BEB" wp14:editId="1697237B">
                <wp:simplePos x="0" y="0"/>
                <wp:positionH relativeFrom="column">
                  <wp:posOffset>1215391</wp:posOffset>
                </wp:positionH>
                <wp:positionV relativeFrom="paragraph">
                  <wp:posOffset>257175</wp:posOffset>
                </wp:positionV>
                <wp:extent cx="6096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7E6D19" id="Прямая соединительная линия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0.25pt" to="143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207C9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</w:t>
      </w:r>
      <w:r w:rsidR="00F207C9">
        <w:rPr>
          <w:noProof/>
          <w:lang w:eastAsia="ru-RU"/>
        </w:rPr>
        <w:t xml:space="preserve">              </w:t>
      </w:r>
      <w:r w:rsidR="00F207C9" w:rsidRPr="00813807">
        <w:rPr>
          <w:noProof/>
          <w:lang w:eastAsia="ru-RU"/>
        </w:rPr>
        <w:drawing>
          <wp:inline distT="0" distB="0" distL="0" distR="0" wp14:anchorId="3F38E67F" wp14:editId="04EF748D">
            <wp:extent cx="533400" cy="533400"/>
            <wp:effectExtent l="0" t="0" r="0" b="0"/>
            <wp:docPr id="9" name="Рисунок 9" descr="C:\Users\PU\Desktop\граф.электросхем\Условные графические обозначения в электрических схемах (действующие и отмененные). Краткий обзор   electromonter.info_files\sq1_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\Desktop\граф.электросхем\Условные графические обозначения в электрических схемах (действующие и отмененные). Краткий обзор   electromonter.info_files\sq1_8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27" w:rsidRDefault="00A05AEF" w:rsidP="00813807">
      <w:pPr>
        <w:tabs>
          <w:tab w:val="left" w:pos="1290"/>
        </w:tabs>
      </w:pPr>
      <w:r>
        <w:t xml:space="preserve">Ответ: Лампочка 1 загорается быстрее чем лампочка 2, так как лампочка 2 соединена с катушкой, где возникает </w:t>
      </w:r>
      <w:proofErr w:type="spellStart"/>
      <w:r>
        <w:t>эдс</w:t>
      </w:r>
      <w:proofErr w:type="spellEnd"/>
      <w:r>
        <w:t xml:space="preserve"> самоиндукции, препятствующее нарастанию тока в лампочке 2.</w:t>
      </w:r>
      <w:r w:rsidR="00813807">
        <w:tab/>
      </w:r>
    </w:p>
    <w:p w:rsidR="00764249" w:rsidRDefault="006D6C87" w:rsidP="00813807">
      <w:pPr>
        <w:tabs>
          <w:tab w:val="left" w:pos="1290"/>
        </w:tabs>
      </w:pPr>
      <w:r>
        <w:t>15. опыт: катушка с сердечником</w:t>
      </w:r>
      <w:r w:rsidR="00C61EAD">
        <w:t xml:space="preserve"> (демонстрационный трансформатор</w:t>
      </w:r>
      <w:r w:rsidR="007236E8">
        <w:t xml:space="preserve"> –катушка на 2400 или 1200 витков</w:t>
      </w:r>
      <w:r w:rsidR="00C61EAD">
        <w:t>)</w:t>
      </w:r>
      <w:r>
        <w:t xml:space="preserve"> и алюминиевыми кольцами. Вопрос- почему кольцо с разрезом никак не реагирует на </w:t>
      </w:r>
      <w:r w:rsidR="00125646">
        <w:t>изменение магнитного поля, а сплошное кольцо выскакивает из сердечника?</w:t>
      </w:r>
    </w:p>
    <w:p w:rsidR="00764249" w:rsidRDefault="00C61EAD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73E064" wp14:editId="78740F5A">
                <wp:simplePos x="0" y="0"/>
                <wp:positionH relativeFrom="column">
                  <wp:posOffset>777240</wp:posOffset>
                </wp:positionH>
                <wp:positionV relativeFrom="paragraph">
                  <wp:posOffset>212090</wp:posOffset>
                </wp:positionV>
                <wp:extent cx="57150" cy="666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7E203" id="Прямоугольник 81" o:spid="_x0000_s1026" style="position:absolute;margin-left:61.2pt;margin-top:16.7pt;width:4.5pt;height: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" fillcolor="white [3201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7F0419" wp14:editId="7ACD038D">
                <wp:simplePos x="0" y="0"/>
                <wp:positionH relativeFrom="column">
                  <wp:posOffset>177165</wp:posOffset>
                </wp:positionH>
                <wp:positionV relativeFrom="paragraph">
                  <wp:posOffset>193040</wp:posOffset>
                </wp:positionV>
                <wp:extent cx="762000" cy="228600"/>
                <wp:effectExtent l="0" t="0" r="19050" b="19050"/>
                <wp:wrapNone/>
                <wp:docPr id="79" name="Кольц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don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D9453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79" o:spid="_x0000_s1026" type="#_x0000_t23" style="position:absolute;margin-left:13.95pt;margin-top:15.2pt;width:60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" adj="1620" fillcolor="#5b9bd5" strokecolor="#41719c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EBA47" wp14:editId="18FD34A6">
                <wp:simplePos x="0" y="0"/>
                <wp:positionH relativeFrom="column">
                  <wp:posOffset>405765</wp:posOffset>
                </wp:positionH>
                <wp:positionV relativeFrom="paragraph">
                  <wp:posOffset>2540</wp:posOffset>
                </wp:positionV>
                <wp:extent cx="238125" cy="7810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B9E716" id="Прямоугольник 74" o:spid="_x0000_s1026" style="position:absolute;margin-left:31.95pt;margin-top:.2pt;width:18.75pt;height:6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C61EAD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5D0C9F" wp14:editId="56BA0208">
                <wp:simplePos x="0" y="0"/>
                <wp:positionH relativeFrom="column">
                  <wp:posOffset>1301115</wp:posOffset>
                </wp:positionH>
                <wp:positionV relativeFrom="paragraph">
                  <wp:posOffset>250190</wp:posOffset>
                </wp:positionV>
                <wp:extent cx="95250" cy="13335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EB903" id="Прямоугольник 80" o:spid="_x0000_s1026" style="position:absolute;margin-left:102.45pt;margin-top:19.7pt;width:7.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" fillcolor="white [3201]" strokecolor="white [3212]" strokeweight="1pt"/>
            </w:pict>
          </mc:Fallback>
        </mc:AlternateContent>
      </w:r>
    </w:p>
    <w:p w:rsidR="00764249" w:rsidRDefault="00691CB9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3040</wp:posOffset>
                </wp:positionV>
                <wp:extent cx="714375" cy="228600"/>
                <wp:effectExtent l="0" t="0" r="28575" b="19050"/>
                <wp:wrapNone/>
                <wp:docPr id="78" name="Кольц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16A46" id="Кольцо 78" o:spid="_x0000_s1026" type="#_x0000_t23" style="position:absolute;margin-left:14.7pt;margin-top:15.2pt;width:56.2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" adj="1728" fillcolor="#5b9bd5 [3204]" strokecolor="#1f4d78 [1604]" strokeweight="1pt">
                <v:stroke joinstyle="miter"/>
              </v:shape>
            </w:pict>
          </mc:Fallback>
        </mc:AlternateContent>
      </w:r>
    </w:p>
    <w:p w:rsidR="00764249" w:rsidRDefault="00691CB9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A6BCA6" wp14:editId="2B9FFEBA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1123950" cy="123825"/>
                <wp:effectExtent l="0" t="0" r="19050" b="28575"/>
                <wp:wrapNone/>
                <wp:docPr id="77" name="Кольц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382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3D6C03" id="Кольцо 77" o:spid="_x0000_s1026" type="#_x0000_t23" style="position:absolute;margin-left:0;margin-top:11.5pt;width:88.5pt;height:9.75pt;z-index:25176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" adj="595" fill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FBF7EB" wp14:editId="6462BDBF">
                <wp:simplePos x="0" y="0"/>
                <wp:positionH relativeFrom="column">
                  <wp:posOffset>234316</wp:posOffset>
                </wp:positionH>
                <wp:positionV relativeFrom="paragraph">
                  <wp:posOffset>212725</wp:posOffset>
                </wp:positionV>
                <wp:extent cx="590550" cy="10191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1AA95" id="Прямоугольник 58" o:spid="_x0000_s1026" style="position:absolute;margin-left:18.45pt;margin-top:16.75pt;width:46.5pt;height:8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163E40" wp14:editId="5F5EEC5F">
                <wp:simplePos x="0" y="0"/>
                <wp:positionH relativeFrom="column">
                  <wp:posOffset>238125</wp:posOffset>
                </wp:positionH>
                <wp:positionV relativeFrom="paragraph">
                  <wp:posOffset>276225</wp:posOffset>
                </wp:positionV>
                <wp:extent cx="571500" cy="952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C36493" id="Прямая соединительная линия 6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1.75pt" to="63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</w:p>
    <w:p w:rsidR="00764249" w:rsidRDefault="00C61EAD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53A24D" wp14:editId="0C866C58">
                <wp:simplePos x="0" y="0"/>
                <wp:positionH relativeFrom="column">
                  <wp:posOffset>1939290</wp:posOffset>
                </wp:positionH>
                <wp:positionV relativeFrom="paragraph">
                  <wp:posOffset>100331</wp:posOffset>
                </wp:positionV>
                <wp:extent cx="45719" cy="45719"/>
                <wp:effectExtent l="0" t="0" r="12065" b="12065"/>
                <wp:wrapNone/>
                <wp:docPr id="84" name="Блок-схема: узе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35236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4" o:spid="_x0000_s1026" type="#_x0000_t120" style="position:absolute;margin-left:152.7pt;margin-top:7.9pt;width:3.6pt;height: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F735ED" wp14:editId="75DC8349">
                <wp:simplePos x="0" y="0"/>
                <wp:positionH relativeFrom="column">
                  <wp:posOffset>215265</wp:posOffset>
                </wp:positionH>
                <wp:positionV relativeFrom="paragraph">
                  <wp:posOffset>117475</wp:posOffset>
                </wp:positionV>
                <wp:extent cx="1724025" cy="9525"/>
                <wp:effectExtent l="0" t="0" r="28575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06B0E5" id="Прямая соединительная линия 8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25pt" to="152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A57E95" wp14:editId="12F5E5BC">
                <wp:simplePos x="0" y="0"/>
                <wp:positionH relativeFrom="column">
                  <wp:posOffset>238125</wp:posOffset>
                </wp:positionH>
                <wp:positionV relativeFrom="paragraph">
                  <wp:posOffset>228600</wp:posOffset>
                </wp:positionV>
                <wp:extent cx="571500" cy="952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B77A6B" id="Прямая соединительная линия 6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8pt" to="6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7B1B56" wp14:editId="53D49B5E">
                <wp:simplePos x="0" y="0"/>
                <wp:positionH relativeFrom="column">
                  <wp:posOffset>238125</wp:posOffset>
                </wp:positionH>
                <wp:positionV relativeFrom="paragraph">
                  <wp:posOffset>161925</wp:posOffset>
                </wp:positionV>
                <wp:extent cx="571500" cy="95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C7DFA" id="Прямая соединительная линия 6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2.75pt" to="6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5938FF" wp14:editId="5FEC4BED">
                <wp:simplePos x="0" y="0"/>
                <wp:positionH relativeFrom="column">
                  <wp:posOffset>243840</wp:posOffset>
                </wp:positionH>
                <wp:positionV relativeFrom="paragraph">
                  <wp:posOffset>98425</wp:posOffset>
                </wp:positionV>
                <wp:extent cx="571500" cy="95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D76C1A" id="Прямая соединительная линия 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7.75pt" to="64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29B345" wp14:editId="65CF0E51">
                <wp:simplePos x="0" y="0"/>
                <wp:positionH relativeFrom="column">
                  <wp:posOffset>243840</wp:posOffset>
                </wp:positionH>
                <wp:positionV relativeFrom="paragraph">
                  <wp:posOffset>31750</wp:posOffset>
                </wp:positionV>
                <wp:extent cx="571500" cy="9525"/>
                <wp:effectExtent l="0" t="0" r="19050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80C1E5" id="Прямая соединительная линия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2.5pt" to="64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764249" w:rsidRPr="00C61EAD" w:rsidRDefault="00691CB9" w:rsidP="00C61EAD">
      <w:pPr>
        <w:tabs>
          <w:tab w:val="left" w:pos="327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F9AF38" wp14:editId="68C3D860">
                <wp:simplePos x="0" y="0"/>
                <wp:positionH relativeFrom="column">
                  <wp:posOffset>266700</wp:posOffset>
                </wp:positionH>
                <wp:positionV relativeFrom="paragraph">
                  <wp:posOffset>171450</wp:posOffset>
                </wp:positionV>
                <wp:extent cx="571500" cy="9525"/>
                <wp:effectExtent l="0" t="0" r="1905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1C0463" id="Прямая соединительная линия 6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3.5pt" to="6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50BD55" wp14:editId="007C3349">
                <wp:simplePos x="0" y="0"/>
                <wp:positionH relativeFrom="column">
                  <wp:posOffset>257175</wp:posOffset>
                </wp:positionH>
                <wp:positionV relativeFrom="paragraph">
                  <wp:posOffset>38100</wp:posOffset>
                </wp:positionV>
                <wp:extent cx="571500" cy="9525"/>
                <wp:effectExtent l="0" t="0" r="1905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196D41" id="Прямая соединительная линия 6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3pt" to="6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C81CFC" wp14:editId="130CC27F">
                <wp:simplePos x="0" y="0"/>
                <wp:positionH relativeFrom="column">
                  <wp:posOffset>257175</wp:posOffset>
                </wp:positionH>
                <wp:positionV relativeFrom="paragraph">
                  <wp:posOffset>104775</wp:posOffset>
                </wp:positionV>
                <wp:extent cx="571500" cy="952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2427D7" id="Прямая соединительная линия 6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8.25pt" to="6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8E43FF" wp14:editId="4BD380E0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571500" cy="952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33881A" id="Прямая соединительная линия 6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.7pt" to="6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C61EAD">
        <w:tab/>
        <w:t xml:space="preserve"> </w:t>
      </w:r>
      <w:r w:rsidR="00C61EAD" w:rsidRPr="00C61EAD">
        <w:rPr>
          <w:b/>
          <w:sz w:val="24"/>
        </w:rPr>
        <w:t>220 В</w:t>
      </w:r>
    </w:p>
    <w:p w:rsidR="00764249" w:rsidRDefault="00C61EAD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D65E54" wp14:editId="6EED87E4">
                <wp:simplePos x="0" y="0"/>
                <wp:positionH relativeFrom="column">
                  <wp:posOffset>238125</wp:posOffset>
                </wp:positionH>
                <wp:positionV relativeFrom="paragraph">
                  <wp:posOffset>235585</wp:posOffset>
                </wp:positionV>
                <wp:extent cx="571500" cy="952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37F570"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8.55pt" to="63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7B5F32" wp14:editId="6DFFDCA6">
                <wp:simplePos x="0" y="0"/>
                <wp:positionH relativeFrom="column">
                  <wp:posOffset>824865</wp:posOffset>
                </wp:positionH>
                <wp:positionV relativeFrom="paragraph">
                  <wp:posOffset>222250</wp:posOffset>
                </wp:positionV>
                <wp:extent cx="1143000" cy="16510"/>
                <wp:effectExtent l="0" t="0" r="19050" b="2159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5C12A" id="Прямая соединительная линия 8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7.5pt" to="154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j/6QEAAN8DAAAOAAAAZHJzL2Uyb0RvYy54bWysU81u1DAQviPxDpbvbJIWqi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C0C432" wp14:editId="7D335740">
                <wp:simplePos x="0" y="0"/>
                <wp:positionH relativeFrom="column">
                  <wp:posOffset>1971675</wp:posOffset>
                </wp:positionH>
                <wp:positionV relativeFrom="paragraph">
                  <wp:posOffset>190500</wp:posOffset>
                </wp:positionV>
                <wp:extent cx="45719" cy="45719"/>
                <wp:effectExtent l="0" t="0" r="12065" b="12065"/>
                <wp:wrapNone/>
                <wp:docPr id="85" name="Блок-схема: узе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85ED39" id="Блок-схема: узел 85" o:spid="_x0000_s1026" type="#_x0000_t120" style="position:absolute;margin-left:155.25pt;margin-top:15pt;width:3.6pt;height: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" fillcolor="windowText" strokeweight="1pt">
                <v:stroke joinstyle="miter"/>
              </v:shap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A72F15" wp14:editId="69C603C8">
                <wp:simplePos x="0" y="0"/>
                <wp:positionH relativeFrom="column">
                  <wp:posOffset>281940</wp:posOffset>
                </wp:positionH>
                <wp:positionV relativeFrom="paragraph">
                  <wp:posOffset>12700</wp:posOffset>
                </wp:positionV>
                <wp:extent cx="571500" cy="9525"/>
                <wp:effectExtent l="0" t="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414BAB"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pt" to="67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B997B2" wp14:editId="7EFD54C3">
                <wp:simplePos x="0" y="0"/>
                <wp:positionH relativeFrom="column">
                  <wp:posOffset>243840</wp:posOffset>
                </wp:positionH>
                <wp:positionV relativeFrom="paragraph">
                  <wp:posOffset>79375</wp:posOffset>
                </wp:positionV>
                <wp:extent cx="571500" cy="9525"/>
                <wp:effectExtent l="0" t="0" r="1905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AA30E6" id="Прямая соединительная линия 7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6.25pt" to="64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A9B985" wp14:editId="253F06C0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571500" cy="952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F37D21" id="Прямая соединительная линия 6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.75pt" to="65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:rsidR="00764249" w:rsidRDefault="00691CB9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1123950" cy="123825"/>
                <wp:effectExtent l="0" t="0" r="19050" b="28575"/>
                <wp:wrapNone/>
                <wp:docPr id="76" name="Кольц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38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05A81C" id="Кольцо 76" o:spid="_x0000_s1026" type="#_x0000_t23" style="position:absolute;margin-left:-1.8pt;margin-top:3.25pt;width:88.5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" adj="595" fillcolor="black [3200]" strokecolor="black [1600]" strokeweight="1pt">
                <v:stroke joinstyle="miter"/>
              </v:shape>
            </w:pict>
          </mc:Fallback>
        </mc:AlternateContent>
      </w:r>
      <w:r w:rsidRPr="00691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4F8768" wp14:editId="2A0AA375">
                <wp:simplePos x="0" y="0"/>
                <wp:positionH relativeFrom="column">
                  <wp:posOffset>253365</wp:posOffset>
                </wp:positionH>
                <wp:positionV relativeFrom="paragraph">
                  <wp:posOffset>12700</wp:posOffset>
                </wp:positionV>
                <wp:extent cx="571500" cy="9525"/>
                <wp:effectExtent l="0" t="0" r="1905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AC1317"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pt" to="6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7236E8" w:rsidRPr="00674817" w:rsidRDefault="007236E8" w:rsidP="00AC11D7">
      <w:pPr>
        <w:pStyle w:val="a3"/>
        <w:ind w:left="-142" w:hanging="142"/>
        <w:rPr>
          <w:rFonts w:ascii="Times New Roman" w:hAnsi="Times New Roman" w:cs="Times New Roman"/>
          <w:sz w:val="24"/>
        </w:rPr>
      </w:pPr>
      <w:r>
        <w:t>Ответ:</w:t>
      </w:r>
      <w:r w:rsidR="00AC11D7">
        <w:t xml:space="preserve"> </w:t>
      </w:r>
      <w:r w:rsidRPr="00674817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>подключении тока в катушке</w:t>
      </w:r>
      <w:r w:rsidR="00AC11D7">
        <w:rPr>
          <w:rFonts w:ascii="Times New Roman" w:hAnsi="Times New Roman" w:cs="Times New Roman"/>
          <w:sz w:val="24"/>
        </w:rPr>
        <w:t xml:space="preserve"> возникает магнитное поле, если</w:t>
      </w:r>
      <w:r>
        <w:rPr>
          <w:rFonts w:ascii="Times New Roman" w:hAnsi="Times New Roman" w:cs="Times New Roman"/>
          <w:sz w:val="24"/>
        </w:rPr>
        <w:t xml:space="preserve"> кольцо с разрезом то </w:t>
      </w:r>
      <w:r w:rsidR="00AC11D7">
        <w:rPr>
          <w:rFonts w:ascii="Times New Roman" w:hAnsi="Times New Roman" w:cs="Times New Roman"/>
          <w:sz w:val="24"/>
        </w:rPr>
        <w:t>нем</w:t>
      </w:r>
      <w:r w:rsidRPr="00674817">
        <w:rPr>
          <w:rFonts w:ascii="Times New Roman" w:hAnsi="Times New Roman" w:cs="Times New Roman"/>
          <w:sz w:val="24"/>
        </w:rPr>
        <w:t xml:space="preserve"> </w:t>
      </w:r>
      <w:r w:rsidR="00AC11D7">
        <w:rPr>
          <w:rFonts w:ascii="Times New Roman" w:hAnsi="Times New Roman" w:cs="Times New Roman"/>
          <w:sz w:val="24"/>
        </w:rPr>
        <w:t xml:space="preserve">не </w:t>
      </w:r>
      <w:r w:rsidRPr="00674817">
        <w:rPr>
          <w:rFonts w:ascii="Times New Roman" w:hAnsi="Times New Roman" w:cs="Times New Roman"/>
          <w:sz w:val="24"/>
        </w:rPr>
        <w:t xml:space="preserve">возбуждается Э.Д.С. индукции и </w:t>
      </w:r>
      <w:r w:rsidR="00AC11D7">
        <w:rPr>
          <w:rFonts w:ascii="Times New Roman" w:hAnsi="Times New Roman" w:cs="Times New Roman"/>
          <w:sz w:val="24"/>
        </w:rPr>
        <w:t xml:space="preserve">не </w:t>
      </w:r>
      <w:r w:rsidRPr="00674817">
        <w:rPr>
          <w:rFonts w:ascii="Times New Roman" w:hAnsi="Times New Roman" w:cs="Times New Roman"/>
          <w:sz w:val="24"/>
        </w:rPr>
        <w:t>возникает индукционный ток.</w:t>
      </w:r>
      <w:r w:rsidR="00AC11D7">
        <w:rPr>
          <w:rFonts w:ascii="Times New Roman" w:hAnsi="Times New Roman" w:cs="Times New Roman"/>
          <w:sz w:val="24"/>
        </w:rPr>
        <w:t xml:space="preserve"> Кольцо </w:t>
      </w:r>
      <w:r w:rsidR="00AC11D7">
        <w:rPr>
          <w:rFonts w:ascii="Times New Roman" w:hAnsi="Times New Roman" w:cs="Times New Roman"/>
          <w:sz w:val="24"/>
        </w:rPr>
        <w:lastRenderedPageBreak/>
        <w:t xml:space="preserve">неподвижно. Если же кольцо целое, то  </w:t>
      </w:r>
      <w:proofErr w:type="gramStart"/>
      <w:r w:rsidR="00AC11D7">
        <w:rPr>
          <w:rFonts w:ascii="Times New Roman" w:hAnsi="Times New Roman" w:cs="Times New Roman"/>
          <w:sz w:val="24"/>
        </w:rPr>
        <w:t>нем</w:t>
      </w:r>
      <w:proofErr w:type="gramEnd"/>
      <w:r w:rsidR="00AC11D7" w:rsidRPr="00674817">
        <w:rPr>
          <w:rFonts w:ascii="Times New Roman" w:hAnsi="Times New Roman" w:cs="Times New Roman"/>
          <w:sz w:val="24"/>
        </w:rPr>
        <w:t xml:space="preserve"> </w:t>
      </w:r>
      <w:r w:rsidR="00AC11D7">
        <w:rPr>
          <w:rFonts w:ascii="Times New Roman" w:hAnsi="Times New Roman" w:cs="Times New Roman"/>
          <w:sz w:val="24"/>
        </w:rPr>
        <w:t xml:space="preserve"> </w:t>
      </w:r>
      <w:r w:rsidR="00AC11D7" w:rsidRPr="00674817">
        <w:rPr>
          <w:rFonts w:ascii="Times New Roman" w:hAnsi="Times New Roman" w:cs="Times New Roman"/>
          <w:sz w:val="24"/>
        </w:rPr>
        <w:t xml:space="preserve">возбуждается Э.Д.С. индукции и </w:t>
      </w:r>
      <w:r w:rsidR="00AC11D7">
        <w:rPr>
          <w:rFonts w:ascii="Times New Roman" w:hAnsi="Times New Roman" w:cs="Times New Roman"/>
          <w:sz w:val="24"/>
        </w:rPr>
        <w:t xml:space="preserve"> </w:t>
      </w:r>
      <w:r w:rsidR="00AC11D7" w:rsidRPr="00674817">
        <w:rPr>
          <w:rFonts w:ascii="Times New Roman" w:hAnsi="Times New Roman" w:cs="Times New Roman"/>
          <w:sz w:val="24"/>
        </w:rPr>
        <w:t>возникает индукционный ток.</w:t>
      </w:r>
      <w:r w:rsidRPr="00674817">
        <w:rPr>
          <w:rFonts w:ascii="Times New Roman" w:hAnsi="Times New Roman" w:cs="Times New Roman"/>
          <w:sz w:val="24"/>
        </w:rPr>
        <w:t xml:space="preserve"> Направление этого тока по правилу Ленца таково, что магнитное поле, создаваемое им, взаимодействуя с полем </w:t>
      </w:r>
      <w:r w:rsidR="00AC11D7">
        <w:rPr>
          <w:rFonts w:ascii="Times New Roman" w:hAnsi="Times New Roman" w:cs="Times New Roman"/>
          <w:sz w:val="24"/>
        </w:rPr>
        <w:t>сердечника магнита и кольцо выбрасывается с сердечника.</w:t>
      </w:r>
    </w:p>
    <w:p w:rsidR="00764249" w:rsidRDefault="00AC11D7" w:rsidP="00813807">
      <w:pPr>
        <w:tabs>
          <w:tab w:val="left" w:pos="1290"/>
        </w:tabs>
      </w:pPr>
      <w:r>
        <w:t>16.</w:t>
      </w:r>
      <w:r w:rsidR="00A05AEF">
        <w:t>Черный ящик: запоминающее устройство- ферромагнетик.</w:t>
      </w:r>
    </w:p>
    <w:p w:rsidR="00764249" w:rsidRDefault="00A05AEF" w:rsidP="00813807">
      <w:pPr>
        <w:tabs>
          <w:tab w:val="left" w:pos="1290"/>
        </w:tabs>
      </w:pPr>
      <w:r>
        <w:t>Ответ: флэшка</w:t>
      </w:r>
    </w:p>
    <w:p w:rsidR="00764249" w:rsidRDefault="00A05AEF" w:rsidP="00813807">
      <w:pPr>
        <w:tabs>
          <w:tab w:val="left" w:pos="1290"/>
        </w:tabs>
      </w:pPr>
      <w:r>
        <w:t>17.</w:t>
      </w:r>
      <w:r w:rsidR="00474598">
        <w:t>Обмотки трансформатора сделаны из провода разной толщины. Какая из обмоток содержит большее количество витков?</w:t>
      </w:r>
    </w:p>
    <w:p w:rsidR="00474598" w:rsidRDefault="00474598" w:rsidP="00813807">
      <w:pPr>
        <w:tabs>
          <w:tab w:val="left" w:pos="1290"/>
        </w:tabs>
      </w:pPr>
      <w:r>
        <w:t>Ответ: Больше число витков содержит обмотка с меньшим сечением.</w:t>
      </w:r>
    </w:p>
    <w:p w:rsidR="00764249" w:rsidRDefault="00474598" w:rsidP="00813807">
      <w:pPr>
        <w:tabs>
          <w:tab w:val="left" w:pos="1290"/>
        </w:tabs>
      </w:pPr>
      <w:r>
        <w:t>18.Придумать способ определения числа витков обмотки трансформатора, не разматывая катушки.</w:t>
      </w:r>
    </w:p>
    <w:p w:rsidR="00474598" w:rsidRPr="007165BA" w:rsidRDefault="00474598" w:rsidP="00813807">
      <w:pPr>
        <w:tabs>
          <w:tab w:val="left" w:pos="1290"/>
        </w:tabs>
        <w:rPr>
          <w:rFonts w:eastAsiaTheme="minorEastAsia"/>
        </w:rPr>
      </w:pPr>
      <w:r>
        <w:t xml:space="preserve">Ответ: Число витков можно определить по формуле: </w:t>
      </w:r>
      <w:r>
        <w:rPr>
          <w:lang w:val="en-US"/>
        </w:rPr>
        <w:t>k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60AA6" w:rsidRPr="00660AA6">
        <w:rPr>
          <w:rFonts w:eastAsiaTheme="minorEastAsia"/>
        </w:rPr>
        <w:t xml:space="preserve">    </w:t>
      </w:r>
      <w:r w:rsidR="00660AA6">
        <w:rPr>
          <w:rFonts w:eastAsiaTheme="minorEastAsia"/>
          <w:lang w:val="en-US"/>
        </w:rPr>
        <w:t>k</w:t>
      </w:r>
      <w:r w:rsidR="00660AA6" w:rsidRPr="00660AA6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proofErr w:type="gramStart"/>
      <w:r w:rsidR="00660AA6" w:rsidRPr="00660AA6">
        <w:rPr>
          <w:rFonts w:eastAsiaTheme="minorEastAsia"/>
        </w:rPr>
        <w:t xml:space="preserve"> </w:t>
      </w:r>
      <w:r w:rsidR="00660AA6">
        <w:rPr>
          <w:rFonts w:eastAsiaTheme="minorEastAsia"/>
        </w:rPr>
        <w:t xml:space="preserve"> </w:t>
      </w:r>
      <w:r w:rsidR="00660AA6" w:rsidRPr="00660AA6">
        <w:rPr>
          <w:rFonts w:eastAsiaTheme="minorEastAsia"/>
        </w:rPr>
        <w:t>?</w:t>
      </w:r>
      <w:proofErr w:type="gramEnd"/>
      <w:r w:rsidR="00660AA6">
        <w:rPr>
          <w:rFonts w:eastAsiaTheme="minorEastAsia"/>
        </w:rPr>
        <w:t xml:space="preserve"> </w:t>
      </w:r>
      <w:r w:rsidR="00660AA6" w:rsidRPr="00660AA6">
        <w:rPr>
          <w:rFonts w:eastAsiaTheme="minorEastAsia"/>
        </w:rPr>
        <w:t xml:space="preserve"> </w:t>
      </w:r>
      <w:r w:rsidR="00660AA6">
        <w:rPr>
          <w:rFonts w:eastAsiaTheme="minorEastAsia"/>
        </w:rPr>
        <w:t>Зная число витков в одной обмотке, напряжение на обеих обмотках можно определить число витков.</w:t>
      </w:r>
      <w:r w:rsidR="003714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1432" w:rsidRPr="007165BA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:rsidR="00371432" w:rsidRDefault="00371432" w:rsidP="00813807">
      <w:pPr>
        <w:tabs>
          <w:tab w:val="left" w:pos="1290"/>
        </w:tabs>
        <w:rPr>
          <w:rFonts w:eastAsiaTheme="minorEastAsia"/>
        </w:rPr>
      </w:pPr>
      <w:r w:rsidRPr="00371432">
        <w:rPr>
          <w:rFonts w:eastAsiaTheme="minorEastAsia"/>
        </w:rPr>
        <w:t>19</w:t>
      </w:r>
      <w:r>
        <w:rPr>
          <w:rFonts w:eastAsiaTheme="minorEastAsia"/>
        </w:rPr>
        <w:t>.Что может произойти, если случайно подключить трансформатор к источнику постоянного тока?</w:t>
      </w:r>
    </w:p>
    <w:p w:rsidR="00371432" w:rsidRDefault="00371432" w:rsidP="00813807">
      <w:pPr>
        <w:tabs>
          <w:tab w:val="left" w:pos="1290"/>
        </w:tabs>
        <w:rPr>
          <w:rFonts w:eastAsiaTheme="minorEastAsia"/>
        </w:rPr>
      </w:pPr>
      <w:r>
        <w:rPr>
          <w:rFonts w:eastAsiaTheme="minorEastAsia"/>
        </w:rPr>
        <w:t>Ответ: трансформатор может сгореть</w:t>
      </w:r>
      <w:r w:rsidR="00A73ABC">
        <w:rPr>
          <w:rFonts w:eastAsiaTheme="minorEastAsia"/>
        </w:rPr>
        <w:t>, так как сопротивление обмотки постоянному току гораздо меньше, чем переменному.</w:t>
      </w:r>
    </w:p>
    <w:p w:rsidR="00A73ABC" w:rsidRPr="00371432" w:rsidRDefault="00A73ABC" w:rsidP="00813807">
      <w:pPr>
        <w:tabs>
          <w:tab w:val="left" w:pos="1290"/>
        </w:tabs>
      </w:pPr>
      <w:r>
        <w:rPr>
          <w:rFonts w:eastAsiaTheme="minorEastAsia"/>
        </w:rPr>
        <w:t xml:space="preserve">20.Черный ящик: Устройство для изменения тока и напряжения.  </w:t>
      </w:r>
    </w:p>
    <w:p w:rsidR="00764249" w:rsidRDefault="00A73ABC" w:rsidP="00813807">
      <w:pPr>
        <w:tabs>
          <w:tab w:val="left" w:pos="1290"/>
        </w:tabs>
      </w:pPr>
      <w:r>
        <w:t>Ответ: Трансформатор.</w:t>
      </w:r>
    </w:p>
    <w:p w:rsidR="00A73ABC" w:rsidRDefault="00A73ABC" w:rsidP="00813807">
      <w:pPr>
        <w:tabs>
          <w:tab w:val="left" w:pos="1290"/>
        </w:tabs>
      </w:pPr>
      <w:r>
        <w:t xml:space="preserve">21. </w:t>
      </w:r>
      <w:r w:rsidR="00F26197">
        <w:t>по двум одинаковым металлическим обручам текут одинаковые токи. Один из обручей расположен вертикально, другой- горизонтально. Найти направление вектора магнитной индукции в общем центре обручей.</w:t>
      </w:r>
    </w:p>
    <w:p w:rsidR="00A73ABC" w:rsidRDefault="00697420" w:rsidP="00697420">
      <w:pPr>
        <w:tabs>
          <w:tab w:val="left" w:pos="1290"/>
        </w:tabs>
      </w:pPr>
      <w:r>
        <w:tab/>
        <w:t>1</w:t>
      </w:r>
    </w:p>
    <w:p w:rsidR="00764249" w:rsidRDefault="00697420" w:rsidP="0055679D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6510</wp:posOffset>
                </wp:positionV>
                <wp:extent cx="361950" cy="1504950"/>
                <wp:effectExtent l="0" t="0" r="19050" b="19050"/>
                <wp:wrapNone/>
                <wp:docPr id="75" name="Кольц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04950"/>
                        </a:xfrm>
                        <a:prstGeom prst="don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90A0B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75" o:spid="_x0000_s1026" type="#_x0000_t23" style="position:absolute;margin-left:45.45pt;margin-top:1.3pt;width:28.5pt;height:11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" fillcolor="white [3201]" strokecolor="black [3213]" strokeweight="1pt">
                <v:stroke joinstyle="miter"/>
              </v:shape>
            </w:pict>
          </mc:Fallback>
        </mc:AlternateContent>
      </w:r>
      <w:r w:rsidR="0055679D">
        <w:tab/>
      </w:r>
    </w:p>
    <w:p w:rsidR="0056580A" w:rsidRDefault="00697420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7010</wp:posOffset>
                </wp:positionV>
                <wp:extent cx="1409700" cy="381000"/>
                <wp:effectExtent l="0" t="0" r="19050" b="19050"/>
                <wp:wrapNone/>
                <wp:docPr id="60" name="Кольц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don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35C357" id="Кольцо 60" o:spid="_x0000_s1026" type="#_x0000_t23" style="position:absolute;margin-left:4.95pt;margin-top:16.3pt;width:111pt;height:3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" adj="1459" fillcolor="white [3201]" strokecolor="black [3213]" strokeweight="1pt">
                <v:stroke joinstyle="miter"/>
              </v:shape>
            </w:pict>
          </mc:Fallback>
        </mc:AlternateContent>
      </w:r>
    </w:p>
    <w:p w:rsidR="0056580A" w:rsidRDefault="00697420" w:rsidP="00697420">
      <w:pPr>
        <w:tabs>
          <w:tab w:val="left" w:pos="2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21285</wp:posOffset>
                </wp:positionV>
                <wp:extent cx="45719" cy="57150"/>
                <wp:effectExtent l="0" t="0" r="12065" b="19050"/>
                <wp:wrapNone/>
                <wp:docPr id="88" name="Блок-схема: узе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4A25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8" o:spid="_x0000_s1026" type="#_x0000_t120" style="position:absolute;margin-left:58pt;margin-top:9.55pt;width:3.6pt;height: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24456E" wp14:editId="3E8862FB">
                <wp:simplePos x="0" y="0"/>
                <wp:positionH relativeFrom="column">
                  <wp:posOffset>729615</wp:posOffset>
                </wp:positionH>
                <wp:positionV relativeFrom="paragraph">
                  <wp:posOffset>228600</wp:posOffset>
                </wp:positionV>
                <wp:extent cx="323850" cy="73660"/>
                <wp:effectExtent l="19050" t="19050" r="38100" b="40640"/>
                <wp:wrapNone/>
                <wp:docPr id="87" name="Стрелка вправо с вырезо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366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272E2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87" o:spid="_x0000_s1026" type="#_x0000_t94" style="position:absolute;margin-left:57.45pt;margin-top:18pt;width:25.5pt;height: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" adj="19144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49FEBE" wp14:editId="5EBE8468">
                <wp:simplePos x="0" y="0"/>
                <wp:positionH relativeFrom="column">
                  <wp:posOffset>598171</wp:posOffset>
                </wp:positionH>
                <wp:positionV relativeFrom="paragraph">
                  <wp:posOffset>92710</wp:posOffset>
                </wp:positionV>
                <wp:extent cx="45719" cy="381000"/>
                <wp:effectExtent l="19050" t="0" r="31115" b="38100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BF532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6" o:spid="_x0000_s1026" type="#_x0000_t67" style="position:absolute;margin-left:47.1pt;margin-top:7.3pt;width:3.6pt;height:3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" adj="20304" fillcolor="black [3200]" strokecolor="black [1600]" strokeweight="1pt"/>
            </w:pict>
          </mc:Fallback>
        </mc:AlternateContent>
      </w:r>
      <w:r>
        <w:tab/>
        <w:t>2</w:t>
      </w:r>
    </w:p>
    <w:p w:rsidR="0056580A" w:rsidRDefault="0056580A" w:rsidP="00813807">
      <w:pPr>
        <w:tabs>
          <w:tab w:val="left" w:pos="1290"/>
        </w:tabs>
      </w:pPr>
    </w:p>
    <w:p w:rsidR="0056580A" w:rsidRDefault="0056580A" w:rsidP="00813807">
      <w:pPr>
        <w:tabs>
          <w:tab w:val="left" w:pos="1290"/>
        </w:tabs>
      </w:pPr>
    </w:p>
    <w:p w:rsidR="0056580A" w:rsidRDefault="0056580A" w:rsidP="00813807">
      <w:pPr>
        <w:tabs>
          <w:tab w:val="left" w:pos="1290"/>
        </w:tabs>
      </w:pPr>
    </w:p>
    <w:p w:rsidR="0056580A" w:rsidRDefault="0056580A" w:rsidP="00813807">
      <w:pPr>
        <w:tabs>
          <w:tab w:val="left" w:pos="1290"/>
        </w:tabs>
      </w:pPr>
    </w:p>
    <w:p w:rsidR="0056580A" w:rsidRDefault="00697420" w:rsidP="00813807">
      <w:pPr>
        <w:tabs>
          <w:tab w:val="left" w:pos="1290"/>
        </w:tabs>
      </w:pPr>
      <w:r>
        <w:t>Ответ: согласно принципу суперпозиции В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 найти по правилу буравчика. Поскольку </w:t>
      </w:r>
    </w:p>
    <w:p w:rsidR="0056580A" w:rsidRDefault="0025272F" w:rsidP="00813807">
      <w:pPr>
        <w:tabs>
          <w:tab w:val="left" w:pos="129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97420"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7420">
        <w:rPr>
          <w:rFonts w:eastAsiaTheme="minorEastAsia"/>
        </w:rPr>
        <w:t xml:space="preserve"> вектор</w:t>
      </w:r>
      <w:proofErr w:type="gramStart"/>
      <w:r w:rsidR="00697420">
        <w:rPr>
          <w:rFonts w:eastAsiaTheme="minorEastAsia"/>
        </w:rPr>
        <w:t xml:space="preserve"> В</w:t>
      </w:r>
      <w:proofErr w:type="gramEnd"/>
      <w:r w:rsidR="00697420">
        <w:rPr>
          <w:rFonts w:eastAsiaTheme="minorEastAsia"/>
        </w:rPr>
        <w:t xml:space="preserve"> образует с плоскостями обоих обручей углы п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697420">
        <w:rPr>
          <w:rFonts w:eastAsiaTheme="minorEastAsia"/>
        </w:rPr>
        <w:t>.</w:t>
      </w:r>
    </w:p>
    <w:p w:rsidR="0056580A" w:rsidRDefault="00BE1390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8C7BA9" wp14:editId="7170DB42">
                <wp:simplePos x="0" y="0"/>
                <wp:positionH relativeFrom="column">
                  <wp:posOffset>729615</wp:posOffset>
                </wp:positionH>
                <wp:positionV relativeFrom="paragraph">
                  <wp:posOffset>100330</wp:posOffset>
                </wp:positionV>
                <wp:extent cx="9525" cy="685800"/>
                <wp:effectExtent l="0" t="0" r="2857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E2E26E" id="Прямая соединительная линия 9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7.9pt" to="58.2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87D7DA" wp14:editId="3F70B098">
                <wp:simplePos x="0" y="0"/>
                <wp:positionH relativeFrom="column">
                  <wp:posOffset>148590</wp:posOffset>
                </wp:positionH>
                <wp:positionV relativeFrom="paragraph">
                  <wp:posOffset>100330</wp:posOffset>
                </wp:positionV>
                <wp:extent cx="590550" cy="20480"/>
                <wp:effectExtent l="0" t="0" r="19050" b="3683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6F2062" id="Прямая соединительная линия 94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7.9pt" to="58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noProof/>
        </w:rPr>
        <w:t xml:space="preserve">                     В</w:t>
      </w:r>
    </w:p>
    <w:p w:rsidR="0056580A" w:rsidRDefault="00BE1390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FAEC3B" wp14:editId="2C458134">
                <wp:simplePos x="0" y="0"/>
                <wp:positionH relativeFrom="column">
                  <wp:posOffset>-19050</wp:posOffset>
                </wp:positionH>
                <wp:positionV relativeFrom="paragraph">
                  <wp:posOffset>155575</wp:posOffset>
                </wp:positionV>
                <wp:extent cx="883285" cy="50165"/>
                <wp:effectExtent l="302260" t="0" r="295275" b="0"/>
                <wp:wrapNone/>
                <wp:docPr id="93" name="Стрелка вправо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7514" flipV="1">
                          <a:off x="0" y="0"/>
                          <a:ext cx="883285" cy="501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193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3" o:spid="_x0000_s1026" type="#_x0000_t13" style="position:absolute;margin-left:-1.5pt;margin-top:12.25pt;width:69.55pt;height:3.95pt;rotation:3170289fd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" adj="20987" fill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A7FF5" wp14:editId="095B944D">
                <wp:simplePos x="0" y="0"/>
                <wp:positionH relativeFrom="column">
                  <wp:posOffset>-232410</wp:posOffset>
                </wp:positionH>
                <wp:positionV relativeFrom="paragraph">
                  <wp:posOffset>160655</wp:posOffset>
                </wp:positionV>
                <wp:extent cx="694055" cy="45719"/>
                <wp:effectExtent l="19685" t="18415" r="30480" b="11430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405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D8F22" id="Стрелка вправо 92" o:spid="_x0000_s1026" type="#_x0000_t13" style="position:absolute;margin-left:-18.3pt;margin-top:12.65pt;width:54.65pt;height:3.6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" adj="20889" fillcolor="windowText" strokeweight="1pt"/>
            </w:pict>
          </mc:Fallback>
        </mc:AlternateContent>
      </w:r>
    </w:p>
    <w:p w:rsidR="0056580A" w:rsidRDefault="00BE1390" w:rsidP="00BE1390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1865B0" wp14:editId="2201F32C">
                <wp:simplePos x="0" y="0"/>
                <wp:positionH relativeFrom="column">
                  <wp:posOffset>129540</wp:posOffset>
                </wp:positionH>
                <wp:positionV relativeFrom="paragraph">
                  <wp:posOffset>206139</wp:posOffset>
                </wp:positionV>
                <wp:extent cx="600075" cy="45719"/>
                <wp:effectExtent l="0" t="19050" r="47625" b="31115"/>
                <wp:wrapNone/>
                <wp:docPr id="91" name="Стрелка впра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22005" id="Стрелка вправо 91" o:spid="_x0000_s1026" type="#_x0000_t13" style="position:absolute;margin-left:10.2pt;margin-top:16.25pt;width:47.25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" adj="20777" fillcolor="black [3200]" strokecolor="black [1600]" strokeweight="1pt"/>
            </w:pict>
          </mc:Fallback>
        </mc:AlternateConten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6580A" w:rsidRDefault="00BE1390" w:rsidP="00813807">
      <w:pPr>
        <w:tabs>
          <w:tab w:val="left" w:pos="1290"/>
        </w:tabs>
      </w:pPr>
      <w:r>
        <w:lastRenderedPageBreak/>
        <w:t>22.</w:t>
      </w:r>
      <w:r w:rsidR="00597CC0">
        <w:t>Какое явление происходит, когда в кольцо вдвигают магнит.</w:t>
      </w:r>
    </w:p>
    <w:p w:rsidR="0056580A" w:rsidRDefault="0056580A" w:rsidP="00813807">
      <w:pPr>
        <w:tabs>
          <w:tab w:val="left" w:pos="1290"/>
        </w:tabs>
      </w:pPr>
    </w:p>
    <w:p w:rsidR="00BE1390" w:rsidRPr="00DF694E" w:rsidRDefault="00597CC0" w:rsidP="00597CC0">
      <w:pPr>
        <w:tabs>
          <w:tab w:val="left" w:pos="1290"/>
          <w:tab w:val="left" w:pos="28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F7E95" wp14:editId="6A581070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457200" cy="733425"/>
                <wp:effectExtent l="0" t="0" r="19050" b="28575"/>
                <wp:wrapNone/>
                <wp:docPr id="96" name="Кольцо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don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A1D70C" id="Кольцо 96" o:spid="_x0000_s1026" type="#_x0000_t23" style="position:absolute;margin-left:-3.3pt;margin-top:12.3pt;width:36pt;height:57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" fillcolor="white [3201]" strokecolor="black [3213]" strokeweight="1pt">
                <v:stroke joinstyle="miter"/>
              </v:shape>
            </w:pict>
          </mc:Fallback>
        </mc:AlternateContent>
      </w:r>
      <w:r>
        <w:tab/>
      </w:r>
      <w:r w:rsidR="00B63A03">
        <w:rPr>
          <w:lang w:val="en-US"/>
        </w:rPr>
        <w:t>S</w:t>
      </w:r>
      <w:r w:rsidR="00B63A03" w:rsidRPr="00DF694E">
        <w:tab/>
      </w:r>
      <w:r w:rsidR="00B63A03">
        <w:rPr>
          <w:lang w:val="en-US"/>
        </w:rPr>
        <w:t>N</w:t>
      </w:r>
    </w:p>
    <w:p w:rsidR="00BE1390" w:rsidRDefault="00B63A03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7B919F" wp14:editId="528E610B">
                <wp:simplePos x="0" y="0"/>
                <wp:positionH relativeFrom="column">
                  <wp:posOffset>1283335</wp:posOffset>
                </wp:positionH>
                <wp:positionV relativeFrom="paragraph">
                  <wp:posOffset>204470</wp:posOffset>
                </wp:positionV>
                <wp:extent cx="838200" cy="180975"/>
                <wp:effectExtent l="0" t="0" r="19050" b="28575"/>
                <wp:wrapNone/>
                <wp:docPr id="129" name="Багетная рамк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C3E3D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29" o:spid="_x0000_s1026" type="#_x0000_t84" style="position:absolute;margin-left:101.05pt;margin-top:16.1pt;width:66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" fillcolor="#00206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2DCC7F" wp14:editId="670AF462">
                <wp:simplePos x="0" y="0"/>
                <wp:positionH relativeFrom="column">
                  <wp:posOffset>624205</wp:posOffset>
                </wp:positionH>
                <wp:positionV relativeFrom="paragraph">
                  <wp:posOffset>185420</wp:posOffset>
                </wp:positionV>
                <wp:extent cx="1514475" cy="200025"/>
                <wp:effectExtent l="0" t="0" r="28575" b="28575"/>
                <wp:wrapNone/>
                <wp:docPr id="97" name="Багетная рам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bevel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49D9A" id="Багетная рамка 97" o:spid="_x0000_s1026" type="#_x0000_t84" style="position:absolute;margin-left:49.15pt;margin-top:14.6pt;width:119.2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" fillcolor="#c00000" strokecolor="black [3213]" strokeweight="1pt"/>
            </w:pict>
          </mc:Fallback>
        </mc:AlternateContent>
      </w:r>
    </w:p>
    <w:p w:rsidR="00BE1390" w:rsidRDefault="00597CC0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4E420C" wp14:editId="17489629">
                <wp:simplePos x="0" y="0"/>
                <wp:positionH relativeFrom="column">
                  <wp:posOffset>710566</wp:posOffset>
                </wp:positionH>
                <wp:positionV relativeFrom="paragraph">
                  <wp:posOffset>128270</wp:posOffset>
                </wp:positionV>
                <wp:extent cx="685800" cy="83185"/>
                <wp:effectExtent l="19050" t="19050" r="19050" b="31115"/>
                <wp:wrapNone/>
                <wp:docPr id="99" name="Стрелка вле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3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026C4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9" o:spid="_x0000_s1026" type="#_x0000_t66" style="position:absolute;margin-left:55.95pt;margin-top:10.1pt;width:54pt;height:6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" adj="1310" fillcolor="black [3200]" strokecolor="black [1600]" strokeweight="1pt"/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2928F0" w:rsidRDefault="00597CC0" w:rsidP="00813807">
      <w:pPr>
        <w:tabs>
          <w:tab w:val="left" w:pos="1290"/>
        </w:tabs>
      </w:pPr>
      <w:r>
        <w:t>Ответ: согласно правилу Ленца магнитное поле индукционного тока в кольце препятствует увеличению магнитного потока через кольцо, то есть направлено противоположно магнитному полю магнита. Кольцо отталкивается от приближающегося магнита.</w:t>
      </w:r>
    </w:p>
    <w:p w:rsidR="008C25A0" w:rsidRDefault="002928F0" w:rsidP="00813807">
      <w:pPr>
        <w:tabs>
          <w:tab w:val="left" w:pos="1290"/>
        </w:tabs>
      </w:pPr>
      <w:r>
        <w:t>23.</w:t>
      </w:r>
      <w:r w:rsidR="008C25A0">
        <w:t>Магнит падает в длинной вертикальной медной трубе, воздух из которого откачен. Магнит с трубой не соприкасается. Описать характер падения.</w:t>
      </w:r>
    </w:p>
    <w:p w:rsidR="00BE1390" w:rsidRPr="00597CC0" w:rsidRDefault="008C25A0" w:rsidP="00813807">
      <w:pPr>
        <w:tabs>
          <w:tab w:val="left" w:pos="1290"/>
        </w:tabs>
      </w:pPr>
      <w:r>
        <w:t>Ответ: В трубе при движении магнита возникают вихревые токи. Согласно правилу Ленца</w:t>
      </w:r>
      <w:r w:rsidR="00597CC0">
        <w:t xml:space="preserve"> </w:t>
      </w:r>
      <w:r>
        <w:t>магнитное поле этих токов препятствует падению магнита. Тормозящая сила возрастает с увеличением скорости падения. Ускорение магнита постепенно уменьшается</w:t>
      </w:r>
      <w:r w:rsidR="003D6836">
        <w:t>, и в конце концов движение магнита станет практически равномерным, если труба достаточно длинная.</w:t>
      </w:r>
    </w:p>
    <w:p w:rsidR="00BE1390" w:rsidRDefault="003E4263" w:rsidP="00813807">
      <w:pPr>
        <w:tabs>
          <w:tab w:val="left" w:pos="1290"/>
        </w:tabs>
      </w:pPr>
      <w:r>
        <w:t xml:space="preserve">24.Каркас для </w:t>
      </w:r>
      <w:r w:rsidR="00B71571">
        <w:t>глобуса сделан из изолированных друг от друга металлических обручей, расположенных взаимно перпендикулярных плоскостях</w:t>
      </w:r>
      <w:proofErr w:type="gramStart"/>
      <w:r w:rsidR="00B71571">
        <w:t xml:space="preserve"> .</w:t>
      </w:r>
      <w:proofErr w:type="gramEnd"/>
      <w:r w:rsidR="00B71571">
        <w:t>В одном из обручей течет переменный ток. Возникнет ли во втором обруче ЭДС индукции?</w:t>
      </w:r>
    </w:p>
    <w:p w:rsidR="00BE1390" w:rsidRDefault="00BE1390" w:rsidP="00813807">
      <w:pPr>
        <w:tabs>
          <w:tab w:val="left" w:pos="1290"/>
        </w:tabs>
      </w:pPr>
    </w:p>
    <w:p w:rsidR="00BE1390" w:rsidRDefault="00BE1390" w:rsidP="00813807">
      <w:pPr>
        <w:tabs>
          <w:tab w:val="left" w:pos="1290"/>
        </w:tabs>
      </w:pPr>
    </w:p>
    <w:p w:rsidR="00BE1390" w:rsidRDefault="0066625E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56787" wp14:editId="08518E9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876425" cy="1838325"/>
                <wp:effectExtent l="0" t="0" r="28575" b="28575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383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9BFBF" id="Блок-схема: узел 101" o:spid="_x0000_s1026" type="#_x0000_t120" style="position:absolute;margin-left:0;margin-top:11.95pt;width:147.75pt;height:144.7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" fillcolor="#9cc2e5 [1940]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BE1390" w:rsidRDefault="00362F46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D7396D" wp14:editId="4AC2E1E4">
                <wp:simplePos x="0" y="0"/>
                <wp:positionH relativeFrom="margin">
                  <wp:posOffset>-241935</wp:posOffset>
                </wp:positionH>
                <wp:positionV relativeFrom="paragraph">
                  <wp:posOffset>200025</wp:posOffset>
                </wp:positionV>
                <wp:extent cx="2345690" cy="1126490"/>
                <wp:effectExtent l="209550" t="0" r="187960" b="0"/>
                <wp:wrapNone/>
                <wp:docPr id="128" name="Дуг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1152">
                          <a:off x="0" y="0"/>
                          <a:ext cx="2345690" cy="1126490"/>
                        </a:xfrm>
                        <a:prstGeom prst="arc">
                          <a:avLst>
                            <a:gd name="adj1" fmla="val 9234197"/>
                            <a:gd name="adj2" fmla="val 14030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8FA38" id="Дуга 128" o:spid="_x0000_s1026" style="position:absolute;margin-left:-19.05pt;margin-top:15.75pt;width:184.7pt;height:88.7pt;rotation:4130026fd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5690,112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" path="m351753,965435nsc-253882,680278,-48448,190207,739771,39804v266014,-50759,561497,-53047,830780,-6433c2354243,169030,2601856,642831,2044432,940133l1172845,563245,351753,965435xem351753,965435nfc-253882,680278,-48448,190207,739771,39804v266014,-50759,561497,-53047,830780,-6433c2354243,169030,2601856,642831,2044432,940133e" filled="f" strokecolor="black [3200]" strokeweight=".5pt">
                <v:stroke joinstyle="miter"/>
                <v:path arrowok="t" o:connecttype="custom" o:connectlocs="351753,965435;739771,39804;1570551,33371;2044432,940133" o:connectangles="0,0,0,0"/>
                <w10:wrap anchorx="margin"/>
              </v:shape>
            </w:pict>
          </mc:Fallback>
        </mc:AlternateContent>
      </w:r>
      <w:r w:rsidR="006662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60B2C2" wp14:editId="65B68887">
                <wp:simplePos x="0" y="0"/>
                <wp:positionH relativeFrom="column">
                  <wp:posOffset>760095</wp:posOffset>
                </wp:positionH>
                <wp:positionV relativeFrom="paragraph">
                  <wp:posOffset>55880</wp:posOffset>
                </wp:positionV>
                <wp:extent cx="477057" cy="477129"/>
                <wp:effectExtent l="0" t="0" r="56515" b="0"/>
                <wp:wrapNone/>
                <wp:docPr id="109" name="Поли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9427">
                          <a:off x="0" y="0"/>
                          <a:ext cx="477057" cy="477129"/>
                        </a:xfrm>
                        <a:custGeom>
                          <a:avLst/>
                          <a:gdLst>
                            <a:gd name="connsiteX0" fmla="*/ 305607 w 477057"/>
                            <a:gd name="connsiteY0" fmla="*/ 105654 h 477129"/>
                            <a:gd name="connsiteX1" fmla="*/ 305607 w 477057"/>
                            <a:gd name="connsiteY1" fmla="*/ 105654 h 477129"/>
                            <a:gd name="connsiteX2" fmla="*/ 115107 w 477057"/>
                            <a:gd name="connsiteY2" fmla="*/ 67554 h 477129"/>
                            <a:gd name="connsiteX3" fmla="*/ 57957 w 477057"/>
                            <a:gd name="connsiteY3" fmla="*/ 86604 h 477129"/>
                            <a:gd name="connsiteX4" fmla="*/ 29382 w 477057"/>
                            <a:gd name="connsiteY4" fmla="*/ 96129 h 477129"/>
                            <a:gd name="connsiteX5" fmla="*/ 19857 w 477057"/>
                            <a:gd name="connsiteY5" fmla="*/ 124704 h 477129"/>
                            <a:gd name="connsiteX6" fmla="*/ 807 w 477057"/>
                            <a:gd name="connsiteY6" fmla="*/ 153279 h 477129"/>
                            <a:gd name="connsiteX7" fmla="*/ 29382 w 477057"/>
                            <a:gd name="connsiteY7" fmla="*/ 296154 h 477129"/>
                            <a:gd name="connsiteX8" fmla="*/ 57957 w 477057"/>
                            <a:gd name="connsiteY8" fmla="*/ 353304 h 477129"/>
                            <a:gd name="connsiteX9" fmla="*/ 115107 w 477057"/>
                            <a:gd name="connsiteY9" fmla="*/ 400929 h 477129"/>
                            <a:gd name="connsiteX10" fmla="*/ 143682 w 477057"/>
                            <a:gd name="connsiteY10" fmla="*/ 429504 h 477129"/>
                            <a:gd name="connsiteX11" fmla="*/ 200832 w 477057"/>
                            <a:gd name="connsiteY11" fmla="*/ 448554 h 477129"/>
                            <a:gd name="connsiteX12" fmla="*/ 238932 w 477057"/>
                            <a:gd name="connsiteY12" fmla="*/ 458079 h 477129"/>
                            <a:gd name="connsiteX13" fmla="*/ 296082 w 477057"/>
                            <a:gd name="connsiteY13" fmla="*/ 467604 h 477129"/>
                            <a:gd name="connsiteX14" fmla="*/ 324657 w 477057"/>
                            <a:gd name="connsiteY14" fmla="*/ 477129 h 477129"/>
                            <a:gd name="connsiteX15" fmla="*/ 400857 w 477057"/>
                            <a:gd name="connsiteY15" fmla="*/ 467604 h 477129"/>
                            <a:gd name="connsiteX16" fmla="*/ 429432 w 477057"/>
                            <a:gd name="connsiteY16" fmla="*/ 458079 h 477129"/>
                            <a:gd name="connsiteX17" fmla="*/ 448482 w 477057"/>
                            <a:gd name="connsiteY17" fmla="*/ 429504 h 477129"/>
                            <a:gd name="connsiteX18" fmla="*/ 477057 w 477057"/>
                            <a:gd name="connsiteY18" fmla="*/ 400929 h 477129"/>
                            <a:gd name="connsiteX19" fmla="*/ 467532 w 477057"/>
                            <a:gd name="connsiteY19" fmla="*/ 258054 h 477129"/>
                            <a:gd name="connsiteX20" fmla="*/ 438957 w 477057"/>
                            <a:gd name="connsiteY20" fmla="*/ 239004 h 477129"/>
                            <a:gd name="connsiteX21" fmla="*/ 305607 w 477057"/>
                            <a:gd name="connsiteY21" fmla="*/ 229479 h 477129"/>
                            <a:gd name="connsiteX22" fmla="*/ 200832 w 477057"/>
                            <a:gd name="connsiteY22" fmla="*/ 219954 h 477129"/>
                            <a:gd name="connsiteX23" fmla="*/ 229407 w 477057"/>
                            <a:gd name="connsiteY23" fmla="*/ 210429 h 477129"/>
                            <a:gd name="connsiteX24" fmla="*/ 391332 w 477057"/>
                            <a:gd name="connsiteY24" fmla="*/ 200904 h 477129"/>
                            <a:gd name="connsiteX25" fmla="*/ 381807 w 477057"/>
                            <a:gd name="connsiteY25" fmla="*/ 86604 h 477129"/>
                            <a:gd name="connsiteX26" fmla="*/ 353232 w 477057"/>
                            <a:gd name="connsiteY26" fmla="*/ 58029 h 477129"/>
                            <a:gd name="connsiteX27" fmla="*/ 334182 w 477057"/>
                            <a:gd name="connsiteY27" fmla="*/ 29454 h 477129"/>
                            <a:gd name="connsiteX28" fmla="*/ 305607 w 477057"/>
                            <a:gd name="connsiteY28" fmla="*/ 19929 h 477129"/>
                            <a:gd name="connsiteX29" fmla="*/ 219882 w 477057"/>
                            <a:gd name="connsiteY29" fmla="*/ 879 h 477129"/>
                            <a:gd name="connsiteX30" fmla="*/ 343707 w 477057"/>
                            <a:gd name="connsiteY30" fmla="*/ 248529 h 47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77057" h="477129">
                              <a:moveTo>
                                <a:pt x="305607" y="105654"/>
                              </a:moveTo>
                              <a:lnTo>
                                <a:pt x="305607" y="105654"/>
                              </a:lnTo>
                              <a:cubicBezTo>
                                <a:pt x="214498" y="40576"/>
                                <a:pt x="252140" y="45917"/>
                                <a:pt x="115107" y="67554"/>
                              </a:cubicBezTo>
                              <a:cubicBezTo>
                                <a:pt x="95272" y="70686"/>
                                <a:pt x="77007" y="80254"/>
                                <a:pt x="57957" y="86604"/>
                              </a:cubicBezTo>
                              <a:lnTo>
                                <a:pt x="29382" y="96129"/>
                              </a:lnTo>
                              <a:cubicBezTo>
                                <a:pt x="26207" y="105654"/>
                                <a:pt x="24347" y="115724"/>
                                <a:pt x="19857" y="124704"/>
                              </a:cubicBezTo>
                              <a:cubicBezTo>
                                <a:pt x="14737" y="134943"/>
                                <a:pt x="1758" y="141871"/>
                                <a:pt x="807" y="153279"/>
                              </a:cubicBezTo>
                              <a:cubicBezTo>
                                <a:pt x="-3890" y="209643"/>
                                <a:pt x="12722" y="246174"/>
                                <a:pt x="29382" y="296154"/>
                              </a:cubicBezTo>
                              <a:cubicBezTo>
                                <a:pt x="38928" y="324793"/>
                                <a:pt x="37441" y="328685"/>
                                <a:pt x="57957" y="353304"/>
                              </a:cubicBezTo>
                              <a:cubicBezTo>
                                <a:pt x="95903" y="398840"/>
                                <a:pt x="74239" y="366872"/>
                                <a:pt x="115107" y="400929"/>
                              </a:cubicBezTo>
                              <a:cubicBezTo>
                                <a:pt x="125455" y="409553"/>
                                <a:pt x="131907" y="422962"/>
                                <a:pt x="143682" y="429504"/>
                              </a:cubicBezTo>
                              <a:cubicBezTo>
                                <a:pt x="161235" y="439256"/>
                                <a:pt x="181351" y="443684"/>
                                <a:pt x="200832" y="448554"/>
                              </a:cubicBezTo>
                              <a:cubicBezTo>
                                <a:pt x="213532" y="451729"/>
                                <a:pt x="226095" y="455512"/>
                                <a:pt x="238932" y="458079"/>
                              </a:cubicBezTo>
                              <a:cubicBezTo>
                                <a:pt x="257870" y="461867"/>
                                <a:pt x="277229" y="463414"/>
                                <a:pt x="296082" y="467604"/>
                              </a:cubicBezTo>
                              <a:cubicBezTo>
                                <a:pt x="305883" y="469782"/>
                                <a:pt x="315132" y="473954"/>
                                <a:pt x="324657" y="477129"/>
                              </a:cubicBezTo>
                              <a:cubicBezTo>
                                <a:pt x="350057" y="473954"/>
                                <a:pt x="375672" y="472183"/>
                                <a:pt x="400857" y="467604"/>
                              </a:cubicBezTo>
                              <a:cubicBezTo>
                                <a:pt x="410735" y="465808"/>
                                <a:pt x="421592" y="464351"/>
                                <a:pt x="429432" y="458079"/>
                              </a:cubicBezTo>
                              <a:cubicBezTo>
                                <a:pt x="438371" y="450928"/>
                                <a:pt x="441153" y="438298"/>
                                <a:pt x="448482" y="429504"/>
                              </a:cubicBezTo>
                              <a:cubicBezTo>
                                <a:pt x="457106" y="419156"/>
                                <a:pt x="467532" y="410454"/>
                                <a:pt x="477057" y="400929"/>
                              </a:cubicBezTo>
                              <a:cubicBezTo>
                                <a:pt x="473882" y="353304"/>
                                <a:pt x="478464" y="304516"/>
                                <a:pt x="467532" y="258054"/>
                              </a:cubicBezTo>
                              <a:cubicBezTo>
                                <a:pt x="464910" y="246911"/>
                                <a:pt x="450230" y="240993"/>
                                <a:pt x="438957" y="239004"/>
                              </a:cubicBezTo>
                              <a:cubicBezTo>
                                <a:pt x="395072" y="231260"/>
                                <a:pt x="350028" y="233033"/>
                                <a:pt x="305607" y="229479"/>
                              </a:cubicBezTo>
                              <a:cubicBezTo>
                                <a:pt x="270650" y="226682"/>
                                <a:pt x="235757" y="223129"/>
                                <a:pt x="200832" y="219954"/>
                              </a:cubicBezTo>
                              <a:cubicBezTo>
                                <a:pt x="210357" y="216779"/>
                                <a:pt x="219417" y="211428"/>
                                <a:pt x="229407" y="210429"/>
                              </a:cubicBezTo>
                              <a:cubicBezTo>
                                <a:pt x="283207" y="205049"/>
                                <a:pt x="349369" y="234999"/>
                                <a:pt x="391332" y="200904"/>
                              </a:cubicBezTo>
                              <a:cubicBezTo>
                                <a:pt x="421004" y="176795"/>
                                <a:pt x="391658" y="123545"/>
                                <a:pt x="381807" y="86604"/>
                              </a:cubicBezTo>
                              <a:cubicBezTo>
                                <a:pt x="378336" y="73588"/>
                                <a:pt x="361856" y="68377"/>
                                <a:pt x="353232" y="58029"/>
                              </a:cubicBezTo>
                              <a:cubicBezTo>
                                <a:pt x="345903" y="49235"/>
                                <a:pt x="343121" y="36605"/>
                                <a:pt x="334182" y="29454"/>
                              </a:cubicBezTo>
                              <a:cubicBezTo>
                                <a:pt x="326342" y="23182"/>
                                <a:pt x="314835" y="23884"/>
                                <a:pt x="305607" y="19929"/>
                              </a:cubicBezTo>
                              <a:cubicBezTo>
                                <a:pt x="244591" y="-6221"/>
                                <a:pt x="291451" y="879"/>
                                <a:pt x="219882" y="879"/>
                              </a:cubicBezTo>
                              <a:lnTo>
                                <a:pt x="343707" y="248529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FDE194" id="Полилиния 109" o:spid="_x0000_s1026" style="position:absolute;margin-left:59.85pt;margin-top:4.4pt;width:37.55pt;height:37.55pt;rotation:-4184007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057,47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" path="m305607,105654r,c214498,40576,252140,45917,115107,67554,95272,70686,77007,80254,57957,86604l29382,96129v-3175,9525,-5035,19595,-9525,28575c14737,134943,1758,141871,807,153279v-4697,56364,11915,92895,28575,142875c38928,324793,37441,328685,57957,353304v37946,45536,16282,13568,57150,47625c125455,409553,131907,422962,143682,429504v17553,9752,37669,14180,57150,19050c213532,451729,226095,455512,238932,458079v18938,3788,38297,5335,57150,9525c305883,469782,315132,473954,324657,477129v25400,-3175,51015,-4946,76200,-9525c410735,465808,421592,464351,429432,458079v8939,-7151,11721,-19781,19050,-28575c457106,419156,467532,410454,477057,400929v-3175,-47625,1407,-96413,-9525,-142875c464910,246911,450230,240993,438957,239004v-43885,-7744,-88929,-5971,-133350,-9525c270650,226682,235757,223129,200832,219954v9525,-3175,18585,-8526,28575,-9525c283207,205049,349369,234999,391332,200904v29672,-24109,326,-77359,-9525,-114300c378336,73588,361856,68377,353232,58029,345903,49235,343121,36605,334182,29454v-7840,-6272,-19347,-5570,-28575,-9525c244591,-6221,291451,879,219882,879l343707,248529e" fillcolor="#747070 [1614]" strokecolor="#1f4d78 [1604]" strokeweight="1pt">
                <v:stroke joinstyle="miter"/>
                <v:path arrowok="t" o:connecttype="custom" o:connectlocs="305607,105654;305607,105654;115107,67554;57957,86604;29382,96129;19857,124704;807,153279;29382,296154;57957,353304;115107,400929;143682,429504;200832,448554;238932,458079;296082,467604;324657,477129;400857,467604;429432,458079;448482,429504;477057,400929;467532,258054;438957,239004;305607,229479;200832,219954;229407,210429;391332,200904;381807,86604;353232,58029;334182,29454;305607,19929;219882,879;343707,248529" o:connectangles="0,0,0,0,0,0,0,0,0,0,0,0,0,0,0,0,0,0,0,0,0,0,0,0,0,0,0,0,0,0,0"/>
              </v:shape>
            </w:pict>
          </mc:Fallback>
        </mc:AlternateContent>
      </w:r>
      <w:r w:rsidR="006662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A08AE5" wp14:editId="77FD4396">
                <wp:simplePos x="0" y="0"/>
                <wp:positionH relativeFrom="column">
                  <wp:posOffset>224790</wp:posOffset>
                </wp:positionH>
                <wp:positionV relativeFrom="paragraph">
                  <wp:posOffset>218440</wp:posOffset>
                </wp:positionV>
                <wp:extent cx="476250" cy="523875"/>
                <wp:effectExtent l="0" t="0" r="38100" b="47625"/>
                <wp:wrapNone/>
                <wp:docPr id="110" name="Поли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23875"/>
                        </a:xfrm>
                        <a:custGeom>
                          <a:avLst/>
                          <a:gdLst>
                            <a:gd name="connsiteX0" fmla="*/ 314824 w 752974"/>
                            <a:gd name="connsiteY0" fmla="*/ 105082 h 1029007"/>
                            <a:gd name="connsiteX1" fmla="*/ 314824 w 752974"/>
                            <a:gd name="connsiteY1" fmla="*/ 105082 h 1029007"/>
                            <a:gd name="connsiteX2" fmla="*/ 391024 w 752974"/>
                            <a:gd name="connsiteY2" fmla="*/ 76507 h 1029007"/>
                            <a:gd name="connsiteX3" fmla="*/ 448174 w 752974"/>
                            <a:gd name="connsiteY3" fmla="*/ 38407 h 1029007"/>
                            <a:gd name="connsiteX4" fmla="*/ 505324 w 752974"/>
                            <a:gd name="connsiteY4" fmla="*/ 19357 h 1029007"/>
                            <a:gd name="connsiteX5" fmla="*/ 524374 w 752974"/>
                            <a:gd name="connsiteY5" fmla="*/ 47932 h 1029007"/>
                            <a:gd name="connsiteX6" fmla="*/ 552949 w 752974"/>
                            <a:gd name="connsiteY6" fmla="*/ 133657 h 1029007"/>
                            <a:gd name="connsiteX7" fmla="*/ 562474 w 752974"/>
                            <a:gd name="connsiteY7" fmla="*/ 162232 h 1029007"/>
                            <a:gd name="connsiteX8" fmla="*/ 581524 w 752974"/>
                            <a:gd name="connsiteY8" fmla="*/ 200332 h 1029007"/>
                            <a:gd name="connsiteX9" fmla="*/ 600574 w 752974"/>
                            <a:gd name="connsiteY9" fmla="*/ 257482 h 1029007"/>
                            <a:gd name="connsiteX10" fmla="*/ 619624 w 752974"/>
                            <a:gd name="connsiteY10" fmla="*/ 314632 h 1029007"/>
                            <a:gd name="connsiteX11" fmla="*/ 629149 w 752974"/>
                            <a:gd name="connsiteY11" fmla="*/ 343207 h 1029007"/>
                            <a:gd name="connsiteX12" fmla="*/ 638674 w 752974"/>
                            <a:gd name="connsiteY12" fmla="*/ 371782 h 1029007"/>
                            <a:gd name="connsiteX13" fmla="*/ 667249 w 752974"/>
                            <a:gd name="connsiteY13" fmla="*/ 438457 h 1029007"/>
                            <a:gd name="connsiteX14" fmla="*/ 686299 w 752974"/>
                            <a:gd name="connsiteY14" fmla="*/ 590857 h 1029007"/>
                            <a:gd name="connsiteX15" fmla="*/ 705349 w 752974"/>
                            <a:gd name="connsiteY15" fmla="*/ 686107 h 1029007"/>
                            <a:gd name="connsiteX16" fmla="*/ 733924 w 752974"/>
                            <a:gd name="connsiteY16" fmla="*/ 771832 h 1029007"/>
                            <a:gd name="connsiteX17" fmla="*/ 743449 w 752974"/>
                            <a:gd name="connsiteY17" fmla="*/ 800407 h 1029007"/>
                            <a:gd name="connsiteX18" fmla="*/ 752974 w 752974"/>
                            <a:gd name="connsiteY18" fmla="*/ 828982 h 1029007"/>
                            <a:gd name="connsiteX19" fmla="*/ 724399 w 752974"/>
                            <a:gd name="connsiteY19" fmla="*/ 962332 h 1029007"/>
                            <a:gd name="connsiteX20" fmla="*/ 714874 w 752974"/>
                            <a:gd name="connsiteY20" fmla="*/ 990907 h 1029007"/>
                            <a:gd name="connsiteX21" fmla="*/ 686299 w 752974"/>
                            <a:gd name="connsiteY21" fmla="*/ 1000432 h 1029007"/>
                            <a:gd name="connsiteX22" fmla="*/ 629149 w 752974"/>
                            <a:gd name="connsiteY22" fmla="*/ 1029007 h 1029007"/>
                            <a:gd name="connsiteX23" fmla="*/ 571999 w 752974"/>
                            <a:gd name="connsiteY23" fmla="*/ 1019482 h 1029007"/>
                            <a:gd name="connsiteX24" fmla="*/ 514849 w 752974"/>
                            <a:gd name="connsiteY24" fmla="*/ 971857 h 1029007"/>
                            <a:gd name="connsiteX25" fmla="*/ 476749 w 752974"/>
                            <a:gd name="connsiteY25" fmla="*/ 924232 h 1029007"/>
                            <a:gd name="connsiteX26" fmla="*/ 467224 w 752974"/>
                            <a:gd name="connsiteY26" fmla="*/ 895657 h 1029007"/>
                            <a:gd name="connsiteX27" fmla="*/ 438649 w 752974"/>
                            <a:gd name="connsiteY27" fmla="*/ 867082 h 1029007"/>
                            <a:gd name="connsiteX28" fmla="*/ 391024 w 752974"/>
                            <a:gd name="connsiteY28" fmla="*/ 828982 h 1029007"/>
                            <a:gd name="connsiteX29" fmla="*/ 343399 w 752974"/>
                            <a:gd name="connsiteY29" fmla="*/ 886132 h 1029007"/>
                            <a:gd name="connsiteX30" fmla="*/ 305299 w 752974"/>
                            <a:gd name="connsiteY30" fmla="*/ 895657 h 1029007"/>
                            <a:gd name="connsiteX31" fmla="*/ 248149 w 752974"/>
                            <a:gd name="connsiteY31" fmla="*/ 924232 h 1029007"/>
                            <a:gd name="connsiteX32" fmla="*/ 152899 w 752974"/>
                            <a:gd name="connsiteY32" fmla="*/ 1000432 h 1029007"/>
                            <a:gd name="connsiteX33" fmla="*/ 105274 w 752974"/>
                            <a:gd name="connsiteY33" fmla="*/ 990907 h 1029007"/>
                            <a:gd name="connsiteX34" fmla="*/ 57649 w 752974"/>
                            <a:gd name="connsiteY34" fmla="*/ 943282 h 1029007"/>
                            <a:gd name="connsiteX35" fmla="*/ 48124 w 752974"/>
                            <a:gd name="connsiteY35" fmla="*/ 914707 h 1029007"/>
                            <a:gd name="connsiteX36" fmla="*/ 29074 w 752974"/>
                            <a:gd name="connsiteY36" fmla="*/ 886132 h 1029007"/>
                            <a:gd name="connsiteX37" fmla="*/ 19549 w 752974"/>
                            <a:gd name="connsiteY37" fmla="*/ 838507 h 1029007"/>
                            <a:gd name="connsiteX38" fmla="*/ 499 w 752974"/>
                            <a:gd name="connsiteY38" fmla="*/ 790882 h 1029007"/>
                            <a:gd name="connsiteX39" fmla="*/ 10024 w 752974"/>
                            <a:gd name="connsiteY39" fmla="*/ 648007 h 1029007"/>
                            <a:gd name="connsiteX40" fmla="*/ 19549 w 752974"/>
                            <a:gd name="connsiteY40" fmla="*/ 619432 h 1029007"/>
                            <a:gd name="connsiteX41" fmla="*/ 48124 w 752974"/>
                            <a:gd name="connsiteY41" fmla="*/ 590857 h 1029007"/>
                            <a:gd name="connsiteX42" fmla="*/ 67174 w 752974"/>
                            <a:gd name="connsiteY42" fmla="*/ 562282 h 1029007"/>
                            <a:gd name="connsiteX43" fmla="*/ 133849 w 752974"/>
                            <a:gd name="connsiteY43" fmla="*/ 543232 h 1029007"/>
                            <a:gd name="connsiteX44" fmla="*/ 190999 w 752974"/>
                            <a:gd name="connsiteY44" fmla="*/ 524182 h 1029007"/>
                            <a:gd name="connsiteX45" fmla="*/ 210049 w 752974"/>
                            <a:gd name="connsiteY45" fmla="*/ 495607 h 1029007"/>
                            <a:gd name="connsiteX46" fmla="*/ 286249 w 752974"/>
                            <a:gd name="connsiteY46" fmla="*/ 409882 h 1029007"/>
                            <a:gd name="connsiteX47" fmla="*/ 295774 w 752974"/>
                            <a:gd name="connsiteY47" fmla="*/ 381307 h 1029007"/>
                            <a:gd name="connsiteX48" fmla="*/ 286249 w 752974"/>
                            <a:gd name="connsiteY48" fmla="*/ 114607 h 1029007"/>
                            <a:gd name="connsiteX49" fmla="*/ 257674 w 752974"/>
                            <a:gd name="connsiteY49" fmla="*/ 28882 h 1029007"/>
                            <a:gd name="connsiteX50" fmla="*/ 248149 w 752974"/>
                            <a:gd name="connsiteY50" fmla="*/ 307 h 1029007"/>
                            <a:gd name="connsiteX51" fmla="*/ 276724 w 752974"/>
                            <a:gd name="connsiteY51" fmla="*/ 9832 h 1029007"/>
                            <a:gd name="connsiteX52" fmla="*/ 305299 w 752974"/>
                            <a:gd name="connsiteY52" fmla="*/ 28882 h 1029007"/>
                            <a:gd name="connsiteX53" fmla="*/ 381499 w 752974"/>
                            <a:gd name="connsiteY53" fmla="*/ 114607 h 1029007"/>
                            <a:gd name="connsiteX54" fmla="*/ 391024 w 752974"/>
                            <a:gd name="connsiteY54" fmla="*/ 143182 h 1029007"/>
                            <a:gd name="connsiteX55" fmla="*/ 429124 w 752974"/>
                            <a:gd name="connsiteY55" fmla="*/ 133657 h 1029007"/>
                            <a:gd name="connsiteX56" fmla="*/ 438649 w 752974"/>
                            <a:gd name="connsiteY56" fmla="*/ 105082 h 1029007"/>
                            <a:gd name="connsiteX57" fmla="*/ 457699 w 752974"/>
                            <a:gd name="connsiteY57" fmla="*/ 95557 h 1029007"/>
                            <a:gd name="connsiteX58" fmla="*/ 448174 w 752974"/>
                            <a:gd name="connsiteY58" fmla="*/ 314632 h 1029007"/>
                            <a:gd name="connsiteX59" fmla="*/ 448174 w 752974"/>
                            <a:gd name="connsiteY59" fmla="*/ 305107 h 1029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752974" h="1029007">
                              <a:moveTo>
                                <a:pt x="314824" y="105082"/>
                              </a:moveTo>
                              <a:lnTo>
                                <a:pt x="314824" y="105082"/>
                              </a:lnTo>
                              <a:cubicBezTo>
                                <a:pt x="340224" y="95557"/>
                                <a:pt x="366761" y="88639"/>
                                <a:pt x="391024" y="76507"/>
                              </a:cubicBezTo>
                              <a:cubicBezTo>
                                <a:pt x="411502" y="66268"/>
                                <a:pt x="426454" y="45647"/>
                                <a:pt x="448174" y="38407"/>
                              </a:cubicBezTo>
                              <a:lnTo>
                                <a:pt x="505324" y="19357"/>
                              </a:lnTo>
                              <a:cubicBezTo>
                                <a:pt x="511674" y="28882"/>
                                <a:pt x="519725" y="37471"/>
                                <a:pt x="524374" y="47932"/>
                              </a:cubicBezTo>
                              <a:lnTo>
                                <a:pt x="552949" y="133657"/>
                              </a:lnTo>
                              <a:cubicBezTo>
                                <a:pt x="556124" y="143182"/>
                                <a:pt x="557984" y="153252"/>
                                <a:pt x="562474" y="162232"/>
                              </a:cubicBezTo>
                              <a:cubicBezTo>
                                <a:pt x="568824" y="174932"/>
                                <a:pt x="576251" y="187149"/>
                                <a:pt x="581524" y="200332"/>
                              </a:cubicBezTo>
                              <a:cubicBezTo>
                                <a:pt x="588982" y="218976"/>
                                <a:pt x="594224" y="238432"/>
                                <a:pt x="600574" y="257482"/>
                              </a:cubicBezTo>
                              <a:lnTo>
                                <a:pt x="619624" y="314632"/>
                              </a:lnTo>
                              <a:lnTo>
                                <a:pt x="629149" y="343207"/>
                              </a:lnTo>
                              <a:cubicBezTo>
                                <a:pt x="632324" y="352732"/>
                                <a:pt x="634184" y="362802"/>
                                <a:pt x="638674" y="371782"/>
                              </a:cubicBezTo>
                              <a:cubicBezTo>
                                <a:pt x="662214" y="418862"/>
                                <a:pt x="653234" y="396412"/>
                                <a:pt x="667249" y="438457"/>
                              </a:cubicBezTo>
                              <a:cubicBezTo>
                                <a:pt x="681470" y="594886"/>
                                <a:pt x="668405" y="492441"/>
                                <a:pt x="686299" y="590857"/>
                              </a:cubicBezTo>
                              <a:cubicBezTo>
                                <a:pt x="694221" y="634427"/>
                                <a:pt x="693685" y="647228"/>
                                <a:pt x="705349" y="686107"/>
                              </a:cubicBezTo>
                              <a:lnTo>
                                <a:pt x="733924" y="771832"/>
                              </a:lnTo>
                              <a:lnTo>
                                <a:pt x="743449" y="800407"/>
                              </a:lnTo>
                              <a:lnTo>
                                <a:pt x="752974" y="828982"/>
                              </a:lnTo>
                              <a:cubicBezTo>
                                <a:pt x="735860" y="1017239"/>
                                <a:pt x="765041" y="881048"/>
                                <a:pt x="724399" y="962332"/>
                              </a:cubicBezTo>
                              <a:cubicBezTo>
                                <a:pt x="719909" y="971312"/>
                                <a:pt x="721974" y="983807"/>
                                <a:pt x="714874" y="990907"/>
                              </a:cubicBezTo>
                              <a:cubicBezTo>
                                <a:pt x="707774" y="998007"/>
                                <a:pt x="695279" y="995942"/>
                                <a:pt x="686299" y="1000432"/>
                              </a:cubicBezTo>
                              <a:cubicBezTo>
                                <a:pt x="612441" y="1037361"/>
                                <a:pt x="700973" y="1005066"/>
                                <a:pt x="629149" y="1029007"/>
                              </a:cubicBezTo>
                              <a:cubicBezTo>
                                <a:pt x="610099" y="1025832"/>
                                <a:pt x="590321" y="1025589"/>
                                <a:pt x="571999" y="1019482"/>
                              </a:cubicBezTo>
                              <a:cubicBezTo>
                                <a:pt x="552107" y="1012851"/>
                                <a:pt x="528112" y="985120"/>
                                <a:pt x="514849" y="971857"/>
                              </a:cubicBezTo>
                              <a:cubicBezTo>
                                <a:pt x="490908" y="900033"/>
                                <a:pt x="525988" y="985780"/>
                                <a:pt x="476749" y="924232"/>
                              </a:cubicBezTo>
                              <a:cubicBezTo>
                                <a:pt x="470477" y="916392"/>
                                <a:pt x="472793" y="904011"/>
                                <a:pt x="467224" y="895657"/>
                              </a:cubicBezTo>
                              <a:cubicBezTo>
                                <a:pt x="459752" y="884449"/>
                                <a:pt x="448174" y="876607"/>
                                <a:pt x="438649" y="867082"/>
                              </a:cubicBezTo>
                              <a:cubicBezTo>
                                <a:pt x="415979" y="799072"/>
                                <a:pt x="436307" y="798793"/>
                                <a:pt x="391024" y="828982"/>
                              </a:cubicBezTo>
                              <a:cubicBezTo>
                                <a:pt x="378885" y="847190"/>
                                <a:pt x="363144" y="874849"/>
                                <a:pt x="343399" y="886132"/>
                              </a:cubicBezTo>
                              <a:cubicBezTo>
                                <a:pt x="332033" y="892627"/>
                                <a:pt x="317886" y="892061"/>
                                <a:pt x="305299" y="895657"/>
                              </a:cubicBezTo>
                              <a:cubicBezTo>
                                <a:pt x="281224" y="902536"/>
                                <a:pt x="267565" y="906757"/>
                                <a:pt x="248149" y="924232"/>
                              </a:cubicBezTo>
                              <a:cubicBezTo>
                                <a:pt x="161355" y="1002346"/>
                                <a:pt x="215451" y="979581"/>
                                <a:pt x="152899" y="1000432"/>
                              </a:cubicBezTo>
                              <a:cubicBezTo>
                                <a:pt x="137024" y="997257"/>
                                <a:pt x="120433" y="996591"/>
                                <a:pt x="105274" y="990907"/>
                              </a:cubicBezTo>
                              <a:cubicBezTo>
                                <a:pt x="81828" y="982115"/>
                                <a:pt x="68395" y="964774"/>
                                <a:pt x="57649" y="943282"/>
                              </a:cubicBezTo>
                              <a:cubicBezTo>
                                <a:pt x="53159" y="934302"/>
                                <a:pt x="52614" y="923687"/>
                                <a:pt x="48124" y="914707"/>
                              </a:cubicBezTo>
                              <a:cubicBezTo>
                                <a:pt x="43004" y="904468"/>
                                <a:pt x="35424" y="895657"/>
                                <a:pt x="29074" y="886132"/>
                              </a:cubicBezTo>
                              <a:cubicBezTo>
                                <a:pt x="25899" y="870257"/>
                                <a:pt x="24201" y="854014"/>
                                <a:pt x="19549" y="838507"/>
                              </a:cubicBezTo>
                              <a:cubicBezTo>
                                <a:pt x="14636" y="822130"/>
                                <a:pt x="1353" y="807959"/>
                                <a:pt x="499" y="790882"/>
                              </a:cubicBezTo>
                              <a:cubicBezTo>
                                <a:pt x="-1885" y="743211"/>
                                <a:pt x="4753" y="695446"/>
                                <a:pt x="10024" y="648007"/>
                              </a:cubicBezTo>
                              <a:cubicBezTo>
                                <a:pt x="11133" y="638028"/>
                                <a:pt x="13980" y="627786"/>
                                <a:pt x="19549" y="619432"/>
                              </a:cubicBezTo>
                              <a:cubicBezTo>
                                <a:pt x="27021" y="608224"/>
                                <a:pt x="39500" y="601205"/>
                                <a:pt x="48124" y="590857"/>
                              </a:cubicBezTo>
                              <a:cubicBezTo>
                                <a:pt x="55453" y="582063"/>
                                <a:pt x="58235" y="569433"/>
                                <a:pt x="67174" y="562282"/>
                              </a:cubicBezTo>
                              <a:cubicBezTo>
                                <a:pt x="73576" y="557160"/>
                                <a:pt x="131111" y="544053"/>
                                <a:pt x="133849" y="543232"/>
                              </a:cubicBezTo>
                              <a:cubicBezTo>
                                <a:pt x="153083" y="537462"/>
                                <a:pt x="190999" y="524182"/>
                                <a:pt x="190999" y="524182"/>
                              </a:cubicBezTo>
                              <a:cubicBezTo>
                                <a:pt x="197349" y="514657"/>
                                <a:pt x="202444" y="504163"/>
                                <a:pt x="210049" y="495607"/>
                              </a:cubicBezTo>
                              <a:cubicBezTo>
                                <a:pt x="238899" y="463150"/>
                                <a:pt x="267720" y="446941"/>
                                <a:pt x="286249" y="409882"/>
                              </a:cubicBezTo>
                              <a:cubicBezTo>
                                <a:pt x="290739" y="400902"/>
                                <a:pt x="292599" y="390832"/>
                                <a:pt x="295774" y="381307"/>
                              </a:cubicBezTo>
                              <a:cubicBezTo>
                                <a:pt x="292599" y="292407"/>
                                <a:pt x="294068" y="203219"/>
                                <a:pt x="286249" y="114607"/>
                              </a:cubicBezTo>
                              <a:lnTo>
                                <a:pt x="257674" y="28882"/>
                              </a:lnTo>
                              <a:cubicBezTo>
                                <a:pt x="254499" y="19357"/>
                                <a:pt x="238624" y="-2868"/>
                                <a:pt x="248149" y="307"/>
                              </a:cubicBezTo>
                              <a:cubicBezTo>
                                <a:pt x="257674" y="3482"/>
                                <a:pt x="267744" y="5342"/>
                                <a:pt x="276724" y="9832"/>
                              </a:cubicBezTo>
                              <a:cubicBezTo>
                                <a:pt x="286963" y="14952"/>
                                <a:pt x="296743" y="21277"/>
                                <a:pt x="305299" y="28882"/>
                              </a:cubicBezTo>
                              <a:cubicBezTo>
                                <a:pt x="328019" y="49077"/>
                                <a:pt x="365575" y="82758"/>
                                <a:pt x="381499" y="114607"/>
                              </a:cubicBezTo>
                              <a:cubicBezTo>
                                <a:pt x="385989" y="123587"/>
                                <a:pt x="387849" y="133657"/>
                                <a:pt x="391024" y="143182"/>
                              </a:cubicBezTo>
                              <a:cubicBezTo>
                                <a:pt x="403724" y="140007"/>
                                <a:pt x="418902" y="141835"/>
                                <a:pt x="429124" y="133657"/>
                              </a:cubicBezTo>
                              <a:cubicBezTo>
                                <a:pt x="436964" y="127385"/>
                                <a:pt x="432625" y="113114"/>
                                <a:pt x="438649" y="105082"/>
                              </a:cubicBezTo>
                              <a:cubicBezTo>
                                <a:pt x="442909" y="99402"/>
                                <a:pt x="451349" y="98732"/>
                                <a:pt x="457699" y="95557"/>
                              </a:cubicBezTo>
                              <a:lnTo>
                                <a:pt x="448174" y="314632"/>
                              </a:lnTo>
                              <a:lnTo>
                                <a:pt x="448174" y="305107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D70F7" id="Полилиния 110" o:spid="_x0000_s1026" style="position:absolute;margin-left:17.7pt;margin-top:17.2pt;width:37.5pt;height:4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974,102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" path="m314824,105082r,c340224,95557,366761,88639,391024,76507,411502,66268,426454,45647,448174,38407l505324,19357v6350,9525,14401,18114,19050,28575l552949,133657v3175,9525,5035,19595,9525,28575c568824,174932,576251,187149,581524,200332v7458,18644,12700,38100,19050,57150l619624,314632r9525,28575c632324,352732,634184,362802,638674,371782v23540,47080,14560,24630,28575,66675c681470,594886,668405,492441,686299,590857v7922,43570,7386,56371,19050,95250l733924,771832r9525,28575l752974,828982v-17114,188257,12067,52066,-28575,133350c719909,971312,721974,983807,714874,990907v-7100,7100,-19595,5035,-28575,9525c612441,1037361,700973,1005066,629149,1029007v-19050,-3175,-38828,-3418,-57150,-9525c552107,1012851,528112,985120,514849,971857v-23941,-71824,11139,13923,-38100,-47625c470477,916392,472793,904011,467224,895657v-7472,-11208,-19050,-19050,-28575,-28575c415979,799072,436307,798793,391024,828982v-12139,18208,-27880,45867,-47625,57150c332033,892627,317886,892061,305299,895657v-24075,6879,-37734,11100,-57150,28575c161355,1002346,215451,979581,152899,1000432v-15875,-3175,-32466,-3841,-47625,-9525c81828,982115,68395,964774,57649,943282v-4490,-8980,-5035,-19595,-9525,-28575c43004,904468,35424,895657,29074,886132,25899,870257,24201,854014,19549,838507,14636,822130,1353,807959,499,790882,-1885,743211,4753,695446,10024,648007v1109,-9979,3956,-20221,9525,-28575c27021,608224,39500,601205,48124,590857v7329,-8794,10111,-21424,19050,-28575c73576,557160,131111,544053,133849,543232v19234,-5770,57150,-19050,57150,-19050c197349,514657,202444,504163,210049,495607v28850,-32457,57671,-48666,76200,-85725c290739,400902,292599,390832,295774,381307v-3175,-88900,-1706,-178088,-9525,-266700l257674,28882c254499,19357,238624,-2868,248149,307v9525,3175,19595,5035,28575,9525c286963,14952,296743,21277,305299,28882v22720,20195,60276,53876,76200,85725c385989,123587,387849,133657,391024,143182v12700,-3175,27878,-1347,38100,-9525c436964,127385,432625,113114,438649,105082v4260,-5680,12700,-6350,19050,-9525l448174,314632r,-9525e" fillcolor="#747070 [1614]" strokecolor="#1f4d78 [1604]" strokeweight="1pt">
                <v:stroke joinstyle="miter"/>
                <v:path arrowok="t" o:connecttype="custom" o:connectlocs="199124,53498;199124,53498;247320,38950;283466,19553;319613,9855;331662,24403;349736,68046;355760,82593;367809,101990;379858,131086;391907,160181;397932,174729;403956,189277;422030,223222;434079,300810;446128,349302;464201,392945;470226,407493;476250,422041;458177,489930;452152,504478;434079,509327;397932,523875;361785,519026;325638,494780;301540,470533;295515,455986;277442,441438;247320,422041;217197,451136;193099,455986;156952,470533;96707,509327;66585,504478;36463,480232;30438,465684;18389,451136;12365,426890;316,402644;6340,329905;12365,315357;30438,300810;42487,286262;84658,276563;120805,266865;132854,252317;181050,208674;187075,194126;181050,58347;162977,14704;156952,156;175026,5006;193099,14704;241295,58347;247320,72895;271417,68046;277442,53498;289491,48649;283466,160181;283466,155332" o:connectangles="0,0,0,0,0,0,0,0,0,0,0,0,0,0,0,0,0,0,0,0,0,0,0,0,0,0,0,0,0,0,0,0,0,0,0,0,0,0,0,0,0,0,0,0,0,0,0,0,0,0,0,0,0,0,0,0,0,0,0,0"/>
              </v:shape>
            </w:pict>
          </mc:Fallback>
        </mc:AlternateContent>
      </w:r>
    </w:p>
    <w:p w:rsidR="00BE1390" w:rsidRDefault="0066625E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16CDDF" wp14:editId="67E4D1EE">
                <wp:simplePos x="0" y="0"/>
                <wp:positionH relativeFrom="column">
                  <wp:posOffset>1132205</wp:posOffset>
                </wp:positionH>
                <wp:positionV relativeFrom="paragraph">
                  <wp:posOffset>78741</wp:posOffset>
                </wp:positionV>
                <wp:extent cx="537248" cy="652851"/>
                <wp:effectExtent l="0" t="38100" r="53340" b="33020"/>
                <wp:wrapNone/>
                <wp:docPr id="111" name="Поли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3439">
                          <a:off x="0" y="0"/>
                          <a:ext cx="537248" cy="652851"/>
                        </a:xfrm>
                        <a:custGeom>
                          <a:avLst/>
                          <a:gdLst>
                            <a:gd name="connsiteX0" fmla="*/ 260057 w 964907"/>
                            <a:gd name="connsiteY0" fmla="*/ 609600 h 1114425"/>
                            <a:gd name="connsiteX1" fmla="*/ 260057 w 964907"/>
                            <a:gd name="connsiteY1" fmla="*/ 609600 h 1114425"/>
                            <a:gd name="connsiteX2" fmla="*/ 383882 w 964907"/>
                            <a:gd name="connsiteY2" fmla="*/ 600075 h 1114425"/>
                            <a:gd name="connsiteX3" fmla="*/ 421982 w 964907"/>
                            <a:gd name="connsiteY3" fmla="*/ 571500 h 1114425"/>
                            <a:gd name="connsiteX4" fmla="*/ 450557 w 964907"/>
                            <a:gd name="connsiteY4" fmla="*/ 561975 h 1114425"/>
                            <a:gd name="connsiteX5" fmla="*/ 479132 w 964907"/>
                            <a:gd name="connsiteY5" fmla="*/ 533400 h 1114425"/>
                            <a:gd name="connsiteX6" fmla="*/ 507707 w 964907"/>
                            <a:gd name="connsiteY6" fmla="*/ 514350 h 1114425"/>
                            <a:gd name="connsiteX7" fmla="*/ 536282 w 964907"/>
                            <a:gd name="connsiteY7" fmla="*/ 457200 h 1114425"/>
                            <a:gd name="connsiteX8" fmla="*/ 545807 w 964907"/>
                            <a:gd name="connsiteY8" fmla="*/ 381000 h 1114425"/>
                            <a:gd name="connsiteX9" fmla="*/ 555332 w 964907"/>
                            <a:gd name="connsiteY9" fmla="*/ 114300 h 1114425"/>
                            <a:gd name="connsiteX10" fmla="*/ 583907 w 964907"/>
                            <a:gd name="connsiteY10" fmla="*/ 85725 h 1114425"/>
                            <a:gd name="connsiteX11" fmla="*/ 602957 w 964907"/>
                            <a:gd name="connsiteY11" fmla="*/ 57150 h 1114425"/>
                            <a:gd name="connsiteX12" fmla="*/ 660107 w 964907"/>
                            <a:gd name="connsiteY12" fmla="*/ 9525 h 1114425"/>
                            <a:gd name="connsiteX13" fmla="*/ 688682 w 964907"/>
                            <a:gd name="connsiteY13" fmla="*/ 0 h 1114425"/>
                            <a:gd name="connsiteX14" fmla="*/ 774407 w 964907"/>
                            <a:gd name="connsiteY14" fmla="*/ 47625 h 1114425"/>
                            <a:gd name="connsiteX15" fmla="*/ 831557 w 964907"/>
                            <a:gd name="connsiteY15" fmla="*/ 85725 h 1114425"/>
                            <a:gd name="connsiteX16" fmla="*/ 860132 w 964907"/>
                            <a:gd name="connsiteY16" fmla="*/ 142875 h 1114425"/>
                            <a:gd name="connsiteX17" fmla="*/ 879182 w 964907"/>
                            <a:gd name="connsiteY17" fmla="*/ 200025 h 1114425"/>
                            <a:gd name="connsiteX18" fmla="*/ 888707 w 964907"/>
                            <a:gd name="connsiteY18" fmla="*/ 228600 h 1114425"/>
                            <a:gd name="connsiteX19" fmla="*/ 917282 w 964907"/>
                            <a:gd name="connsiteY19" fmla="*/ 247650 h 1114425"/>
                            <a:gd name="connsiteX20" fmla="*/ 945857 w 964907"/>
                            <a:gd name="connsiteY20" fmla="*/ 381000 h 1114425"/>
                            <a:gd name="connsiteX21" fmla="*/ 955382 w 964907"/>
                            <a:gd name="connsiteY21" fmla="*/ 523875 h 1114425"/>
                            <a:gd name="connsiteX22" fmla="*/ 964907 w 964907"/>
                            <a:gd name="connsiteY22" fmla="*/ 590550 h 1114425"/>
                            <a:gd name="connsiteX23" fmla="*/ 955382 w 964907"/>
                            <a:gd name="connsiteY23" fmla="*/ 790575 h 1114425"/>
                            <a:gd name="connsiteX24" fmla="*/ 917282 w 964907"/>
                            <a:gd name="connsiteY24" fmla="*/ 828675 h 1114425"/>
                            <a:gd name="connsiteX25" fmla="*/ 898232 w 964907"/>
                            <a:gd name="connsiteY25" fmla="*/ 857250 h 1114425"/>
                            <a:gd name="connsiteX26" fmla="*/ 707732 w 964907"/>
                            <a:gd name="connsiteY26" fmla="*/ 838200 h 1114425"/>
                            <a:gd name="connsiteX27" fmla="*/ 564857 w 964907"/>
                            <a:gd name="connsiteY27" fmla="*/ 847725 h 1114425"/>
                            <a:gd name="connsiteX28" fmla="*/ 545807 w 964907"/>
                            <a:gd name="connsiteY28" fmla="*/ 876300 h 1114425"/>
                            <a:gd name="connsiteX29" fmla="*/ 517232 w 964907"/>
                            <a:gd name="connsiteY29" fmla="*/ 904875 h 1114425"/>
                            <a:gd name="connsiteX30" fmla="*/ 498182 w 964907"/>
                            <a:gd name="connsiteY30" fmla="*/ 962025 h 1114425"/>
                            <a:gd name="connsiteX31" fmla="*/ 479132 w 964907"/>
                            <a:gd name="connsiteY31" fmla="*/ 990600 h 1114425"/>
                            <a:gd name="connsiteX32" fmla="*/ 441032 w 964907"/>
                            <a:gd name="connsiteY32" fmla="*/ 1057275 h 1114425"/>
                            <a:gd name="connsiteX33" fmla="*/ 412457 w 964907"/>
                            <a:gd name="connsiteY33" fmla="*/ 1076325 h 1114425"/>
                            <a:gd name="connsiteX34" fmla="*/ 355307 w 964907"/>
                            <a:gd name="connsiteY34" fmla="*/ 1114425 h 1114425"/>
                            <a:gd name="connsiteX35" fmla="*/ 279107 w 964907"/>
                            <a:gd name="connsiteY35" fmla="*/ 1104900 h 1114425"/>
                            <a:gd name="connsiteX36" fmla="*/ 221957 w 964907"/>
                            <a:gd name="connsiteY36" fmla="*/ 1085850 h 1114425"/>
                            <a:gd name="connsiteX37" fmla="*/ 202907 w 964907"/>
                            <a:gd name="connsiteY37" fmla="*/ 1057275 h 1114425"/>
                            <a:gd name="connsiteX38" fmla="*/ 145757 w 964907"/>
                            <a:gd name="connsiteY38" fmla="*/ 1019175 h 1114425"/>
                            <a:gd name="connsiteX39" fmla="*/ 107657 w 964907"/>
                            <a:gd name="connsiteY39" fmla="*/ 962025 h 1114425"/>
                            <a:gd name="connsiteX40" fmla="*/ 69557 w 964907"/>
                            <a:gd name="connsiteY40" fmla="*/ 904875 h 1114425"/>
                            <a:gd name="connsiteX41" fmla="*/ 50507 w 964907"/>
                            <a:gd name="connsiteY41" fmla="*/ 876300 h 1114425"/>
                            <a:gd name="connsiteX42" fmla="*/ 21932 w 964907"/>
                            <a:gd name="connsiteY42" fmla="*/ 847725 h 1114425"/>
                            <a:gd name="connsiteX43" fmla="*/ 12407 w 964907"/>
                            <a:gd name="connsiteY43" fmla="*/ 809625 h 1114425"/>
                            <a:gd name="connsiteX44" fmla="*/ 12407 w 964907"/>
                            <a:gd name="connsiteY44" fmla="*/ 723900 h 1114425"/>
                            <a:gd name="connsiteX45" fmla="*/ 40982 w 964907"/>
                            <a:gd name="connsiteY45" fmla="*/ 704850 h 1114425"/>
                            <a:gd name="connsiteX46" fmla="*/ 136232 w 964907"/>
                            <a:gd name="connsiteY46" fmla="*/ 685800 h 1114425"/>
                            <a:gd name="connsiteX47" fmla="*/ 174332 w 964907"/>
                            <a:gd name="connsiteY47" fmla="*/ 676275 h 1114425"/>
                            <a:gd name="connsiteX48" fmla="*/ 412457 w 964907"/>
                            <a:gd name="connsiteY48" fmla="*/ 666750 h 1114425"/>
                            <a:gd name="connsiteX49" fmla="*/ 441032 w 964907"/>
                            <a:gd name="connsiteY49" fmla="*/ 657225 h 1114425"/>
                            <a:gd name="connsiteX50" fmla="*/ 488657 w 964907"/>
                            <a:gd name="connsiteY50" fmla="*/ 600075 h 1114425"/>
                            <a:gd name="connsiteX51" fmla="*/ 517232 w 964907"/>
                            <a:gd name="connsiteY51" fmla="*/ 581025 h 1114425"/>
                            <a:gd name="connsiteX52" fmla="*/ 545807 w 964907"/>
                            <a:gd name="connsiteY52" fmla="*/ 523875 h 1114425"/>
                            <a:gd name="connsiteX53" fmla="*/ 564857 w 964907"/>
                            <a:gd name="connsiteY53" fmla="*/ 466725 h 1114425"/>
                            <a:gd name="connsiteX54" fmla="*/ 583907 w 964907"/>
                            <a:gd name="connsiteY54" fmla="*/ 438150 h 1114425"/>
                            <a:gd name="connsiteX55" fmla="*/ 555332 w 964907"/>
                            <a:gd name="connsiteY55" fmla="*/ 447675 h 1114425"/>
                            <a:gd name="connsiteX56" fmla="*/ 507707 w 964907"/>
                            <a:gd name="connsiteY56" fmla="*/ 533400 h 1114425"/>
                            <a:gd name="connsiteX57" fmla="*/ 479132 w 964907"/>
                            <a:gd name="connsiteY57" fmla="*/ 590550 h 1114425"/>
                            <a:gd name="connsiteX58" fmla="*/ 450557 w 964907"/>
                            <a:gd name="connsiteY58" fmla="*/ 657225 h 1114425"/>
                            <a:gd name="connsiteX59" fmla="*/ 441032 w 964907"/>
                            <a:gd name="connsiteY59" fmla="*/ 685800 h 1114425"/>
                            <a:gd name="connsiteX60" fmla="*/ 412457 w 964907"/>
                            <a:gd name="connsiteY60" fmla="*/ 695325 h 1114425"/>
                            <a:gd name="connsiteX61" fmla="*/ 307682 w 964907"/>
                            <a:gd name="connsiteY61" fmla="*/ 666750 h 1114425"/>
                            <a:gd name="connsiteX62" fmla="*/ 307682 w 964907"/>
                            <a:gd name="connsiteY62" fmla="*/ 657225 h 1114425"/>
                            <a:gd name="connsiteX63" fmla="*/ 631532 w 964907"/>
                            <a:gd name="connsiteY63" fmla="*/ 723900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964907" h="1114425">
                              <a:moveTo>
                                <a:pt x="260057" y="609600"/>
                              </a:moveTo>
                              <a:lnTo>
                                <a:pt x="260057" y="609600"/>
                              </a:lnTo>
                              <a:cubicBezTo>
                                <a:pt x="301332" y="606425"/>
                                <a:pt x="343586" y="609557"/>
                                <a:pt x="383882" y="600075"/>
                              </a:cubicBezTo>
                              <a:cubicBezTo>
                                <a:pt x="399335" y="596439"/>
                                <a:pt x="408199" y="579376"/>
                                <a:pt x="421982" y="571500"/>
                              </a:cubicBezTo>
                              <a:cubicBezTo>
                                <a:pt x="430699" y="566519"/>
                                <a:pt x="441032" y="565150"/>
                                <a:pt x="450557" y="561975"/>
                              </a:cubicBezTo>
                              <a:cubicBezTo>
                                <a:pt x="460082" y="552450"/>
                                <a:pt x="468784" y="542024"/>
                                <a:pt x="479132" y="533400"/>
                              </a:cubicBezTo>
                              <a:cubicBezTo>
                                <a:pt x="487926" y="526071"/>
                                <a:pt x="499612" y="522445"/>
                                <a:pt x="507707" y="514350"/>
                              </a:cubicBezTo>
                              <a:cubicBezTo>
                                <a:pt x="526171" y="495886"/>
                                <a:pt x="528535" y="480441"/>
                                <a:pt x="536282" y="457200"/>
                              </a:cubicBezTo>
                              <a:cubicBezTo>
                                <a:pt x="539457" y="431800"/>
                                <a:pt x="544387" y="406558"/>
                                <a:pt x="545807" y="381000"/>
                              </a:cubicBezTo>
                              <a:cubicBezTo>
                                <a:pt x="550741" y="292180"/>
                                <a:pt x="543948" y="202525"/>
                                <a:pt x="555332" y="114300"/>
                              </a:cubicBezTo>
                              <a:cubicBezTo>
                                <a:pt x="557056" y="100940"/>
                                <a:pt x="575283" y="96073"/>
                                <a:pt x="583907" y="85725"/>
                              </a:cubicBezTo>
                              <a:cubicBezTo>
                                <a:pt x="591236" y="76931"/>
                                <a:pt x="595628" y="65944"/>
                                <a:pt x="602957" y="57150"/>
                              </a:cubicBezTo>
                              <a:cubicBezTo>
                                <a:pt x="618004" y="39094"/>
                                <a:pt x="638700" y="20229"/>
                                <a:pt x="660107" y="9525"/>
                              </a:cubicBezTo>
                              <a:cubicBezTo>
                                <a:pt x="669087" y="5035"/>
                                <a:pt x="679157" y="3175"/>
                                <a:pt x="688682" y="0"/>
                              </a:cubicBezTo>
                              <a:cubicBezTo>
                                <a:pt x="724615" y="11978"/>
                                <a:pt x="741655" y="14873"/>
                                <a:pt x="774407" y="47625"/>
                              </a:cubicBezTo>
                              <a:cubicBezTo>
                                <a:pt x="810082" y="83300"/>
                                <a:pt x="790203" y="71940"/>
                                <a:pt x="831557" y="85725"/>
                              </a:cubicBezTo>
                              <a:cubicBezTo>
                                <a:pt x="866295" y="189938"/>
                                <a:pt x="810893" y="32088"/>
                                <a:pt x="860132" y="142875"/>
                              </a:cubicBezTo>
                              <a:cubicBezTo>
                                <a:pt x="868287" y="161225"/>
                                <a:pt x="872832" y="180975"/>
                                <a:pt x="879182" y="200025"/>
                              </a:cubicBezTo>
                              <a:cubicBezTo>
                                <a:pt x="882357" y="209550"/>
                                <a:pt x="880353" y="223031"/>
                                <a:pt x="888707" y="228600"/>
                              </a:cubicBezTo>
                              <a:lnTo>
                                <a:pt x="917282" y="247650"/>
                              </a:lnTo>
                              <a:cubicBezTo>
                                <a:pt x="941016" y="342586"/>
                                <a:pt x="932028" y="298025"/>
                                <a:pt x="945857" y="381000"/>
                              </a:cubicBezTo>
                              <a:cubicBezTo>
                                <a:pt x="949032" y="428625"/>
                                <a:pt x="951061" y="476340"/>
                                <a:pt x="955382" y="523875"/>
                              </a:cubicBezTo>
                              <a:cubicBezTo>
                                <a:pt x="957415" y="546233"/>
                                <a:pt x="964907" y="568099"/>
                                <a:pt x="964907" y="590550"/>
                              </a:cubicBezTo>
                              <a:cubicBezTo>
                                <a:pt x="964907" y="657301"/>
                                <a:pt x="960925" y="724055"/>
                                <a:pt x="955382" y="790575"/>
                              </a:cubicBezTo>
                              <a:cubicBezTo>
                                <a:pt x="952479" y="825409"/>
                                <a:pt x="945585" y="819241"/>
                                <a:pt x="917282" y="828675"/>
                              </a:cubicBezTo>
                              <a:cubicBezTo>
                                <a:pt x="910932" y="838200"/>
                                <a:pt x="909617" y="856052"/>
                                <a:pt x="898232" y="857250"/>
                              </a:cubicBezTo>
                              <a:cubicBezTo>
                                <a:pt x="790613" y="868578"/>
                                <a:pt x="775655" y="860841"/>
                                <a:pt x="707732" y="838200"/>
                              </a:cubicBezTo>
                              <a:cubicBezTo>
                                <a:pt x="660107" y="841375"/>
                                <a:pt x="611319" y="836793"/>
                                <a:pt x="564857" y="847725"/>
                              </a:cubicBezTo>
                              <a:cubicBezTo>
                                <a:pt x="553714" y="850347"/>
                                <a:pt x="553136" y="867506"/>
                                <a:pt x="545807" y="876300"/>
                              </a:cubicBezTo>
                              <a:cubicBezTo>
                                <a:pt x="537183" y="886648"/>
                                <a:pt x="526757" y="895350"/>
                                <a:pt x="517232" y="904875"/>
                              </a:cubicBezTo>
                              <a:cubicBezTo>
                                <a:pt x="510882" y="923925"/>
                                <a:pt x="509321" y="945317"/>
                                <a:pt x="498182" y="962025"/>
                              </a:cubicBezTo>
                              <a:cubicBezTo>
                                <a:pt x="491832" y="971550"/>
                                <a:pt x="484252" y="980361"/>
                                <a:pt x="479132" y="990600"/>
                              </a:cubicBezTo>
                              <a:cubicBezTo>
                                <a:pt x="457336" y="1034192"/>
                                <a:pt x="487096" y="1011211"/>
                                <a:pt x="441032" y="1057275"/>
                              </a:cubicBezTo>
                              <a:cubicBezTo>
                                <a:pt x="432937" y="1065370"/>
                                <a:pt x="421251" y="1068996"/>
                                <a:pt x="412457" y="1076325"/>
                              </a:cubicBezTo>
                              <a:cubicBezTo>
                                <a:pt x="364891" y="1115963"/>
                                <a:pt x="405525" y="1097686"/>
                                <a:pt x="355307" y="1114425"/>
                              </a:cubicBezTo>
                              <a:cubicBezTo>
                                <a:pt x="329907" y="1111250"/>
                                <a:pt x="304136" y="1110263"/>
                                <a:pt x="279107" y="1104900"/>
                              </a:cubicBezTo>
                              <a:cubicBezTo>
                                <a:pt x="259472" y="1100693"/>
                                <a:pt x="221957" y="1085850"/>
                                <a:pt x="221957" y="1085850"/>
                              </a:cubicBezTo>
                              <a:cubicBezTo>
                                <a:pt x="215607" y="1076325"/>
                                <a:pt x="211522" y="1064813"/>
                                <a:pt x="202907" y="1057275"/>
                              </a:cubicBezTo>
                              <a:cubicBezTo>
                                <a:pt x="185677" y="1042198"/>
                                <a:pt x="145757" y="1019175"/>
                                <a:pt x="145757" y="1019175"/>
                              </a:cubicBezTo>
                              <a:cubicBezTo>
                                <a:pt x="127541" y="964526"/>
                                <a:pt x="149277" y="1015537"/>
                                <a:pt x="107657" y="962025"/>
                              </a:cubicBezTo>
                              <a:cubicBezTo>
                                <a:pt x="93601" y="943953"/>
                                <a:pt x="82257" y="923925"/>
                                <a:pt x="69557" y="904875"/>
                              </a:cubicBezTo>
                              <a:cubicBezTo>
                                <a:pt x="63207" y="895350"/>
                                <a:pt x="58602" y="884395"/>
                                <a:pt x="50507" y="876300"/>
                              </a:cubicBezTo>
                              <a:lnTo>
                                <a:pt x="21932" y="847725"/>
                              </a:lnTo>
                              <a:cubicBezTo>
                                <a:pt x="18757" y="835025"/>
                                <a:pt x="16003" y="822212"/>
                                <a:pt x="12407" y="809625"/>
                              </a:cubicBezTo>
                              <a:cubicBezTo>
                                <a:pt x="2421" y="774675"/>
                                <a:pt x="-9630" y="767974"/>
                                <a:pt x="12407" y="723900"/>
                              </a:cubicBezTo>
                              <a:cubicBezTo>
                                <a:pt x="17527" y="713661"/>
                                <a:pt x="30743" y="709970"/>
                                <a:pt x="40982" y="704850"/>
                              </a:cubicBezTo>
                              <a:cubicBezTo>
                                <a:pt x="68927" y="690878"/>
                                <a:pt x="108652" y="690815"/>
                                <a:pt x="136232" y="685800"/>
                              </a:cubicBezTo>
                              <a:cubicBezTo>
                                <a:pt x="149112" y="683458"/>
                                <a:pt x="161272" y="677176"/>
                                <a:pt x="174332" y="676275"/>
                              </a:cubicBezTo>
                              <a:cubicBezTo>
                                <a:pt x="253582" y="670809"/>
                                <a:pt x="333082" y="669925"/>
                                <a:pt x="412457" y="666750"/>
                              </a:cubicBezTo>
                              <a:cubicBezTo>
                                <a:pt x="421982" y="663575"/>
                                <a:pt x="432678" y="662794"/>
                                <a:pt x="441032" y="657225"/>
                              </a:cubicBezTo>
                              <a:cubicBezTo>
                                <a:pt x="487845" y="626017"/>
                                <a:pt x="453515" y="635217"/>
                                <a:pt x="488657" y="600075"/>
                              </a:cubicBezTo>
                              <a:cubicBezTo>
                                <a:pt x="496752" y="591980"/>
                                <a:pt x="507707" y="587375"/>
                                <a:pt x="517232" y="581025"/>
                              </a:cubicBezTo>
                              <a:cubicBezTo>
                                <a:pt x="551970" y="476812"/>
                                <a:pt x="496568" y="634662"/>
                                <a:pt x="545807" y="523875"/>
                              </a:cubicBezTo>
                              <a:cubicBezTo>
                                <a:pt x="553962" y="505525"/>
                                <a:pt x="553718" y="483433"/>
                                <a:pt x="564857" y="466725"/>
                              </a:cubicBezTo>
                              <a:cubicBezTo>
                                <a:pt x="571207" y="457200"/>
                                <a:pt x="589027" y="448389"/>
                                <a:pt x="583907" y="438150"/>
                              </a:cubicBezTo>
                              <a:cubicBezTo>
                                <a:pt x="579417" y="429170"/>
                                <a:pt x="564857" y="444500"/>
                                <a:pt x="555332" y="447675"/>
                              </a:cubicBezTo>
                              <a:cubicBezTo>
                                <a:pt x="465648" y="537359"/>
                                <a:pt x="600946" y="393542"/>
                                <a:pt x="507707" y="533400"/>
                              </a:cubicBezTo>
                              <a:cubicBezTo>
                                <a:pt x="486835" y="564709"/>
                                <a:pt x="488991" y="556044"/>
                                <a:pt x="479132" y="590550"/>
                              </a:cubicBezTo>
                              <a:cubicBezTo>
                                <a:pt x="452701" y="683060"/>
                                <a:pt x="489225" y="579889"/>
                                <a:pt x="450557" y="657225"/>
                              </a:cubicBezTo>
                              <a:cubicBezTo>
                                <a:pt x="446067" y="666205"/>
                                <a:pt x="448132" y="678700"/>
                                <a:pt x="441032" y="685800"/>
                              </a:cubicBezTo>
                              <a:cubicBezTo>
                                <a:pt x="433932" y="692900"/>
                                <a:pt x="421982" y="692150"/>
                                <a:pt x="412457" y="695325"/>
                              </a:cubicBezTo>
                              <a:cubicBezTo>
                                <a:pt x="367382" y="689691"/>
                                <a:pt x="338556" y="697624"/>
                                <a:pt x="307682" y="666750"/>
                              </a:cubicBezTo>
                              <a:lnTo>
                                <a:pt x="307682" y="657225"/>
                              </a:lnTo>
                              <a:lnTo>
                                <a:pt x="631532" y="723900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7B74D" id="Полилиния 111" o:spid="_x0000_s1026" style="position:absolute;margin-left:89.15pt;margin-top:6.2pt;width:42.3pt;height:51.4pt;rotation:-1514494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907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" path="m260057,609600r,c301332,606425,343586,609557,383882,600075v15453,-3636,24317,-20699,38100,-28575c430699,566519,441032,565150,450557,561975v9525,-9525,18227,-19951,28575,-28575c487926,526071,499612,522445,507707,514350v18464,-18464,20828,-33909,28575,-57150c539457,431800,544387,406558,545807,381000v4934,-88820,-1859,-178475,9525,-266700c557056,100940,575283,96073,583907,85725v7329,-8794,11721,-19781,19050,-28575c618004,39094,638700,20229,660107,9525,669087,5035,679157,3175,688682,v35933,11978,52973,14873,85725,47625c810082,83300,790203,71940,831557,85725v34738,104213,-20664,-53637,28575,57150c868287,161225,872832,180975,879182,200025v3175,9525,1171,23006,9525,28575l917282,247650v23734,94936,14746,50375,28575,133350c949032,428625,951061,476340,955382,523875v2033,22358,9525,44224,9525,66675c964907,657301,960925,724055,955382,790575v-2903,34834,-9797,28666,-38100,38100c910932,838200,909617,856052,898232,857250,790613,868578,775655,860841,707732,838200v-47625,3175,-96413,-1407,-142875,9525c553714,850347,553136,867506,545807,876300v-8624,10348,-19050,19050,-28575,28575c510882,923925,509321,945317,498182,962025v-6350,9525,-13930,18336,-19050,28575c457336,1034192,487096,1011211,441032,1057275v-8095,8095,-19781,11721,-28575,19050c364891,1115963,405525,1097686,355307,1114425v-25400,-3175,-51171,-4162,-76200,-9525c259472,1100693,221957,1085850,221957,1085850v-6350,-9525,-10435,-21037,-19050,-28575c185677,1042198,145757,1019175,145757,1019175v-18216,-54649,3520,-3638,-38100,-57150c93601,943953,82257,923925,69557,904875,63207,895350,58602,884395,50507,876300l21932,847725c18757,835025,16003,822212,12407,809625v-9986,-34950,-22037,-41651,,-85725c17527,713661,30743,709970,40982,704850v27945,-13972,67670,-14035,95250,-19050c149112,683458,161272,677176,174332,676275v79250,-5466,158750,-6350,238125,-9525c421982,663575,432678,662794,441032,657225v46813,-31208,12483,-22008,47625,-57150c496752,591980,507707,587375,517232,581025v34738,-104213,-20664,53637,28575,-57150c553962,505525,553718,483433,564857,466725v6350,-9525,24170,-18336,19050,-28575c579417,429170,564857,444500,555332,447675v-89684,89684,45614,-54133,-47625,85725c486835,564709,488991,556044,479132,590550v-26431,92510,10093,-10661,-28575,66675c446067,666205,448132,678700,441032,685800v-7100,7100,-19050,6350,-28575,9525c367382,689691,338556,697624,307682,666750r,-9525l631532,723900e" fillcolor="#747070 [1614]" strokecolor="#1f4d78 [1604]" strokeweight="1pt">
                <v:stroke joinstyle="miter"/>
                <v:path arrowok="t" o:connecttype="custom" o:connectlocs="144796,357115;144796,357115;213741,351535;234954,334795;250864,329215;266775,312476;282685,301316;298595,267836;303898,223197;309202,66959;325112,50219;335719,33480;367539,5580;383449,0;431180,27900;463000,50219;478911,83699;489517,117178;494821,133918;510731,145078;526641,223197;531945,306896;537248,345955;531945,463134;510731,485453;500124,502193;394056,491033;314505,496613;303898,513353;287988,530093;277381,563572;266775,580312;245561,619371;229651,630531;197830,652851;155403,647271;123583,636111;112976,619371;81156,597052;59942,563572;38728,530093;28122,513353;12211,496613;6908,474293;6908,424074;22818,412914;75852,401754;97066,396175;229651,390595;245561,385015;272078,351535;287988,340375;303898,306896;314505,273416;325112,256676;309202,262256;282685,312476;266775,345955;250864,385015;245561,401754;229651,407334;171313,390595;171313,385015;351629,424074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568335" wp14:editId="21F469BD">
                <wp:simplePos x="0" y="0"/>
                <wp:positionH relativeFrom="column">
                  <wp:posOffset>462915</wp:posOffset>
                </wp:positionH>
                <wp:positionV relativeFrom="paragraph">
                  <wp:posOffset>9525</wp:posOffset>
                </wp:positionV>
                <wp:extent cx="1019175" cy="990600"/>
                <wp:effectExtent l="0" t="0" r="28575" b="1905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71" w:rsidRDefault="00B7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margin-left:36.45pt;margin-top:.75pt;width:80.25pt;height:7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" fillcolor="#9cc2e5 [1940]" strokecolor="#9cc2e5 [1940]" strokeweight=".5pt">
                <v:textbox>
                  <w:txbxContent>
                    <w:p w:rsidR="00B71571" w:rsidRDefault="00B71571"/>
                  </w:txbxContent>
                </v:textbox>
              </v:shape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BE1390" w:rsidRDefault="0066625E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893733" wp14:editId="03177A92">
                <wp:simplePos x="0" y="0"/>
                <wp:positionH relativeFrom="column">
                  <wp:posOffset>482523</wp:posOffset>
                </wp:positionH>
                <wp:positionV relativeFrom="paragraph">
                  <wp:posOffset>195580</wp:posOffset>
                </wp:positionV>
                <wp:extent cx="705914" cy="327918"/>
                <wp:effectExtent l="19050" t="0" r="37465" b="0"/>
                <wp:wrapNone/>
                <wp:docPr id="113" name="Поли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2677">
                          <a:off x="0" y="0"/>
                          <a:ext cx="705914" cy="327918"/>
                        </a:xfrm>
                        <a:custGeom>
                          <a:avLst/>
                          <a:gdLst>
                            <a:gd name="connsiteX0" fmla="*/ 0 w 781050"/>
                            <a:gd name="connsiteY0" fmla="*/ 87150 h 626181"/>
                            <a:gd name="connsiteX1" fmla="*/ 0 w 781050"/>
                            <a:gd name="connsiteY1" fmla="*/ 87150 h 626181"/>
                            <a:gd name="connsiteX2" fmla="*/ 66675 w 781050"/>
                            <a:gd name="connsiteY2" fmla="*/ 30000 h 626181"/>
                            <a:gd name="connsiteX3" fmla="*/ 85725 w 781050"/>
                            <a:gd name="connsiteY3" fmla="*/ 1425 h 626181"/>
                            <a:gd name="connsiteX4" fmla="*/ 209550 w 781050"/>
                            <a:gd name="connsiteY4" fmla="*/ 10950 h 626181"/>
                            <a:gd name="connsiteX5" fmla="*/ 257175 w 781050"/>
                            <a:gd name="connsiteY5" fmla="*/ 58575 h 626181"/>
                            <a:gd name="connsiteX6" fmla="*/ 266700 w 781050"/>
                            <a:gd name="connsiteY6" fmla="*/ 87150 h 626181"/>
                            <a:gd name="connsiteX7" fmla="*/ 333375 w 781050"/>
                            <a:gd name="connsiteY7" fmla="*/ 134775 h 626181"/>
                            <a:gd name="connsiteX8" fmla="*/ 371475 w 781050"/>
                            <a:gd name="connsiteY8" fmla="*/ 191925 h 626181"/>
                            <a:gd name="connsiteX9" fmla="*/ 428625 w 781050"/>
                            <a:gd name="connsiteY9" fmla="*/ 277650 h 626181"/>
                            <a:gd name="connsiteX10" fmla="*/ 447675 w 781050"/>
                            <a:gd name="connsiteY10" fmla="*/ 306225 h 626181"/>
                            <a:gd name="connsiteX11" fmla="*/ 466725 w 781050"/>
                            <a:gd name="connsiteY11" fmla="*/ 334800 h 626181"/>
                            <a:gd name="connsiteX12" fmla="*/ 495300 w 781050"/>
                            <a:gd name="connsiteY12" fmla="*/ 363375 h 626181"/>
                            <a:gd name="connsiteX13" fmla="*/ 523875 w 781050"/>
                            <a:gd name="connsiteY13" fmla="*/ 382425 h 626181"/>
                            <a:gd name="connsiteX14" fmla="*/ 552450 w 781050"/>
                            <a:gd name="connsiteY14" fmla="*/ 411000 h 626181"/>
                            <a:gd name="connsiteX15" fmla="*/ 628650 w 781050"/>
                            <a:gd name="connsiteY15" fmla="*/ 449100 h 626181"/>
                            <a:gd name="connsiteX16" fmla="*/ 685800 w 781050"/>
                            <a:gd name="connsiteY16" fmla="*/ 487200 h 626181"/>
                            <a:gd name="connsiteX17" fmla="*/ 742950 w 781050"/>
                            <a:gd name="connsiteY17" fmla="*/ 506250 h 626181"/>
                            <a:gd name="connsiteX18" fmla="*/ 771525 w 781050"/>
                            <a:gd name="connsiteY18" fmla="*/ 515775 h 626181"/>
                            <a:gd name="connsiteX19" fmla="*/ 781050 w 781050"/>
                            <a:gd name="connsiteY19" fmla="*/ 544350 h 626181"/>
                            <a:gd name="connsiteX20" fmla="*/ 647700 w 781050"/>
                            <a:gd name="connsiteY20" fmla="*/ 611025 h 626181"/>
                            <a:gd name="connsiteX21" fmla="*/ 619125 w 781050"/>
                            <a:gd name="connsiteY21" fmla="*/ 601500 h 626181"/>
                            <a:gd name="connsiteX22" fmla="*/ 571500 w 781050"/>
                            <a:gd name="connsiteY22" fmla="*/ 591975 h 626181"/>
                            <a:gd name="connsiteX23" fmla="*/ 533400 w 781050"/>
                            <a:gd name="connsiteY23" fmla="*/ 572925 h 626181"/>
                            <a:gd name="connsiteX24" fmla="*/ 504825 w 781050"/>
                            <a:gd name="connsiteY24" fmla="*/ 563400 h 626181"/>
                            <a:gd name="connsiteX25" fmla="*/ 485775 w 781050"/>
                            <a:gd name="connsiteY25" fmla="*/ 534825 h 626181"/>
                            <a:gd name="connsiteX26" fmla="*/ 428625 w 781050"/>
                            <a:gd name="connsiteY26" fmla="*/ 515775 h 626181"/>
                            <a:gd name="connsiteX27" fmla="*/ 371475 w 781050"/>
                            <a:gd name="connsiteY27" fmla="*/ 468150 h 626181"/>
                            <a:gd name="connsiteX28" fmla="*/ 314325 w 781050"/>
                            <a:gd name="connsiteY28" fmla="*/ 449100 h 626181"/>
                            <a:gd name="connsiteX29" fmla="*/ 257175 w 781050"/>
                            <a:gd name="connsiteY29" fmla="*/ 391950 h 626181"/>
                            <a:gd name="connsiteX30" fmla="*/ 209550 w 781050"/>
                            <a:gd name="connsiteY30" fmla="*/ 334800 h 626181"/>
                            <a:gd name="connsiteX31" fmla="*/ 180975 w 781050"/>
                            <a:gd name="connsiteY31" fmla="*/ 277650 h 626181"/>
                            <a:gd name="connsiteX32" fmla="*/ 152400 w 781050"/>
                            <a:gd name="connsiteY32" fmla="*/ 249075 h 626181"/>
                            <a:gd name="connsiteX33" fmla="*/ 104775 w 781050"/>
                            <a:gd name="connsiteY33" fmla="*/ 201450 h 626181"/>
                            <a:gd name="connsiteX34" fmla="*/ 76200 w 781050"/>
                            <a:gd name="connsiteY34" fmla="*/ 134775 h 626181"/>
                            <a:gd name="connsiteX35" fmla="*/ 76200 w 781050"/>
                            <a:gd name="connsiteY35" fmla="*/ 68100 h 626181"/>
                            <a:gd name="connsiteX36" fmla="*/ 161925 w 781050"/>
                            <a:gd name="connsiteY36" fmla="*/ 210975 h 626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781050" h="626181">
                              <a:moveTo>
                                <a:pt x="0" y="87150"/>
                              </a:moveTo>
                              <a:lnTo>
                                <a:pt x="0" y="87150"/>
                              </a:lnTo>
                              <a:cubicBezTo>
                                <a:pt x="22225" y="68100"/>
                                <a:pt x="45977" y="50698"/>
                                <a:pt x="66675" y="30000"/>
                              </a:cubicBezTo>
                              <a:cubicBezTo>
                                <a:pt x="74770" y="21905"/>
                                <a:pt x="74378" y="2938"/>
                                <a:pt x="85725" y="1425"/>
                              </a:cubicBezTo>
                              <a:cubicBezTo>
                                <a:pt x="126759" y="-4046"/>
                                <a:pt x="168275" y="7775"/>
                                <a:pt x="209550" y="10950"/>
                              </a:cubicBezTo>
                              <a:cubicBezTo>
                                <a:pt x="238125" y="30000"/>
                                <a:pt x="241300" y="26825"/>
                                <a:pt x="257175" y="58575"/>
                              </a:cubicBezTo>
                              <a:cubicBezTo>
                                <a:pt x="261665" y="67555"/>
                                <a:pt x="259600" y="80050"/>
                                <a:pt x="266700" y="87150"/>
                              </a:cubicBezTo>
                              <a:cubicBezTo>
                                <a:pt x="363904" y="184354"/>
                                <a:pt x="250119" y="27732"/>
                                <a:pt x="333375" y="134775"/>
                              </a:cubicBezTo>
                              <a:cubicBezTo>
                                <a:pt x="347431" y="152847"/>
                                <a:pt x="358775" y="172875"/>
                                <a:pt x="371475" y="191925"/>
                              </a:cubicBezTo>
                              <a:lnTo>
                                <a:pt x="428625" y="277650"/>
                              </a:lnTo>
                              <a:lnTo>
                                <a:pt x="447675" y="306225"/>
                              </a:lnTo>
                              <a:cubicBezTo>
                                <a:pt x="454025" y="315750"/>
                                <a:pt x="458630" y="326705"/>
                                <a:pt x="466725" y="334800"/>
                              </a:cubicBezTo>
                              <a:cubicBezTo>
                                <a:pt x="476250" y="344325"/>
                                <a:pt x="484952" y="354751"/>
                                <a:pt x="495300" y="363375"/>
                              </a:cubicBezTo>
                              <a:cubicBezTo>
                                <a:pt x="504094" y="370704"/>
                                <a:pt x="515081" y="375096"/>
                                <a:pt x="523875" y="382425"/>
                              </a:cubicBezTo>
                              <a:cubicBezTo>
                                <a:pt x="534223" y="391049"/>
                                <a:pt x="541086" y="403768"/>
                                <a:pt x="552450" y="411000"/>
                              </a:cubicBezTo>
                              <a:cubicBezTo>
                                <a:pt x="576408" y="426246"/>
                                <a:pt x="605021" y="433348"/>
                                <a:pt x="628650" y="449100"/>
                              </a:cubicBezTo>
                              <a:cubicBezTo>
                                <a:pt x="647700" y="461800"/>
                                <a:pt x="664080" y="479960"/>
                                <a:pt x="685800" y="487200"/>
                              </a:cubicBezTo>
                              <a:lnTo>
                                <a:pt x="742950" y="506250"/>
                              </a:lnTo>
                              <a:lnTo>
                                <a:pt x="771525" y="515775"/>
                              </a:lnTo>
                              <a:cubicBezTo>
                                <a:pt x="774700" y="525300"/>
                                <a:pt x="781050" y="534310"/>
                                <a:pt x="781050" y="544350"/>
                              </a:cubicBezTo>
                              <a:cubicBezTo>
                                <a:pt x="781050" y="662755"/>
                                <a:pt x="773339" y="620690"/>
                                <a:pt x="647700" y="611025"/>
                              </a:cubicBezTo>
                              <a:cubicBezTo>
                                <a:pt x="638175" y="607850"/>
                                <a:pt x="628865" y="603935"/>
                                <a:pt x="619125" y="601500"/>
                              </a:cubicBezTo>
                              <a:cubicBezTo>
                                <a:pt x="603419" y="597573"/>
                                <a:pt x="586859" y="597095"/>
                                <a:pt x="571500" y="591975"/>
                              </a:cubicBezTo>
                              <a:cubicBezTo>
                                <a:pt x="558030" y="587485"/>
                                <a:pt x="546451" y="578518"/>
                                <a:pt x="533400" y="572925"/>
                              </a:cubicBezTo>
                              <a:cubicBezTo>
                                <a:pt x="524172" y="568970"/>
                                <a:pt x="514350" y="566575"/>
                                <a:pt x="504825" y="563400"/>
                              </a:cubicBezTo>
                              <a:cubicBezTo>
                                <a:pt x="498475" y="553875"/>
                                <a:pt x="495483" y="540892"/>
                                <a:pt x="485775" y="534825"/>
                              </a:cubicBezTo>
                              <a:cubicBezTo>
                                <a:pt x="468747" y="524182"/>
                                <a:pt x="428625" y="515775"/>
                                <a:pt x="428625" y="515775"/>
                              </a:cubicBezTo>
                              <a:cubicBezTo>
                                <a:pt x="410680" y="497830"/>
                                <a:pt x="395345" y="478759"/>
                                <a:pt x="371475" y="468150"/>
                              </a:cubicBezTo>
                              <a:cubicBezTo>
                                <a:pt x="353125" y="459995"/>
                                <a:pt x="314325" y="449100"/>
                                <a:pt x="314325" y="449100"/>
                              </a:cubicBezTo>
                              <a:cubicBezTo>
                                <a:pt x="295275" y="430050"/>
                                <a:pt x="272119" y="414366"/>
                                <a:pt x="257175" y="391950"/>
                              </a:cubicBezTo>
                              <a:cubicBezTo>
                                <a:pt x="230653" y="352167"/>
                                <a:pt x="246220" y="371470"/>
                                <a:pt x="209550" y="334800"/>
                              </a:cubicBezTo>
                              <a:cubicBezTo>
                                <a:pt x="200004" y="306161"/>
                                <a:pt x="201491" y="302269"/>
                                <a:pt x="180975" y="277650"/>
                              </a:cubicBezTo>
                              <a:cubicBezTo>
                                <a:pt x="172351" y="267302"/>
                                <a:pt x="161024" y="259423"/>
                                <a:pt x="152400" y="249075"/>
                              </a:cubicBezTo>
                              <a:cubicBezTo>
                                <a:pt x="112713" y="201450"/>
                                <a:pt x="157162" y="236375"/>
                                <a:pt x="104775" y="201450"/>
                              </a:cubicBezTo>
                              <a:cubicBezTo>
                                <a:pt x="98578" y="189055"/>
                                <a:pt x="77952" y="152294"/>
                                <a:pt x="76200" y="134775"/>
                              </a:cubicBezTo>
                              <a:cubicBezTo>
                                <a:pt x="73989" y="112660"/>
                                <a:pt x="76200" y="90325"/>
                                <a:pt x="76200" y="68100"/>
                              </a:cubicBezTo>
                              <a:lnTo>
                                <a:pt x="161925" y="210975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35E75" id="Полилиния 113" o:spid="_x0000_s1026" style="position:absolute;margin-left:38pt;margin-top:15.4pt;width:55.6pt;height:25.8pt;rotation:-532287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62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" path="m,87150r,c22225,68100,45977,50698,66675,30000,74770,21905,74378,2938,85725,1425v41034,-5471,82550,6350,123825,9525c238125,30000,241300,26825,257175,58575v4490,8980,2425,21475,9525,28575c363904,184354,250119,27732,333375,134775v14056,18072,25400,38100,38100,57150l428625,277650r19050,28575c454025,315750,458630,326705,466725,334800v9525,9525,18227,19951,28575,28575c504094,370704,515081,375096,523875,382425v10348,8624,17211,21343,28575,28575c576408,426246,605021,433348,628650,449100v19050,12700,35430,30860,57150,38100l742950,506250r28575,9525c774700,525300,781050,534310,781050,544350v,118405,-7711,76340,-133350,66675c638175,607850,628865,603935,619125,601500v-15706,-3927,-32266,-4405,-47625,-9525c558030,587485,546451,578518,533400,572925v-9228,-3955,-19050,-6350,-28575,-9525c498475,553875,495483,540892,485775,534825,468747,524182,428625,515775,428625,515775,410680,497830,395345,478759,371475,468150v-18350,-8155,-57150,-19050,-57150,-19050c295275,430050,272119,414366,257175,391950,230653,352167,246220,371470,209550,334800v-9546,-28639,-8059,-32531,-28575,-57150c172351,267302,161024,259423,152400,249075v-39687,-47625,4762,-12700,-47625,-47625c98578,189055,77952,152294,76200,134775v-2211,-22115,,-44450,,-66675l161925,210975e" fillcolor="#747070 [1614]" strokecolor="#1f4d78 [1604]" strokeweight="1pt">
                <v:stroke joinstyle="miter"/>
                <v:path arrowok="t" o:connecttype="custom" o:connectlocs="0,45639;0,45639;60261,15710;77478,746;189392,5734;232435,30675;241044,45639;301305,70579;335740,100507;387392,145400;404609,160364;421827,175328;447653,190292;473479,200268;499305,215232;568175,235184;619827,255137;671479,265113;697305,270101;705914,285065;585392,319981;559566,314993;516522,310005;482088,300029;456261,295041;439044,280077;387392,270101;335740,245160;284087,235184;232435,205256;189392,175328;163565,145400;137739,130435;94696,105495;68870,70579;68870,35663;146348,110483" o:connectangles="0,0,0,0,0,0,0,0,0,0,0,0,0,0,0,0,0,0,0,0,0,0,0,0,0,0,0,0,0,0,0,0,0,0,0,0,0"/>
              </v:shape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BE1390" w:rsidRDefault="00453341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C5DAC0" wp14:editId="5F65DBEE">
                <wp:simplePos x="0" y="0"/>
                <wp:positionH relativeFrom="column">
                  <wp:posOffset>862965</wp:posOffset>
                </wp:positionH>
                <wp:positionV relativeFrom="paragraph">
                  <wp:posOffset>229234</wp:posOffset>
                </wp:positionV>
                <wp:extent cx="0" cy="657225"/>
                <wp:effectExtent l="19050" t="0" r="38100" b="476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BF70D" id="Прямая соединительная линия 11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8.05pt" to="67.9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" strokecolor="black [3200]" strokeweight="4.5pt">
                <v:stroke joinstyle="miter"/>
              </v:line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BE1390" w:rsidRDefault="00453341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B324AE" wp14:editId="309324A4">
                <wp:simplePos x="0" y="0"/>
                <wp:positionH relativeFrom="column">
                  <wp:posOffset>881380</wp:posOffset>
                </wp:positionH>
                <wp:positionV relativeFrom="paragraph">
                  <wp:posOffset>95250</wp:posOffset>
                </wp:positionV>
                <wp:extent cx="409575" cy="466725"/>
                <wp:effectExtent l="19050" t="19050" r="28575" b="2857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66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114B8" id="Прямая соединительная линия 121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7.5pt" to="101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F183F8" wp14:editId="27607326">
                <wp:simplePos x="0" y="0"/>
                <wp:positionH relativeFrom="column">
                  <wp:posOffset>462915</wp:posOffset>
                </wp:positionH>
                <wp:positionV relativeFrom="paragraph">
                  <wp:posOffset>86360</wp:posOffset>
                </wp:positionV>
                <wp:extent cx="400050" cy="466725"/>
                <wp:effectExtent l="19050" t="19050" r="19050" b="2857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A5AF51" id="Прямая соединительная линия 120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6.8pt" to="67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2E392B" wp14:editId="1A540196">
                <wp:simplePos x="0" y="0"/>
                <wp:positionH relativeFrom="column">
                  <wp:posOffset>79629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9050" b="19050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EDFC1" id="Блок-схема: узел 116" o:spid="_x0000_s1026" type="#_x0000_t120" style="position:absolute;margin-left:62.7pt;margin-top:.8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" fillcolor="black [3200]" strokecolor="black [1600]" strokeweight="1pt">
                <v:stroke joinstyle="miter"/>
              </v:shape>
            </w:pict>
          </mc:Fallback>
        </mc:AlternateContent>
      </w:r>
    </w:p>
    <w:p w:rsidR="00BE1390" w:rsidRDefault="00453341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CD9E9A" wp14:editId="224A3BE2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114300" cy="104775"/>
                <wp:effectExtent l="0" t="0" r="19050" b="28575"/>
                <wp:wrapNone/>
                <wp:docPr id="119" name="Блок-схема: узе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625B1" id="Блок-схема: узел 119" o:spid="_x0000_s1026" type="#_x0000_t120" style="position:absolute;margin-left:97.5pt;margin-top:18.7pt;width:9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E820F3" wp14:editId="2844C792">
                <wp:simplePos x="0" y="0"/>
                <wp:positionH relativeFrom="column">
                  <wp:posOffset>400050</wp:posOffset>
                </wp:positionH>
                <wp:positionV relativeFrom="paragraph">
                  <wp:posOffset>247015</wp:posOffset>
                </wp:positionV>
                <wp:extent cx="114300" cy="104775"/>
                <wp:effectExtent l="0" t="0" r="19050" b="28575"/>
                <wp:wrapNone/>
                <wp:docPr id="118" name="Блок-схема: узе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E105F" id="Блок-схема: узел 118" o:spid="_x0000_s1026" type="#_x0000_t120" style="position:absolute;margin-left:31.5pt;margin-top:19.45pt;width:9pt;height: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A8F5D7" wp14:editId="79EC3615">
                <wp:simplePos x="0" y="0"/>
                <wp:positionH relativeFrom="column">
                  <wp:posOffset>805815</wp:posOffset>
                </wp:positionH>
                <wp:positionV relativeFrom="paragraph">
                  <wp:posOffset>19685</wp:posOffset>
                </wp:positionV>
                <wp:extent cx="114300" cy="104775"/>
                <wp:effectExtent l="0" t="0" r="19050" b="28575"/>
                <wp:wrapNone/>
                <wp:docPr id="117" name="Блок-схема: узе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08EFF" id="Блок-схема: узел 117" o:spid="_x0000_s1026" type="#_x0000_t120" style="position:absolute;margin-left:63.45pt;margin-top:1.55pt;width:9pt;height: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BE1390" w:rsidRDefault="00416EB6" w:rsidP="00813807">
      <w:pPr>
        <w:tabs>
          <w:tab w:val="left" w:pos="1290"/>
        </w:tabs>
      </w:pPr>
      <w:r>
        <w:t>Ответ: Не возникает. Линии магнитной индукции поля тока, текущего в одном из обручей, не пересекают плоскость второго обруча.</w:t>
      </w:r>
    </w:p>
    <w:p w:rsidR="00C1715C" w:rsidRDefault="004546EA" w:rsidP="00813807">
      <w:pPr>
        <w:tabs>
          <w:tab w:val="left" w:pos="1290"/>
        </w:tabs>
      </w:pPr>
      <w:r w:rsidRPr="004546EA">
        <w:t>25</w:t>
      </w:r>
      <w:r>
        <w:t>.Мягкая металлическая пружина висит, погрузившись нижним концом в ртуть на небольшую глубину (см. рисунок)</w:t>
      </w:r>
      <w:proofErr w:type="gramStart"/>
      <w:r>
        <w:t>.Ч</w:t>
      </w:r>
      <w:proofErr w:type="gramEnd"/>
      <w:r>
        <w:t>то произойдет после замыкания ключа?</w:t>
      </w:r>
    </w:p>
    <w:p w:rsidR="004546EA" w:rsidRDefault="004546EA" w:rsidP="00813807">
      <w:pPr>
        <w:tabs>
          <w:tab w:val="left" w:pos="1290"/>
        </w:tabs>
      </w:pPr>
    </w:p>
    <w:p w:rsidR="004546EA" w:rsidRPr="004546EA" w:rsidRDefault="00882C1C" w:rsidP="00813807">
      <w:pPr>
        <w:tabs>
          <w:tab w:val="left" w:pos="129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E83FBC" wp14:editId="7BE1DB32">
                <wp:simplePos x="0" y="0"/>
                <wp:positionH relativeFrom="column">
                  <wp:posOffset>310515</wp:posOffset>
                </wp:positionH>
                <wp:positionV relativeFrom="paragraph">
                  <wp:posOffset>89535</wp:posOffset>
                </wp:positionV>
                <wp:extent cx="609600" cy="9525"/>
                <wp:effectExtent l="19050" t="19050" r="19050" b="2857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04222" id="Прямая соединительная линия 13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7.05pt" to="7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" strokecolor="black [3200]" strokeweight="2.2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45FF4E" wp14:editId="6C604B12">
                <wp:simplePos x="0" y="0"/>
                <wp:positionH relativeFrom="column">
                  <wp:posOffset>742950</wp:posOffset>
                </wp:positionH>
                <wp:positionV relativeFrom="paragraph">
                  <wp:posOffset>-29210</wp:posOffset>
                </wp:positionV>
                <wp:extent cx="76200" cy="85725"/>
                <wp:effectExtent l="0" t="0" r="19050" b="2857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7081A" id="Прямая соединительная линия 1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-2.3pt" to="64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2CD56B" wp14:editId="640448A7">
                <wp:simplePos x="0" y="0"/>
                <wp:positionH relativeFrom="column">
                  <wp:posOffset>501014</wp:posOffset>
                </wp:positionH>
                <wp:positionV relativeFrom="paragraph">
                  <wp:posOffset>-5715</wp:posOffset>
                </wp:positionV>
                <wp:extent cx="76200" cy="85725"/>
                <wp:effectExtent l="0" t="0" r="19050" b="2857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AE99F" id="Прямая соединительная линия 14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-.45pt" to="45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642642" wp14:editId="041C618F">
                <wp:simplePos x="0" y="0"/>
                <wp:positionH relativeFrom="column">
                  <wp:posOffset>619125</wp:posOffset>
                </wp:positionH>
                <wp:positionV relativeFrom="paragraph">
                  <wp:posOffset>-19685</wp:posOffset>
                </wp:positionV>
                <wp:extent cx="76200" cy="85725"/>
                <wp:effectExtent l="0" t="0" r="19050" b="2857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B34D3" id="Прямая соединительная линия 14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55pt" to="54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D76B89" wp14:editId="164556A4">
                <wp:simplePos x="0" y="0"/>
                <wp:positionH relativeFrom="column">
                  <wp:posOffset>371475</wp:posOffset>
                </wp:positionH>
                <wp:positionV relativeFrom="paragraph">
                  <wp:posOffset>-10160</wp:posOffset>
                </wp:positionV>
                <wp:extent cx="76200" cy="85725"/>
                <wp:effectExtent l="0" t="0" r="19050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57BB7" id="Прямая соединительная линия 14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-.8pt" to="35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198C52" wp14:editId="58290F36">
                <wp:simplePos x="0" y="0"/>
                <wp:positionH relativeFrom="column">
                  <wp:posOffset>1424939</wp:posOffset>
                </wp:positionH>
                <wp:positionV relativeFrom="paragraph">
                  <wp:posOffset>175259</wp:posOffset>
                </wp:positionV>
                <wp:extent cx="542925" cy="0"/>
                <wp:effectExtent l="0" t="0" r="2857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1DB90" id="Прямая соединительная линия 137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3.8pt" to="154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397A56" wp14:editId="4A17086A">
                <wp:simplePos x="0" y="0"/>
                <wp:positionH relativeFrom="column">
                  <wp:posOffset>1925320</wp:posOffset>
                </wp:positionH>
                <wp:positionV relativeFrom="paragraph">
                  <wp:posOffset>175260</wp:posOffset>
                </wp:positionV>
                <wp:extent cx="13970" cy="762000"/>
                <wp:effectExtent l="0" t="0" r="2413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1E8F12" id="Прямая соединительная линия 14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3.8pt" to="152.7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AA95CF" wp14:editId="5B421517">
                <wp:simplePos x="0" y="0"/>
                <wp:positionH relativeFrom="column">
                  <wp:posOffset>1529715</wp:posOffset>
                </wp:positionH>
                <wp:positionV relativeFrom="paragraph">
                  <wp:posOffset>927735</wp:posOffset>
                </wp:positionV>
                <wp:extent cx="381000" cy="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E44865" id="Прямая соединительная линия 14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73.05pt" to="150.4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300CF8" wp14:editId="7B6E3200">
                <wp:simplePos x="0" y="0"/>
                <wp:positionH relativeFrom="column">
                  <wp:posOffset>1529080</wp:posOffset>
                </wp:positionH>
                <wp:positionV relativeFrom="paragraph">
                  <wp:posOffset>708661</wp:posOffset>
                </wp:positionV>
                <wp:extent cx="9525" cy="533400"/>
                <wp:effectExtent l="19050" t="19050" r="2857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2DB22C" id="Прямая соединительная линия 144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55.8pt" to="121.1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" strokecolor="windowText" strokeweight="2.2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8114C6" wp14:editId="6C06C39F">
                <wp:simplePos x="0" y="0"/>
                <wp:positionH relativeFrom="column">
                  <wp:posOffset>1460500</wp:posOffset>
                </wp:positionH>
                <wp:positionV relativeFrom="paragraph">
                  <wp:posOffset>813435</wp:posOffset>
                </wp:positionV>
                <wp:extent cx="0" cy="238125"/>
                <wp:effectExtent l="19050" t="0" r="19050" b="2857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B9460E" id="Прямая соединительная линия 14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64.05pt" to="11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8BA6D7" wp14:editId="3A8C7E84">
                <wp:simplePos x="0" y="0"/>
                <wp:positionH relativeFrom="column">
                  <wp:posOffset>872490</wp:posOffset>
                </wp:positionH>
                <wp:positionV relativeFrom="paragraph">
                  <wp:posOffset>918210</wp:posOffset>
                </wp:positionV>
                <wp:extent cx="619125" cy="0"/>
                <wp:effectExtent l="0" t="0" r="28575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7F6C4" id="Прямая соединительная линия 14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72.3pt" to="117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q5AEAANwDAAAOAAAAZHJzL2Uyb0RvYy54bWysU82O0zAQviPxDpbvNEkF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DE63D2" wp14:editId="00A84F47">
                <wp:simplePos x="0" y="0"/>
                <wp:positionH relativeFrom="column">
                  <wp:posOffset>853439</wp:posOffset>
                </wp:positionH>
                <wp:positionV relativeFrom="paragraph">
                  <wp:posOffset>918209</wp:posOffset>
                </wp:positionV>
                <wp:extent cx="9525" cy="200025"/>
                <wp:effectExtent l="0" t="0" r="28575" b="2857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249FB" id="Прямая соединительная линия 141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2.3pt" to="67.9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F5FE0E" wp14:editId="1F203FD2">
                <wp:simplePos x="0" y="0"/>
                <wp:positionH relativeFrom="column">
                  <wp:posOffset>1212527</wp:posOffset>
                </wp:positionH>
                <wp:positionV relativeFrom="paragraph">
                  <wp:posOffset>12700</wp:posOffset>
                </wp:positionV>
                <wp:extent cx="245110" cy="178435"/>
                <wp:effectExtent l="0" t="0" r="21590" b="3111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1A76F" id="Прямая соединительная линия 13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1pt" to="11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3D2D56" wp14:editId="4D01121C">
                <wp:simplePos x="0" y="0"/>
                <wp:positionH relativeFrom="column">
                  <wp:posOffset>1438275</wp:posOffset>
                </wp:positionH>
                <wp:positionV relativeFrom="paragraph">
                  <wp:posOffset>151765</wp:posOffset>
                </wp:positionV>
                <wp:extent cx="45719" cy="45719"/>
                <wp:effectExtent l="0" t="0" r="12065" b="12065"/>
                <wp:wrapNone/>
                <wp:docPr id="138" name="Блок-схема: узе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0DA63" id="Блок-схема: узел 138" o:spid="_x0000_s1026" type="#_x0000_t120" style="position:absolute;margin-left:113.25pt;margin-top:11.95pt;width:3.6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" fillcolor="windowText" strokeweight="1pt">
                <v:stroke joinstyle="miter"/>
              </v:shap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209C28" wp14:editId="27137829">
                <wp:simplePos x="0" y="0"/>
                <wp:positionH relativeFrom="column">
                  <wp:posOffset>1191895</wp:posOffset>
                </wp:positionH>
                <wp:positionV relativeFrom="paragraph">
                  <wp:posOffset>144145</wp:posOffset>
                </wp:positionV>
                <wp:extent cx="45719" cy="45719"/>
                <wp:effectExtent l="0" t="0" r="12065" b="12065"/>
                <wp:wrapNone/>
                <wp:docPr id="136" name="Блок-схема: узе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A2A2D" id="Блок-схема: узел 136" o:spid="_x0000_s1026" type="#_x0000_t120" style="position:absolute;margin-left:93.85pt;margin-top:11.35pt;width:3.6pt;height:3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DC5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F57744" wp14:editId="53ED3249">
                <wp:simplePos x="0" y="0"/>
                <wp:positionH relativeFrom="column">
                  <wp:posOffset>643890</wp:posOffset>
                </wp:positionH>
                <wp:positionV relativeFrom="paragraph">
                  <wp:posOffset>165735</wp:posOffset>
                </wp:positionV>
                <wp:extent cx="590550" cy="9525"/>
                <wp:effectExtent l="0" t="0" r="19050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9782A6" id="Прямая соединительная линия 13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3.05pt" to="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54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0A6A22" wp14:editId="74966C8C">
                <wp:simplePos x="0" y="0"/>
                <wp:positionH relativeFrom="margin">
                  <wp:posOffset>500933</wp:posOffset>
                </wp:positionH>
                <wp:positionV relativeFrom="paragraph">
                  <wp:posOffset>908050</wp:posOffset>
                </wp:positionV>
                <wp:extent cx="504825" cy="333375"/>
                <wp:effectExtent l="0" t="0" r="66675" b="47625"/>
                <wp:wrapNone/>
                <wp:docPr id="131" name="Дуг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333375"/>
                        </a:xfrm>
                        <a:prstGeom prst="arc">
                          <a:avLst>
                            <a:gd name="adj1" fmla="val 10361993"/>
                            <a:gd name="adj2" fmla="val 28946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AC577" id="Дуга 131" o:spid="_x0000_s1026" style="position:absolute;margin-left:39.45pt;margin-top:71.5pt;width:39.75pt;height:26.2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48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" path="m4619,198431nsc-17939,121639,43399,44818,152096,13729,213375,-3798,282674,-4574,344818,11571,452365,39511,517441,112116,502789,187819l252413,166688,4619,198431xem4619,198431nfc-17939,121639,43399,44818,152096,13729,213375,-3798,282674,-4574,344818,11571,452365,39511,517441,112116,502789,187819e" fillcolor="#747070 [1614]" strokecolor="black [3200]" strokeweight=".5pt">
                <v:stroke joinstyle="miter"/>
                <v:path arrowok="t" o:connecttype="custom" o:connectlocs="4619,198431;152096,13729;344818,11571;502789,187819" o:connectangles="0,0,0,0"/>
                <w10:wrap anchorx="margin"/>
              </v:shape>
            </w:pict>
          </mc:Fallback>
        </mc:AlternateContent>
      </w:r>
      <w:r w:rsidR="004546EA" w:rsidRPr="004546EA">
        <w:rPr>
          <w:noProof/>
          <w:lang w:eastAsia="ru-RU"/>
        </w:rPr>
        <w:drawing>
          <wp:inline distT="0" distB="0" distL="0" distR="0" wp14:anchorId="42F51B40" wp14:editId="50233466">
            <wp:extent cx="1133475" cy="1133475"/>
            <wp:effectExtent l="0" t="0" r="9525" b="9525"/>
            <wp:docPr id="134" name="Рисунок 134" descr="C:\Users\PU\Desktop\граф.электросхем\Условные графические обозначения в электрических схемах (действующие и отмененные). Краткий обзор   electromonter.info_files\t_ii_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Desktop\граф.электросхем\Условные графические обозначения в электрических схемах (действующие и отмененные). Краткий обзор   electromonter.info_files\t_ii_6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D87">
        <w:t xml:space="preserve">       -       +</w:t>
      </w:r>
    </w:p>
    <w:p w:rsidR="00BE1390" w:rsidRDefault="00BE1390" w:rsidP="00813807">
      <w:pPr>
        <w:tabs>
          <w:tab w:val="left" w:pos="1290"/>
        </w:tabs>
      </w:pPr>
    </w:p>
    <w:p w:rsidR="00BE1390" w:rsidRDefault="00BE1390" w:rsidP="00813807">
      <w:pPr>
        <w:tabs>
          <w:tab w:val="left" w:pos="1290"/>
        </w:tabs>
      </w:pPr>
    </w:p>
    <w:p w:rsidR="00BE1390" w:rsidRDefault="00EC2FC1" w:rsidP="00813807">
      <w:pPr>
        <w:tabs>
          <w:tab w:val="left" w:pos="1290"/>
        </w:tabs>
      </w:pPr>
      <w:r>
        <w:t>Ответ:</w:t>
      </w:r>
      <w:r w:rsidR="00BB60C2">
        <w:t xml:space="preserve"> Как только через пружину пойдет ток, соседние витки притягиваются, в результате чего пружина сожмется. Если ток достаточно велик</w:t>
      </w:r>
      <w:proofErr w:type="gramStart"/>
      <w:r w:rsidR="00BB60C2">
        <w:t xml:space="preserve"> ,</w:t>
      </w:r>
      <w:proofErr w:type="gramEnd"/>
      <w:r w:rsidR="00BB60C2">
        <w:t xml:space="preserve"> нижний конец пружины выйдет из ртути и цепь разомкнется.</w:t>
      </w:r>
    </w:p>
    <w:p w:rsidR="00BB60C2" w:rsidRPr="00A02DA2" w:rsidRDefault="00AB2CAD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05EB94" wp14:editId="692B8C11">
                <wp:simplePos x="0" y="0"/>
                <wp:positionH relativeFrom="column">
                  <wp:posOffset>805180</wp:posOffset>
                </wp:positionH>
                <wp:positionV relativeFrom="paragraph">
                  <wp:posOffset>436245</wp:posOffset>
                </wp:positionV>
                <wp:extent cx="9525" cy="175260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BBD4E" id="Прямая соединительная линия 108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34.35pt" to="64.1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" strokecolor="black [3200]" strokeweight=".5pt">
                <v:stroke dashstyle="dash" joinstyle="miter"/>
              </v:line>
            </w:pict>
          </mc:Fallback>
        </mc:AlternateContent>
      </w:r>
      <w:r w:rsidR="00BB60C2">
        <w:t>26.</w:t>
      </w:r>
      <w:r w:rsidR="00A02DA2">
        <w:t>Прямоугольная проволочная рамка равномерно вращается вокруг неподвижной оси. Параллельно этой оси расположен провод, по которому течет ток</w:t>
      </w:r>
      <w:r w:rsidR="00A02DA2" w:rsidRPr="00A02DA2">
        <w:t xml:space="preserve"> </w:t>
      </w:r>
      <w:r w:rsidR="00A02DA2">
        <w:rPr>
          <w:lang w:val="en-US"/>
        </w:rPr>
        <w:t>I</w:t>
      </w:r>
      <w:r w:rsidR="00A02DA2" w:rsidRPr="00A02DA2">
        <w:t>(</w:t>
      </w:r>
      <w:r w:rsidR="00A02DA2">
        <w:t>смотреть рис.</w:t>
      </w:r>
      <w:r w:rsidR="00A02DA2" w:rsidRPr="00A02DA2">
        <w:t>)</w:t>
      </w:r>
      <w:r w:rsidR="00A02DA2">
        <w:t xml:space="preserve"> При каких положениях рамки в ней возникает </w:t>
      </w:r>
      <w:proofErr w:type="gramStart"/>
      <w:r w:rsidR="00A02DA2">
        <w:t>наименьшая</w:t>
      </w:r>
      <w:proofErr w:type="gramEnd"/>
      <w:r w:rsidR="00A02DA2">
        <w:t xml:space="preserve"> ЭДС индукции? Наибольшая?</w:t>
      </w:r>
    </w:p>
    <w:p w:rsidR="00BE1390" w:rsidRPr="00913814" w:rsidRDefault="00AB2CAD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209B07" wp14:editId="06E82919">
                <wp:simplePos x="0" y="0"/>
                <wp:positionH relativeFrom="column">
                  <wp:posOffset>539115</wp:posOffset>
                </wp:positionH>
                <wp:positionV relativeFrom="paragraph">
                  <wp:posOffset>181610</wp:posOffset>
                </wp:positionV>
                <wp:extent cx="552450" cy="123825"/>
                <wp:effectExtent l="0" t="0" r="19050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AF9B67" id="Прямая соединительная линия 12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4.3pt" to="85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9138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BAC215" wp14:editId="1AB48E2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80975" cy="1285875"/>
                <wp:effectExtent l="0" t="0" r="28575" b="28575"/>
                <wp:wrapNone/>
                <wp:docPr id="104" name="Блок-схема: магнитный дис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858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4C2E4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04" o:spid="_x0000_s1026" type="#_x0000_t132" style="position:absolute;margin-left:0;margin-top:14.35pt;width:14.25pt;height:101.2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F1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BE1E93" wp14:editId="67A7ADEA">
                <wp:simplePos x="0" y="0"/>
                <wp:positionH relativeFrom="column">
                  <wp:posOffset>483235</wp:posOffset>
                </wp:positionH>
                <wp:positionV relativeFrom="paragraph">
                  <wp:posOffset>153035</wp:posOffset>
                </wp:positionV>
                <wp:extent cx="628650" cy="276225"/>
                <wp:effectExtent l="0" t="0" r="19050" b="2857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539067" id="Овал 112" o:spid="_x0000_s1026" style="position:absolute;margin-left:38.05pt;margin-top:12.05pt;width:49.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" fillcolor="white [3201]" strokecolor="#70ad47 [3209]" strokeweight="1pt">
                <v:stroke dashstyle="dash" joinstyle="miter"/>
              </v:oval>
            </w:pict>
          </mc:Fallback>
        </mc:AlternateContent>
      </w:r>
      <w:r w:rsidR="00F1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D817C0" wp14:editId="2A13E89C">
                <wp:simplePos x="0" y="0"/>
                <wp:positionH relativeFrom="column">
                  <wp:posOffset>1072514</wp:posOffset>
                </wp:positionH>
                <wp:positionV relativeFrom="paragraph">
                  <wp:posOffset>220345</wp:posOffset>
                </wp:positionV>
                <wp:extent cx="28575" cy="762000"/>
                <wp:effectExtent l="0" t="0" r="2857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3832C" id="Прямая соединительная линия 12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35pt" to="86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13814">
        <w:rPr>
          <w:lang w:val="en-US"/>
        </w:rPr>
        <w:t>I</w:t>
      </w:r>
    </w:p>
    <w:p w:rsidR="00BE1390" w:rsidRDefault="00F17569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B2E20C" wp14:editId="1A96C1ED">
                <wp:simplePos x="0" y="0"/>
                <wp:positionH relativeFrom="column">
                  <wp:posOffset>539115</wp:posOffset>
                </wp:positionH>
                <wp:positionV relativeFrom="paragraph">
                  <wp:posOffset>10795</wp:posOffset>
                </wp:positionV>
                <wp:extent cx="28575" cy="838200"/>
                <wp:effectExtent l="0" t="0" r="2857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A3395" id="Прямая соединительная линия 12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.85pt" to="44.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BE1390" w:rsidRDefault="00913814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3A2CF3" wp14:editId="46DB181B">
                <wp:simplePos x="0" y="0"/>
                <wp:positionH relativeFrom="margin">
                  <wp:posOffset>54610</wp:posOffset>
                </wp:positionH>
                <wp:positionV relativeFrom="paragraph">
                  <wp:posOffset>26392</wp:posOffset>
                </wp:positionV>
                <wp:extent cx="45085" cy="323850"/>
                <wp:effectExtent l="19050" t="19050" r="31115" b="19050"/>
                <wp:wrapNone/>
                <wp:docPr id="105" name="Стрелка ввер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06FEA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5" o:spid="_x0000_s1026" type="#_x0000_t68" style="position:absolute;margin-left:4.3pt;margin-top:2.1pt;width:3.55pt;height:25.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" adj="1504" fillcolor="black [3200]" strokecolor="black [1600]" strokeweight="1pt">
                <w10:wrap anchorx="margin"/>
              </v:shape>
            </w:pict>
          </mc:Fallback>
        </mc:AlternateContent>
      </w:r>
      <w:r w:rsidR="00F1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3895A1" wp14:editId="3BD128D1">
                <wp:simplePos x="0" y="0"/>
                <wp:positionH relativeFrom="page">
                  <wp:posOffset>1585595</wp:posOffset>
                </wp:positionH>
                <wp:positionV relativeFrom="paragraph">
                  <wp:posOffset>57150</wp:posOffset>
                </wp:positionV>
                <wp:extent cx="628650" cy="276225"/>
                <wp:effectExtent l="19050" t="19050" r="19050" b="2857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3503">
                          <a:off x="0" y="0"/>
                          <a:ext cx="628650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52F56" id="Овал 114" o:spid="_x0000_s1026" style="position:absolute;margin-left:124.85pt;margin-top:4.5pt;width:49.5pt;height:21.75pt;rotation:-400312fd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" fillcolor="window" strokecolor="#70ad47" strokeweight="1pt">
                <v:stroke dashstyle="dash" joinstyle="miter"/>
                <w10:wrap anchorx="page"/>
              </v:oval>
            </w:pict>
          </mc:Fallback>
        </mc:AlternateContent>
      </w:r>
      <w:r w:rsidR="00F1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179FE8" wp14:editId="3F5E7A26">
                <wp:simplePos x="0" y="0"/>
                <wp:positionH relativeFrom="column">
                  <wp:posOffset>577215</wp:posOffset>
                </wp:positionH>
                <wp:positionV relativeFrom="paragraph">
                  <wp:posOffset>106680</wp:posOffset>
                </wp:positionV>
                <wp:extent cx="542925" cy="152400"/>
                <wp:effectExtent l="0" t="0" r="2857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47DA6" id="Прямая соединительная линия 12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8.4pt" to="88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BE1390" w:rsidRDefault="003E4263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25730</wp:posOffset>
                </wp:positionV>
                <wp:extent cx="536787" cy="180975"/>
                <wp:effectExtent l="0" t="19050" r="34925" b="28575"/>
                <wp:wrapNone/>
                <wp:docPr id="158" name="Выгнутая вниз стрел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7" cy="1809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507ED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8" o:spid="_x0000_s1026" type="#_x0000_t104" style="position:absolute;margin-left:42.2pt;margin-top:9.9pt;width:42.25pt;height:1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" adj="17959,20690,5400" fillcolor="black [3200]" strokecolor="black [1600]" strokeweight="1pt"/>
            </w:pict>
          </mc:Fallback>
        </mc:AlternateContent>
      </w:r>
    </w:p>
    <w:p w:rsidR="00BE1390" w:rsidRDefault="00BE1390" w:rsidP="00813807">
      <w:pPr>
        <w:tabs>
          <w:tab w:val="left" w:pos="1290"/>
        </w:tabs>
      </w:pPr>
    </w:p>
    <w:p w:rsidR="00BE1390" w:rsidRDefault="00913814" w:rsidP="00813807">
      <w:pPr>
        <w:tabs>
          <w:tab w:val="left" w:pos="1290"/>
        </w:tabs>
      </w:pPr>
      <w:r>
        <w:t xml:space="preserve">Ответ: Наименьшая (равная </w:t>
      </w:r>
      <w:r w:rsidR="00AB2CAD">
        <w:t>нулю) -</w:t>
      </w:r>
      <w:r>
        <w:t xml:space="preserve"> когда, рамка находится в плоскости</w:t>
      </w:r>
      <w:r w:rsidR="007B1A46">
        <w:t xml:space="preserve">, </w:t>
      </w:r>
      <w:r>
        <w:t>проходящей через ось вращения и провод; наибольшая- когда плоскость рамки перпендикулярна указанной плоскости.</w:t>
      </w:r>
    </w:p>
    <w:p w:rsidR="00AB2CAD" w:rsidRDefault="00AB2CAD" w:rsidP="00813807">
      <w:pPr>
        <w:tabs>
          <w:tab w:val="left" w:pos="1290"/>
        </w:tabs>
      </w:pPr>
      <w:r>
        <w:t>27.</w:t>
      </w:r>
      <w:r w:rsidR="007B1A46">
        <w:t>При торможении поезда метро электродвигатели постоянного тока отключают от сети и замыкают через специальные реостаты. Зачем это делают?</w:t>
      </w:r>
    </w:p>
    <w:p w:rsidR="007B1A46" w:rsidRPr="00913814" w:rsidRDefault="007B1A46" w:rsidP="00813807">
      <w:pPr>
        <w:tabs>
          <w:tab w:val="left" w:pos="1290"/>
        </w:tabs>
      </w:pPr>
      <w:r>
        <w:t xml:space="preserve">Ответ: Пока поезд продолжает двигаться, в обмотке электродвигателя индуцируется ЭДС, то есть </w:t>
      </w:r>
    </w:p>
    <w:p w:rsidR="00BE1390" w:rsidRDefault="007B1A46" w:rsidP="00813807">
      <w:pPr>
        <w:tabs>
          <w:tab w:val="left" w:pos="1290"/>
        </w:tabs>
      </w:pPr>
      <w:r>
        <w:t xml:space="preserve">Двигатели «превращаются» в генератор. Подключение к этим генераторам реостатов приводит к тому, что кинетическая энергия поезда переходит в </w:t>
      </w:r>
      <w:r w:rsidR="00262F79">
        <w:t>электрическую, а затем во внутреннюю энергию реостатов. Поскольку согласно правилу Ленца при работе генератора возникает тормозящий вращающий момент, это помогает торможению поезда.</w:t>
      </w:r>
    </w:p>
    <w:p w:rsidR="00262F79" w:rsidRDefault="00262F79" w:rsidP="00813807">
      <w:pPr>
        <w:tabs>
          <w:tab w:val="left" w:pos="1290"/>
        </w:tabs>
      </w:pPr>
      <w:r>
        <w:t>28.</w:t>
      </w:r>
      <w:r w:rsidR="00A437F2">
        <w:t>Маятник, состоящий из металлических нити, шарика и острия, погруженную в ртуть, совершает малые колебания в сильном однородном магнитном поле (смотреть рисунок). Как изменится характер колебаний после замыкания ключа?</w:t>
      </w:r>
    </w:p>
    <w:p w:rsidR="00A437F2" w:rsidRDefault="00400443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44F02F" wp14:editId="7DBF1788">
                <wp:simplePos x="0" y="0"/>
                <wp:positionH relativeFrom="margin">
                  <wp:posOffset>-136842</wp:posOffset>
                </wp:positionH>
                <wp:positionV relativeFrom="paragraph">
                  <wp:posOffset>314008</wp:posOffset>
                </wp:positionV>
                <wp:extent cx="946150" cy="901065"/>
                <wp:effectExtent l="0" t="0" r="0" b="47942"/>
                <wp:wrapNone/>
                <wp:docPr id="162" name="Дуга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0" cy="901065"/>
                        </a:xfrm>
                        <a:prstGeom prst="arc">
                          <a:avLst>
                            <a:gd name="adj1" fmla="val 19744929"/>
                            <a:gd name="adj2" fmla="val 191026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A6743" id="Дуга 162" o:spid="_x0000_s1026" style="position:absolute;margin-left:-10.75pt;margin-top:24.75pt;width:74.5pt;height:70.9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6150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" path="m873542,210688nsc971845,359555,970211,549289,869357,696600l473075,450533,873542,210688xem873542,210688nfc971845,359555,970211,549289,869357,696600e" filled="f" strokecolor="black [3213]" strokeweight=".5pt">
                <v:stroke dashstyle="3 1" joinstyle="miter"/>
                <v:path arrowok="t" o:connecttype="custom" o:connectlocs="873542,210688;869357,696600" o:connectangles="0,0"/>
                <w10:wrap anchorx="margin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F19F91" wp14:editId="64834FDF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180975" cy="200025"/>
                <wp:effectExtent l="0" t="0" r="9525" b="9525"/>
                <wp:wrapNone/>
                <wp:docPr id="182" name="Умножени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81DBA" id="Умножение 182" o:spid="_x0000_s1026" style="position:absolute;margin-left:-36.95pt;margin-top:23.15pt;width:14.25pt;height:15.75pt;z-index:251900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  <w10:wrap anchorx="margin"/>
              </v:shape>
            </w:pict>
          </mc:Fallback>
        </mc:AlternateContent>
      </w:r>
      <w:r w:rsidR="00A4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69D385" wp14:editId="7FE45527">
                <wp:simplePos x="0" y="0"/>
                <wp:positionH relativeFrom="column">
                  <wp:posOffset>102235</wp:posOffset>
                </wp:positionH>
                <wp:positionV relativeFrom="paragraph">
                  <wp:posOffset>56515</wp:posOffset>
                </wp:positionV>
                <wp:extent cx="104775" cy="200025"/>
                <wp:effectExtent l="0" t="0" r="28575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434224" id="Прямая соединительная линия 152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4.45pt" to="16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A4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3B014" wp14:editId="23A6D34C">
                <wp:simplePos x="0" y="0"/>
                <wp:positionH relativeFrom="column">
                  <wp:posOffset>205740</wp:posOffset>
                </wp:positionH>
                <wp:positionV relativeFrom="paragraph">
                  <wp:posOffset>47625</wp:posOffset>
                </wp:positionV>
                <wp:extent cx="104775" cy="200025"/>
                <wp:effectExtent l="0" t="0" r="28575" b="2857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7ED58A" id="Прямая соединительная линия 130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3.75pt" to="2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4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04D0F7" wp14:editId="1DD18314">
                <wp:simplePos x="0" y="0"/>
                <wp:positionH relativeFrom="column">
                  <wp:posOffset>304800</wp:posOffset>
                </wp:positionH>
                <wp:positionV relativeFrom="paragraph">
                  <wp:posOffset>46990</wp:posOffset>
                </wp:positionV>
                <wp:extent cx="104775" cy="200025"/>
                <wp:effectExtent l="0" t="0" r="28575" b="2857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C0F67C" id="Прямая соединительная линия 132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7pt" to="32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A4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9E4699" wp14:editId="18071521">
                <wp:simplePos x="0" y="0"/>
                <wp:positionH relativeFrom="column">
                  <wp:posOffset>405765</wp:posOffset>
                </wp:positionH>
                <wp:positionV relativeFrom="paragraph">
                  <wp:posOffset>57150</wp:posOffset>
                </wp:positionV>
                <wp:extent cx="104775" cy="200025"/>
                <wp:effectExtent l="0" t="0" r="28575" b="2857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AC1E9B" id="Прямая соединительная линия 150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4.5pt" to="40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A4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C259A5" wp14:editId="54F5F3CB">
                <wp:simplePos x="0" y="0"/>
                <wp:positionH relativeFrom="column">
                  <wp:posOffset>510540</wp:posOffset>
                </wp:positionH>
                <wp:positionV relativeFrom="paragraph">
                  <wp:posOffset>57150</wp:posOffset>
                </wp:positionV>
                <wp:extent cx="104775" cy="200025"/>
                <wp:effectExtent l="0" t="0" r="28575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F6333C" id="Прямая соединительная линия 151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4.5pt" to="48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4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969F50" wp14:editId="7F6AC7D4">
                <wp:simplePos x="0" y="0"/>
                <wp:positionH relativeFrom="column">
                  <wp:posOffset>72390</wp:posOffset>
                </wp:positionH>
                <wp:positionV relativeFrom="paragraph">
                  <wp:posOffset>285750</wp:posOffset>
                </wp:positionV>
                <wp:extent cx="495300" cy="9525"/>
                <wp:effectExtent l="19050" t="19050" r="19050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DFA114" id="Прямая соединительная линия 127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2.5pt" to="44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" strokecolor="black [3200]" strokeweight="3pt">
                <v:stroke joinstyle="miter"/>
              </v:line>
            </w:pict>
          </mc:Fallback>
        </mc:AlternateContent>
      </w:r>
    </w:p>
    <w:p w:rsidR="00BE1390" w:rsidRDefault="00E84885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3F24D9" wp14:editId="03756B7C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200025"/>
                <wp:effectExtent l="0" t="0" r="9525" b="9525"/>
                <wp:wrapNone/>
                <wp:docPr id="178" name="Умножени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5AD43" id="Умножение 178" o:spid="_x0000_s1026" style="position:absolute;margin-left:40.5pt;margin-top:2.2pt;width:14.2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A92593" wp14:editId="561354B7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180975" cy="200025"/>
                <wp:effectExtent l="0" t="0" r="9525" b="9525"/>
                <wp:wrapNone/>
                <wp:docPr id="185" name="Умножени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C2C4C" id="Умножение 185" o:spid="_x0000_s1026" style="position:absolute;margin-left:69.75pt;margin-top:.75pt;width:14.2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A5C1EE" wp14:editId="780D8BF1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9525" b="9525"/>
                <wp:wrapNone/>
                <wp:docPr id="183" name="Умножени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67211" id="Умножение 183" o:spid="_x0000_s1026" style="position:absolute;margin-left:14.25pt;margin-top:.7pt;width:14.25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BE9D81" wp14:editId="3DAD2891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180975" cy="200025"/>
                <wp:effectExtent l="0" t="0" r="9525" b="9525"/>
                <wp:wrapNone/>
                <wp:docPr id="171" name="Умнож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F619F" id="Умножение 171" o:spid="_x0000_s1026" style="position:absolute;margin-left:-36.95pt;margin-top:23.25pt;width:14.25pt;height:15.75pt;z-index:251878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  <w10:wrap anchorx="margin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98194C" wp14:editId="0F0F45B7">
                <wp:simplePos x="0" y="0"/>
                <wp:positionH relativeFrom="column">
                  <wp:posOffset>-41910</wp:posOffset>
                </wp:positionH>
                <wp:positionV relativeFrom="paragraph">
                  <wp:posOffset>267335</wp:posOffset>
                </wp:positionV>
                <wp:extent cx="323850" cy="752475"/>
                <wp:effectExtent l="0" t="0" r="19050" b="2857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52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371C85" id="Прямая соединительная линия 154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1.05pt" to="22.2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F22D6F" wp14:editId="00C5DEC2">
                <wp:simplePos x="0" y="0"/>
                <wp:positionH relativeFrom="column">
                  <wp:posOffset>901064</wp:posOffset>
                </wp:positionH>
                <wp:positionV relativeFrom="paragraph">
                  <wp:posOffset>105410</wp:posOffset>
                </wp:positionV>
                <wp:extent cx="0" cy="30480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9718AC" id="Прямая соединительная линия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8.3pt" to="70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FF6D60" wp14:editId="7F13DEDA">
                <wp:simplePos x="0" y="0"/>
                <wp:positionH relativeFrom="column">
                  <wp:posOffset>310515</wp:posOffset>
                </wp:positionH>
                <wp:positionV relativeFrom="paragraph">
                  <wp:posOffset>95885</wp:posOffset>
                </wp:positionV>
                <wp:extent cx="561975" cy="9525"/>
                <wp:effectExtent l="0" t="0" r="28575" b="2857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1A5224" id="Прямая соединительная линия 163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7.55pt" to="6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RR8QEAAOkDAAAOAAAAZHJzL2Uyb0RvYy54bWysU82O0zAQviPxDpbvNGlR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595AD7" wp14:editId="56FEB781">
                <wp:simplePos x="0" y="0"/>
                <wp:positionH relativeFrom="column">
                  <wp:posOffset>291465</wp:posOffset>
                </wp:positionH>
                <wp:positionV relativeFrom="paragraph">
                  <wp:posOffset>248285</wp:posOffset>
                </wp:positionV>
                <wp:extent cx="466725" cy="723900"/>
                <wp:effectExtent l="0" t="0" r="2857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CF48E4" id="Прямая соединительная линия 15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9.55pt" to="59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D2C20F" wp14:editId="246B6609">
                <wp:simplePos x="0" y="0"/>
                <wp:positionH relativeFrom="column">
                  <wp:posOffset>300990</wp:posOffset>
                </wp:positionH>
                <wp:positionV relativeFrom="paragraph">
                  <wp:posOffset>19685</wp:posOffset>
                </wp:positionV>
                <wp:extent cx="0" cy="257175"/>
                <wp:effectExtent l="0" t="0" r="19050" b="2857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797150" id="Прямая соединительная линия 15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.55pt" to="23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" strokecolor="black [3213]" strokeweight="1.5pt">
                <v:stroke joinstyle="miter"/>
              </v:line>
            </w:pict>
          </mc:Fallback>
        </mc:AlternateContent>
      </w:r>
    </w:p>
    <w:p w:rsidR="00BE1390" w:rsidRDefault="00D836D6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89886B" wp14:editId="714330C8">
                <wp:simplePos x="0" y="0"/>
                <wp:positionH relativeFrom="column">
                  <wp:posOffset>180975</wp:posOffset>
                </wp:positionH>
                <wp:positionV relativeFrom="paragraph">
                  <wp:posOffset>9525</wp:posOffset>
                </wp:positionV>
                <wp:extent cx="180975" cy="200025"/>
                <wp:effectExtent l="0" t="0" r="9525" b="9525"/>
                <wp:wrapNone/>
                <wp:docPr id="184" name="Умножени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7915A" id="Умножение 184" o:spid="_x0000_s1026" style="position:absolute;margin-left:14.25pt;margin-top:.75pt;width:14.25pt;height:1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D4DF55" wp14:editId="0788959A">
                <wp:simplePos x="0" y="0"/>
                <wp:positionH relativeFrom="column">
                  <wp:posOffset>895350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9525" b="9525"/>
                <wp:wrapNone/>
                <wp:docPr id="181" name="Умножени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D11D5" id="Умножение 181" o:spid="_x0000_s1026" style="position:absolute;margin-left:70.5pt;margin-top:.7pt;width:14.25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DDFE0A2" wp14:editId="30B9565B">
                <wp:simplePos x="0" y="0"/>
                <wp:positionH relativeFrom="column">
                  <wp:posOffset>495300</wp:posOffset>
                </wp:positionH>
                <wp:positionV relativeFrom="paragraph">
                  <wp:posOffset>46990</wp:posOffset>
                </wp:positionV>
                <wp:extent cx="180975" cy="200025"/>
                <wp:effectExtent l="0" t="0" r="9525" b="9525"/>
                <wp:wrapNone/>
                <wp:docPr id="180" name="Умножени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8F9B5" id="Умножение 180" o:spid="_x0000_s1026" style="position:absolute;margin-left:39pt;margin-top:3.7pt;width:14.25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571D38" wp14:editId="1E08F75D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180975" cy="200025"/>
                <wp:effectExtent l="0" t="0" r="9525" b="9525"/>
                <wp:wrapNone/>
                <wp:docPr id="175" name="Умножени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55833" id="Умножение 175" o:spid="_x0000_s1026" style="position:absolute;margin-left:-36.95pt;margin-top:23.2pt;width:14.25pt;height:15.75pt;z-index:2518865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0674BD" wp14:editId="67B95B36">
                <wp:simplePos x="0" y="0"/>
                <wp:positionH relativeFrom="leftMargin">
                  <wp:posOffset>1952625</wp:posOffset>
                </wp:positionH>
                <wp:positionV relativeFrom="paragraph">
                  <wp:posOffset>126365</wp:posOffset>
                </wp:positionV>
                <wp:extent cx="57150" cy="45719"/>
                <wp:effectExtent l="0" t="0" r="19050" b="12065"/>
                <wp:wrapNone/>
                <wp:docPr id="168" name="Блок-схема: узе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flowChartConnector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5AE9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8" o:spid="_x0000_s1026" type="#_x0000_t120" style="position:absolute;margin-left:153.75pt;margin-top:9.95pt;width:4.5pt;height:3.6pt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" fillcolor="#333f50" stroke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ED1DAE" wp14:editId="3F9867BD">
                <wp:simplePos x="0" y="0"/>
                <wp:positionH relativeFrom="column">
                  <wp:posOffset>882015</wp:posOffset>
                </wp:positionH>
                <wp:positionV relativeFrom="paragraph">
                  <wp:posOffset>114935</wp:posOffset>
                </wp:positionV>
                <wp:extent cx="142875" cy="228600"/>
                <wp:effectExtent l="0" t="0" r="2857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3D4563" id="Прямая соединительная линия 166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9.05pt" to="80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D09B18" wp14:editId="61DAD4F6">
                <wp:simplePos x="0" y="0"/>
                <wp:positionH relativeFrom="column">
                  <wp:posOffset>1053465</wp:posOffset>
                </wp:positionH>
                <wp:positionV relativeFrom="paragraph">
                  <wp:posOffset>276860</wp:posOffset>
                </wp:positionV>
                <wp:extent cx="0" cy="352425"/>
                <wp:effectExtent l="0" t="0" r="19050" b="2857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BC602" id="Прямая соединительная линия 161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21.8pt" to="82.9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28DB21" wp14:editId="716B3AD5">
                <wp:simplePos x="0" y="0"/>
                <wp:positionH relativeFrom="column">
                  <wp:posOffset>-280035</wp:posOffset>
                </wp:positionH>
                <wp:positionV relativeFrom="paragraph">
                  <wp:posOffset>305435</wp:posOffset>
                </wp:positionV>
                <wp:extent cx="9525" cy="333375"/>
                <wp:effectExtent l="0" t="0" r="28575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CF8FC7" id="Прямая соединительная линия 16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24.05pt" to="-21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BE1390" w:rsidRDefault="00D836D6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A6CC45" wp14:editId="02F77B97">
                <wp:simplePos x="0" y="0"/>
                <wp:positionH relativeFrom="column">
                  <wp:posOffset>491913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9525" b="9525"/>
                <wp:wrapNone/>
                <wp:docPr id="176" name="Умножени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40999" id="Умножение 176" o:spid="_x0000_s1026" style="position:absolute;margin-left:38.75pt;margin-top:.7pt;width:14.2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4D0188" wp14:editId="0440A8A9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180975" cy="200025"/>
                <wp:effectExtent l="0" t="0" r="9525" b="9525"/>
                <wp:wrapNone/>
                <wp:docPr id="179" name="Умножени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0A7B0" id="Умножение 179" o:spid="_x0000_s1026" style="position:absolute;margin-left:1in;margin-top:4.45pt;width:14.2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931551" wp14:editId="08A58791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9525" b="9525"/>
                <wp:wrapNone/>
                <wp:docPr id="177" name="Умножени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B0A2E" id="Умножение 177" o:spid="_x0000_s1026" style="position:absolute;margin-left:13.5pt;margin-top:.7pt;width:14.2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4E6F8F" wp14:editId="491AAF65">
                <wp:simplePos x="0" y="0"/>
                <wp:positionH relativeFrom="leftMargin">
                  <wp:posOffset>1946910</wp:posOffset>
                </wp:positionH>
                <wp:positionV relativeFrom="paragraph">
                  <wp:posOffset>27940</wp:posOffset>
                </wp:positionV>
                <wp:extent cx="57150" cy="45719"/>
                <wp:effectExtent l="0" t="0" r="19050" b="12065"/>
                <wp:wrapNone/>
                <wp:docPr id="169" name="Блок-схема: узе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flowChartConnector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3F2C4" id="Блок-схема: узел 169" o:spid="_x0000_s1026" type="#_x0000_t120" style="position:absolute;margin-left:153.3pt;margin-top:2.2pt;width:4.5pt;height:3.6pt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" fillcolor="#333f50" stroke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C7857E" wp14:editId="4458F768">
                <wp:simplePos x="0" y="0"/>
                <wp:positionH relativeFrom="leftMargin">
                  <wp:posOffset>1666875</wp:posOffset>
                </wp:positionH>
                <wp:positionV relativeFrom="paragraph">
                  <wp:posOffset>191135</wp:posOffset>
                </wp:positionV>
                <wp:extent cx="152400" cy="133350"/>
                <wp:effectExtent l="0" t="0" r="19050" b="19050"/>
                <wp:wrapNone/>
                <wp:docPr id="167" name="Блок-схема: узе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2B35" id="Блок-схема: узел 167" o:spid="_x0000_s1026" type="#_x0000_t120" style="position:absolute;margin-left:131.25pt;margin-top:15.05pt;width:12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" fillcolor="#333f50" stroke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18394F" wp14:editId="505B4E16">
                <wp:simplePos x="0" y="0"/>
                <wp:positionH relativeFrom="leftMargin">
                  <wp:posOffset>1042035</wp:posOffset>
                </wp:positionH>
                <wp:positionV relativeFrom="paragraph">
                  <wp:posOffset>191135</wp:posOffset>
                </wp:positionV>
                <wp:extent cx="152400" cy="133350"/>
                <wp:effectExtent l="0" t="0" r="19050" b="19050"/>
                <wp:wrapNone/>
                <wp:docPr id="155" name="Блок-схема: узе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08809" id="Блок-схема: узел 155" o:spid="_x0000_s1026" type="#_x0000_t120" style="position:absolute;margin-left:82.05pt;margin-top:15.05pt;width:12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" fillcolor="#323e4f [2415]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CF7948" wp14:editId="076CB074">
                <wp:simplePos x="0" y="0"/>
                <wp:positionH relativeFrom="column">
                  <wp:posOffset>872489</wp:posOffset>
                </wp:positionH>
                <wp:positionV relativeFrom="paragraph">
                  <wp:posOffset>57785</wp:posOffset>
                </wp:positionV>
                <wp:extent cx="9525" cy="381000"/>
                <wp:effectExtent l="0" t="0" r="2857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FFEF61" id="Прямая соединительная линия 165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4.55pt" to="69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94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B9F7D4" wp14:editId="4C6567DE">
                <wp:simplePos x="0" y="0"/>
                <wp:positionH relativeFrom="column">
                  <wp:posOffset>577215</wp:posOffset>
                </wp:positionH>
                <wp:positionV relativeFrom="paragraph">
                  <wp:posOffset>181610</wp:posOffset>
                </wp:positionV>
                <wp:extent cx="152400" cy="133350"/>
                <wp:effectExtent l="0" t="0" r="19050" b="19050"/>
                <wp:wrapNone/>
                <wp:docPr id="156" name="Блок-схема: узе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9B5FE" id="Блок-схема: узел 156" o:spid="_x0000_s1026" type="#_x0000_t120" style="position:absolute;margin-left:45.45pt;margin-top:14.3pt;width:12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" fillcolor="window" strokecolor="windowText" strokeweight="1pt">
                <v:stroke joinstyle="miter"/>
              </v:shape>
            </w:pict>
          </mc:Fallback>
        </mc:AlternateContent>
      </w:r>
    </w:p>
    <w:p w:rsidR="00BE1390" w:rsidRDefault="00E84885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13E5DE" wp14:editId="0F66429A">
                <wp:simplePos x="0" y="0"/>
                <wp:positionH relativeFrom="leftMargin">
                  <wp:align>right</wp:align>
                </wp:positionH>
                <wp:positionV relativeFrom="paragraph">
                  <wp:posOffset>103505</wp:posOffset>
                </wp:positionV>
                <wp:extent cx="180975" cy="200025"/>
                <wp:effectExtent l="0" t="0" r="9525" b="9525"/>
                <wp:wrapNone/>
                <wp:docPr id="174" name="Умножени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83F65" id="Умножение 174" o:spid="_x0000_s1026" style="position:absolute;margin-left:-36.95pt;margin-top:8.15pt;width:14.25pt;height:15.75pt;z-index:2518845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  <w10:wrap anchorx="margin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54A528" wp14:editId="5950D31C">
                <wp:simplePos x="0" y="0"/>
                <wp:positionH relativeFrom="column">
                  <wp:posOffset>139065</wp:posOffset>
                </wp:positionH>
                <wp:positionV relativeFrom="paragraph">
                  <wp:posOffset>124460</wp:posOffset>
                </wp:positionV>
                <wp:extent cx="180975" cy="200025"/>
                <wp:effectExtent l="0" t="0" r="9525" b="9525"/>
                <wp:wrapNone/>
                <wp:docPr id="173" name="Умножени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ACB7C" id="Умножение 173" o:spid="_x0000_s1026" style="position:absolute;margin-left:10.95pt;margin-top:9.8pt;width:14.25pt;height:1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BFC260" wp14:editId="33909140">
                <wp:simplePos x="0" y="0"/>
                <wp:positionH relativeFrom="column">
                  <wp:posOffset>862965</wp:posOffset>
                </wp:positionH>
                <wp:positionV relativeFrom="paragraph">
                  <wp:posOffset>123825</wp:posOffset>
                </wp:positionV>
                <wp:extent cx="180975" cy="200025"/>
                <wp:effectExtent l="0" t="0" r="9525" b="9525"/>
                <wp:wrapNone/>
                <wp:docPr id="170" name="Умножени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44C77" id="Умножение 170" o:spid="_x0000_s1026" style="position:absolute;margin-left:67.95pt;margin-top:9.75pt;width:14.25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" path="m27684,62320l59248,33762,90488,68291,121727,33762r31564,28558l119188,100013r34103,37692l121727,166263,90488,131734,59248,166263,27684,137705,61787,100013,27684,62320xe" fillcolor="white [3201]" strokecolor="black [3213]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211CD1" wp14:editId="2D5B4C3A">
                <wp:simplePos x="0" y="0"/>
                <wp:positionH relativeFrom="column">
                  <wp:posOffset>510540</wp:posOffset>
                </wp:positionH>
                <wp:positionV relativeFrom="paragraph">
                  <wp:posOffset>114935</wp:posOffset>
                </wp:positionV>
                <wp:extent cx="180975" cy="200025"/>
                <wp:effectExtent l="0" t="0" r="9525" b="9525"/>
                <wp:wrapNone/>
                <wp:docPr id="172" name="Умножени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E9EEEA" id="Умножение 172" o:spid="_x0000_s1026" style="position:absolute;margin-left:40.2pt;margin-top:9.05pt;width:14.25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" path="m27684,62320l59248,33762,90488,68291,121727,33762r31564,28558l119188,100013r34103,37692l121727,166263,90488,131734,59248,166263,27684,137705,61787,100013,27684,62320xe" fillcolor="window" strokecolor="windowText" strokeweight="1pt">
                <v:stroke joinstyle="miter"/>
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</v:shape>
            </w:pict>
          </mc:Fallback>
        </mc:AlternateContent>
      </w:r>
      <w:r w:rsidR="00D836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139B69" wp14:editId="173E0E32">
                <wp:simplePos x="0" y="0"/>
                <wp:positionH relativeFrom="column">
                  <wp:posOffset>-289560</wp:posOffset>
                </wp:positionH>
                <wp:positionV relativeFrom="paragraph">
                  <wp:posOffset>95885</wp:posOffset>
                </wp:positionV>
                <wp:extent cx="1343025" cy="314325"/>
                <wp:effectExtent l="0" t="0" r="28575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0CDCA3" id="Прямоугольник 159" o:spid="_x0000_s1026" style="position:absolute;margin-left:-22.8pt;margin-top:7.55pt;width:105.75pt;height:24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" fillcolor="#aeaaaa [2414]" strokecolor="black [3213]" strokeweight="1pt"/>
            </w:pict>
          </mc:Fallback>
        </mc:AlternateContent>
      </w:r>
    </w:p>
    <w:p w:rsidR="0056580A" w:rsidRDefault="0056580A" w:rsidP="00813807">
      <w:pPr>
        <w:tabs>
          <w:tab w:val="left" w:pos="1290"/>
        </w:tabs>
      </w:pPr>
    </w:p>
    <w:p w:rsidR="007B1A46" w:rsidRDefault="00D836D6" w:rsidP="00813807">
      <w:pPr>
        <w:tabs>
          <w:tab w:val="left" w:pos="1290"/>
        </w:tabs>
      </w:pPr>
      <w:r>
        <w:t>Ответ:</w:t>
      </w:r>
      <w:r w:rsidR="006604D4">
        <w:t xml:space="preserve"> </w:t>
      </w:r>
      <w:r w:rsidR="00F16AB2">
        <w:t>Колебания быстро затухнут. После замыкания ключа в цепи возникнет индукционный ток. Действие на него силы Ампера аналогично действию силы сопротивления среды.</w:t>
      </w:r>
    </w:p>
    <w:p w:rsidR="007B1A46" w:rsidRDefault="00F16AB2" w:rsidP="00813807">
      <w:pPr>
        <w:tabs>
          <w:tab w:val="left" w:pos="1290"/>
        </w:tabs>
      </w:pPr>
      <w:r>
        <w:t>29.</w:t>
      </w:r>
      <w:r w:rsidR="005B2E2E">
        <w:t xml:space="preserve"> Черный ящик: Устройство, где механическая энергия превращается в электрическую.</w:t>
      </w:r>
    </w:p>
    <w:p w:rsidR="005B2E2E" w:rsidRDefault="005B2E2E" w:rsidP="00813807">
      <w:pPr>
        <w:tabs>
          <w:tab w:val="left" w:pos="1290"/>
        </w:tabs>
      </w:pPr>
      <w:r>
        <w:t>Ответ: Генератор.</w:t>
      </w:r>
    </w:p>
    <w:p w:rsidR="005B2E2E" w:rsidRDefault="00D33CE9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63220</wp:posOffset>
                </wp:positionV>
                <wp:extent cx="2057400" cy="590611"/>
                <wp:effectExtent l="0" t="0" r="19050" b="19050"/>
                <wp:wrapNone/>
                <wp:docPr id="188" name="Поли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611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590611"/>
                            <a:gd name="connsiteX1" fmla="*/ 47625 w 2057400"/>
                            <a:gd name="connsiteY1" fmla="*/ 561975 h 590611"/>
                            <a:gd name="connsiteX2" fmla="*/ 133350 w 2057400"/>
                            <a:gd name="connsiteY2" fmla="*/ 285750 h 590611"/>
                            <a:gd name="connsiteX3" fmla="*/ 180975 w 2057400"/>
                            <a:gd name="connsiteY3" fmla="*/ 571500 h 590611"/>
                            <a:gd name="connsiteX4" fmla="*/ 304800 w 2057400"/>
                            <a:gd name="connsiteY4" fmla="*/ 295275 h 590611"/>
                            <a:gd name="connsiteX5" fmla="*/ 304800 w 2057400"/>
                            <a:gd name="connsiteY5" fmla="*/ 295275 h 590611"/>
                            <a:gd name="connsiteX6" fmla="*/ 371475 w 2057400"/>
                            <a:gd name="connsiteY6" fmla="*/ 523875 h 590611"/>
                            <a:gd name="connsiteX7" fmla="*/ 495300 w 2057400"/>
                            <a:gd name="connsiteY7" fmla="*/ 304800 h 590611"/>
                            <a:gd name="connsiteX8" fmla="*/ 514350 w 2057400"/>
                            <a:gd name="connsiteY8" fmla="*/ 590550 h 590611"/>
                            <a:gd name="connsiteX9" fmla="*/ 628650 w 2057400"/>
                            <a:gd name="connsiteY9" fmla="*/ 295275 h 590611"/>
                            <a:gd name="connsiteX10" fmla="*/ 714375 w 2057400"/>
                            <a:gd name="connsiteY10" fmla="*/ 561975 h 590611"/>
                            <a:gd name="connsiteX11" fmla="*/ 781050 w 2057400"/>
                            <a:gd name="connsiteY11" fmla="*/ 342900 h 590611"/>
                            <a:gd name="connsiteX12" fmla="*/ 885825 w 2057400"/>
                            <a:gd name="connsiteY12" fmla="*/ 581025 h 590611"/>
                            <a:gd name="connsiteX13" fmla="*/ 990600 w 2057400"/>
                            <a:gd name="connsiteY13" fmla="*/ 276225 h 590611"/>
                            <a:gd name="connsiteX14" fmla="*/ 1019175 w 2057400"/>
                            <a:gd name="connsiteY14" fmla="*/ 552450 h 590611"/>
                            <a:gd name="connsiteX15" fmla="*/ 1143000 w 2057400"/>
                            <a:gd name="connsiteY15" fmla="*/ 276225 h 590611"/>
                            <a:gd name="connsiteX16" fmla="*/ 1181100 w 2057400"/>
                            <a:gd name="connsiteY16" fmla="*/ 542925 h 590611"/>
                            <a:gd name="connsiteX17" fmla="*/ 1314450 w 2057400"/>
                            <a:gd name="connsiteY17" fmla="*/ 314325 h 590611"/>
                            <a:gd name="connsiteX18" fmla="*/ 1381125 w 2057400"/>
                            <a:gd name="connsiteY18" fmla="*/ 552450 h 590611"/>
                            <a:gd name="connsiteX19" fmla="*/ 1504950 w 2057400"/>
                            <a:gd name="connsiteY19" fmla="*/ 285750 h 590611"/>
                            <a:gd name="connsiteX20" fmla="*/ 1581150 w 2057400"/>
                            <a:gd name="connsiteY20" fmla="*/ 590550 h 590611"/>
                            <a:gd name="connsiteX21" fmla="*/ 1676400 w 2057400"/>
                            <a:gd name="connsiteY21" fmla="*/ 314325 h 590611"/>
                            <a:gd name="connsiteX22" fmla="*/ 1762125 w 2057400"/>
                            <a:gd name="connsiteY22" fmla="*/ 542925 h 590611"/>
                            <a:gd name="connsiteX23" fmla="*/ 1857375 w 2057400"/>
                            <a:gd name="connsiteY23" fmla="*/ 257175 h 590611"/>
                            <a:gd name="connsiteX24" fmla="*/ 1981200 w 2057400"/>
                            <a:gd name="connsiteY24" fmla="*/ 561975 h 590611"/>
                            <a:gd name="connsiteX25" fmla="*/ 2057400 w 2057400"/>
                            <a:gd name="connsiteY25" fmla="*/ 76200 h 590611"/>
                            <a:gd name="connsiteX26" fmla="*/ 2057400 w 2057400"/>
                            <a:gd name="connsiteY26" fmla="*/ 76200 h 590611"/>
                            <a:gd name="connsiteX27" fmla="*/ 2057400 w 2057400"/>
                            <a:gd name="connsiteY27" fmla="*/ 76200 h 59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057400" h="590611">
                              <a:moveTo>
                                <a:pt x="0" y="0"/>
                              </a:moveTo>
                              <a:cubicBezTo>
                                <a:pt x="12700" y="257175"/>
                                <a:pt x="25400" y="514350"/>
                                <a:pt x="47625" y="561975"/>
                              </a:cubicBezTo>
                              <a:cubicBezTo>
                                <a:pt x="69850" y="609600"/>
                                <a:pt x="111125" y="284163"/>
                                <a:pt x="133350" y="285750"/>
                              </a:cubicBezTo>
                              <a:cubicBezTo>
                                <a:pt x="155575" y="287337"/>
                                <a:pt x="152400" y="569913"/>
                                <a:pt x="180975" y="571500"/>
                              </a:cubicBezTo>
                              <a:cubicBezTo>
                                <a:pt x="209550" y="573088"/>
                                <a:pt x="304800" y="295275"/>
                                <a:pt x="304800" y="295275"/>
                              </a:cubicBezTo>
                              <a:lnTo>
                                <a:pt x="304800" y="295275"/>
                              </a:lnTo>
                              <a:cubicBezTo>
                                <a:pt x="315912" y="333375"/>
                                <a:pt x="339725" y="522287"/>
                                <a:pt x="371475" y="523875"/>
                              </a:cubicBezTo>
                              <a:cubicBezTo>
                                <a:pt x="403225" y="525463"/>
                                <a:pt x="471488" y="293688"/>
                                <a:pt x="495300" y="304800"/>
                              </a:cubicBezTo>
                              <a:cubicBezTo>
                                <a:pt x="519113" y="315913"/>
                                <a:pt x="492125" y="592137"/>
                                <a:pt x="514350" y="590550"/>
                              </a:cubicBezTo>
                              <a:cubicBezTo>
                                <a:pt x="536575" y="588963"/>
                                <a:pt x="595313" y="300037"/>
                                <a:pt x="628650" y="295275"/>
                              </a:cubicBezTo>
                              <a:cubicBezTo>
                                <a:pt x="661987" y="290513"/>
                                <a:pt x="688975" y="554038"/>
                                <a:pt x="714375" y="561975"/>
                              </a:cubicBezTo>
                              <a:cubicBezTo>
                                <a:pt x="739775" y="569912"/>
                                <a:pt x="752475" y="339725"/>
                                <a:pt x="781050" y="342900"/>
                              </a:cubicBezTo>
                              <a:cubicBezTo>
                                <a:pt x="809625" y="346075"/>
                                <a:pt x="850900" y="592138"/>
                                <a:pt x="885825" y="581025"/>
                              </a:cubicBezTo>
                              <a:cubicBezTo>
                                <a:pt x="920750" y="569913"/>
                                <a:pt x="968375" y="280988"/>
                                <a:pt x="990600" y="276225"/>
                              </a:cubicBezTo>
                              <a:cubicBezTo>
                                <a:pt x="1012825" y="271463"/>
                                <a:pt x="993775" y="552450"/>
                                <a:pt x="1019175" y="552450"/>
                              </a:cubicBezTo>
                              <a:cubicBezTo>
                                <a:pt x="1044575" y="552450"/>
                                <a:pt x="1116013" y="277812"/>
                                <a:pt x="1143000" y="276225"/>
                              </a:cubicBezTo>
                              <a:cubicBezTo>
                                <a:pt x="1169987" y="274638"/>
                                <a:pt x="1152525" y="536575"/>
                                <a:pt x="1181100" y="542925"/>
                              </a:cubicBezTo>
                              <a:cubicBezTo>
                                <a:pt x="1209675" y="549275"/>
                                <a:pt x="1281113" y="312738"/>
                                <a:pt x="1314450" y="314325"/>
                              </a:cubicBezTo>
                              <a:cubicBezTo>
                                <a:pt x="1347787" y="315912"/>
                                <a:pt x="1349375" y="557212"/>
                                <a:pt x="1381125" y="552450"/>
                              </a:cubicBezTo>
                              <a:cubicBezTo>
                                <a:pt x="1412875" y="547688"/>
                                <a:pt x="1471613" y="279400"/>
                                <a:pt x="1504950" y="285750"/>
                              </a:cubicBezTo>
                              <a:cubicBezTo>
                                <a:pt x="1538288" y="292100"/>
                                <a:pt x="1552575" y="585788"/>
                                <a:pt x="1581150" y="590550"/>
                              </a:cubicBezTo>
                              <a:cubicBezTo>
                                <a:pt x="1609725" y="595312"/>
                                <a:pt x="1646237" y="322263"/>
                                <a:pt x="1676400" y="314325"/>
                              </a:cubicBezTo>
                              <a:cubicBezTo>
                                <a:pt x="1706563" y="306387"/>
                                <a:pt x="1731963" y="552450"/>
                                <a:pt x="1762125" y="542925"/>
                              </a:cubicBezTo>
                              <a:cubicBezTo>
                                <a:pt x="1792287" y="533400"/>
                                <a:pt x="1820863" y="254000"/>
                                <a:pt x="1857375" y="257175"/>
                              </a:cubicBezTo>
                              <a:cubicBezTo>
                                <a:pt x="1893887" y="260350"/>
                                <a:pt x="1947863" y="592137"/>
                                <a:pt x="1981200" y="561975"/>
                              </a:cubicBezTo>
                              <a:cubicBezTo>
                                <a:pt x="2014537" y="531813"/>
                                <a:pt x="2057400" y="76200"/>
                                <a:pt x="2057400" y="76200"/>
                              </a:cubicBezTo>
                              <a:lnTo>
                                <a:pt x="2057400" y="76200"/>
                              </a:lnTo>
                              <a:lnTo>
                                <a:pt x="2057400" y="76200"/>
                              </a:lnTo>
                            </a:path>
                          </a:pathLst>
                        </a:cu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B8985C" id="Полилиния 188" o:spid="_x0000_s1026" style="position:absolute;margin-left:11.7pt;margin-top:28.6pt;width:162pt;height:46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59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" path="m,c12700,257175,25400,514350,47625,561975v22225,47625,63500,-277812,85725,-276225c155575,287337,152400,569913,180975,571500v28575,1588,123825,-276225,123825,-276225l304800,295275v11112,38100,34925,227012,66675,228600c403225,525463,471488,293688,495300,304800v23813,11113,-3175,287337,19050,285750c536575,588963,595313,300037,628650,295275v33337,-4762,60325,258763,85725,266700c739775,569912,752475,339725,781050,342900v28575,3175,69850,249238,104775,238125c920750,569913,968375,280988,990600,276225v22225,-4762,3175,276225,28575,276225c1044575,552450,1116013,277812,1143000,276225v26987,-1587,9525,260350,38100,266700c1209675,549275,1281113,312738,1314450,314325v33337,1587,34925,242887,66675,238125c1412875,547688,1471613,279400,1504950,285750v33338,6350,47625,300038,76200,304800c1609725,595312,1646237,322263,1676400,314325v30163,-7938,55563,238125,85725,228600c1792287,533400,1820863,254000,1857375,257175v36512,3175,90488,334962,123825,304800c2014537,531813,2057400,76200,2057400,76200r,l2057400,76200e" filled="f" strokecolor="black [3200]" strokeweight=".5pt">
                <v:stroke dashstyle="3 1" joinstyle="miter"/>
                <v:path arrowok="t" o:connecttype="custom" o:connectlocs="0,0;47625,561975;133350,285750;180975,571500;304800,295275;304800,295275;371475,523875;495300,304800;514350,590550;628650,295275;714375,561975;781050,342900;885825,581025;990600,276225;1019175,552450;1143000,276225;1181100,542925;1314450,314325;1381125,552450;1504950,285750;1581150,590550;1676400,314325;1762125,542925;1857375,257175;1981200,561975;2057400,76200;2057400,76200;2057400,76200" o:connectangles="0,0,0,0,0,0,0,0,0,0,0,0,0,0,0,0,0,0,0,0,0,0,0,0,0,0,0,0"/>
              </v:shape>
            </w:pict>
          </mc:Fallback>
        </mc:AlternateContent>
      </w:r>
      <w:r w:rsidR="005B2E2E">
        <w:t>30.</w:t>
      </w:r>
      <w:r w:rsidR="00AC24C8">
        <w:t xml:space="preserve"> Намагнитится ли однородный кусок железа, если пустить ток через катушку, намотанную так, как изображено на рисунке?</w:t>
      </w:r>
    </w:p>
    <w:p w:rsidR="00AC24C8" w:rsidRDefault="00AC24C8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8595</wp:posOffset>
                </wp:positionV>
                <wp:extent cx="2228850" cy="257175"/>
                <wp:effectExtent l="0" t="0" r="19050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9F4EC4" id="Прямоугольник 103" o:spid="_x0000_s1026" style="position:absolute;margin-left:4.95pt;margin-top:14.85pt;width:175.5pt;height:20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" fillcolor="#acb9ca [1311]" strokecolor="#70ad47 [3209]" strokeweight="1pt"/>
            </w:pict>
          </mc:Fallback>
        </mc:AlternateContent>
      </w:r>
    </w:p>
    <w:p w:rsidR="007B1A46" w:rsidRDefault="007B1A46" w:rsidP="00813807">
      <w:pPr>
        <w:tabs>
          <w:tab w:val="left" w:pos="1290"/>
        </w:tabs>
      </w:pPr>
    </w:p>
    <w:p w:rsidR="007B1A46" w:rsidRDefault="00D33CE9" w:rsidP="00813807">
      <w:pPr>
        <w:tabs>
          <w:tab w:val="left" w:pos="1290"/>
        </w:tabs>
      </w:pPr>
      <w:r>
        <w:t xml:space="preserve">Ответ: Да, </w:t>
      </w:r>
      <w:r w:rsidR="00C441EF">
        <w:t>на концах будут одинаковые полюсы.</w:t>
      </w:r>
    </w:p>
    <w:p w:rsidR="00FB774E" w:rsidRDefault="00C441EF" w:rsidP="00813807">
      <w:pPr>
        <w:tabs>
          <w:tab w:val="left" w:pos="1290"/>
        </w:tabs>
      </w:pPr>
      <w:r>
        <w:t xml:space="preserve">31. </w:t>
      </w:r>
      <w:r w:rsidR="00FB774E">
        <w:t>В каком месте Земли магнитная стрелка обоими концами показывает на юг?</w:t>
      </w:r>
    </w:p>
    <w:p w:rsidR="007B1A46" w:rsidRDefault="00FB774E" w:rsidP="00813807">
      <w:pPr>
        <w:tabs>
          <w:tab w:val="left" w:pos="1290"/>
        </w:tabs>
      </w:pPr>
      <w:r>
        <w:t xml:space="preserve">Ответ: На </w:t>
      </w:r>
      <w:r w:rsidR="002043F7">
        <w:t>севере.</w:t>
      </w:r>
      <w:r>
        <w:t xml:space="preserve"> </w:t>
      </w:r>
    </w:p>
    <w:p w:rsidR="007B1A46" w:rsidRDefault="002043F7" w:rsidP="00813807">
      <w:pPr>
        <w:tabs>
          <w:tab w:val="left" w:pos="1290"/>
        </w:tabs>
      </w:pPr>
      <w:r>
        <w:t>32.Черный ящик: Принцип работы данного устройства основан на магнитных явлениях. При помощи данного устройства можно определить почти все электрические величины.</w:t>
      </w:r>
    </w:p>
    <w:p w:rsidR="002043F7" w:rsidRDefault="002043F7" w:rsidP="00813807">
      <w:pPr>
        <w:tabs>
          <w:tab w:val="left" w:pos="1290"/>
        </w:tabs>
      </w:pPr>
      <w:r>
        <w:t>Ответ: мультиметр.</w:t>
      </w:r>
    </w:p>
    <w:p w:rsidR="007B1A46" w:rsidRDefault="002043F7" w:rsidP="00813807">
      <w:pPr>
        <w:tabs>
          <w:tab w:val="left" w:pos="1290"/>
        </w:tabs>
      </w:pPr>
      <w:r>
        <w:t>33.</w:t>
      </w:r>
      <w:r w:rsidR="00CC0FF6" w:rsidRPr="00CC0FF6">
        <w:t xml:space="preserve"> Можно ли в проводнике (без </w:t>
      </w:r>
      <w:r w:rsidR="00CC0FF6">
        <w:t>подключения источника питания)</w:t>
      </w:r>
      <w:r w:rsidR="00243A96">
        <w:t xml:space="preserve"> </w:t>
      </w:r>
      <w:r w:rsidR="00CC0FF6" w:rsidRPr="00CC0FF6">
        <w:t>создать электрический ток с помощью магнитного поля?</w:t>
      </w:r>
    </w:p>
    <w:p w:rsidR="007B1A46" w:rsidRDefault="00CC0FF6" w:rsidP="00813807">
      <w:pPr>
        <w:tabs>
          <w:tab w:val="left" w:pos="1290"/>
        </w:tabs>
      </w:pPr>
      <w:r>
        <w:t>Ответ: Да, для этого достаточно иметь меняющееся магнитное поле.</w:t>
      </w:r>
      <w:r w:rsidR="00243A96" w:rsidRPr="00243A96">
        <w:t xml:space="preserve"> При всяком изменении магнитного потока, пронизывающего контур замкнутого проводника, в этом проводнике возникает индукционный (или наведенный) электрический ток,</w:t>
      </w:r>
    </w:p>
    <w:p w:rsidR="00764249" w:rsidRDefault="006D6C87" w:rsidP="007165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02606" wp14:editId="35FF7990">
                <wp:simplePos x="0" y="0"/>
                <wp:positionH relativeFrom="column">
                  <wp:posOffset>3120390</wp:posOffset>
                </wp:positionH>
                <wp:positionV relativeFrom="paragraph">
                  <wp:posOffset>184785</wp:posOffset>
                </wp:positionV>
                <wp:extent cx="142641" cy="4695825"/>
                <wp:effectExtent l="0" t="0" r="2921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1" cy="469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F5B8E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4.55pt" to="256.95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87C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D3E87" wp14:editId="010498F0">
                <wp:simplePos x="0" y="0"/>
                <wp:positionH relativeFrom="column">
                  <wp:posOffset>758190</wp:posOffset>
                </wp:positionH>
                <wp:positionV relativeFrom="paragraph">
                  <wp:posOffset>165735</wp:posOffset>
                </wp:positionV>
                <wp:extent cx="4933950" cy="4743450"/>
                <wp:effectExtent l="19050" t="1905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7434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49DA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59.7pt;margin-top:13.05pt;width:388.5pt;height:3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" fillcolor="yellow" strokecolor="#c00000" strokeweight="3pt">
                <v:stroke joinstyle="miter"/>
              </v:shape>
            </w:pict>
          </mc:Fallback>
        </mc:AlternateContent>
      </w:r>
    </w:p>
    <w:p w:rsidR="00764249" w:rsidRDefault="00265DE8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7FF64" wp14:editId="5DBD5A4C">
                <wp:simplePos x="0" y="0"/>
                <wp:positionH relativeFrom="column">
                  <wp:posOffset>2155550</wp:posOffset>
                </wp:positionH>
                <wp:positionV relativeFrom="paragraph">
                  <wp:posOffset>96472</wp:posOffset>
                </wp:positionV>
                <wp:extent cx="2105025" cy="4216416"/>
                <wp:effectExtent l="0" t="0" r="28575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4216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53D735"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7.6pt" to="335.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2A87F" wp14:editId="0057022F">
                <wp:simplePos x="0" y="0"/>
                <wp:positionH relativeFrom="column">
                  <wp:posOffset>2272664</wp:posOffset>
                </wp:positionH>
                <wp:positionV relativeFrom="paragraph">
                  <wp:posOffset>52071</wp:posOffset>
                </wp:positionV>
                <wp:extent cx="1762125" cy="44196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441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135F1C" id="Прямая соединительная линия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4.1pt" to="317.7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DDECC" wp14:editId="4809085B">
                <wp:simplePos x="0" y="0"/>
                <wp:positionH relativeFrom="page">
                  <wp:align>center</wp:align>
                </wp:positionH>
                <wp:positionV relativeFrom="paragraph">
                  <wp:posOffset>135515</wp:posOffset>
                </wp:positionV>
                <wp:extent cx="370349" cy="253350"/>
                <wp:effectExtent l="38100" t="57150" r="48895" b="520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53179">
                          <a:off x="0" y="0"/>
                          <a:ext cx="370349" cy="25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9" o:spid="_x0000_s1027" type="#_x0000_t202" style="position:absolute;margin-left:0;margin-top:10.65pt;width:29.15pt;height:19.95pt;rotation:10871526fd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" fillcolor="#f4b083 [1941]" strokeweight=".5pt">
                <v:textbox>
                  <w:txbxContent>
                    <w:p w:rsidR="00DD474A" w:rsidRDefault="00DD474A">
                      <w: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27981" wp14:editId="174C19AA">
                <wp:simplePos x="0" y="0"/>
                <wp:positionH relativeFrom="column">
                  <wp:posOffset>3333749</wp:posOffset>
                </wp:positionH>
                <wp:positionV relativeFrom="paragraph">
                  <wp:posOffset>159057</wp:posOffset>
                </wp:positionV>
                <wp:extent cx="323836" cy="250843"/>
                <wp:effectExtent l="38100" t="38100" r="38735" b="349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2936">
                          <a:off x="0" y="0"/>
                          <a:ext cx="323836" cy="2508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249" w:rsidRDefault="0076424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8" type="#_x0000_t202" style="position:absolute;margin-left:262.5pt;margin-top:12.5pt;width:25.5pt;height:19.75pt;rotation:6257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" fillcolor="#f4b083 [1941]" strokeweight=".5pt">
                <v:textbox>
                  <w:txbxContent>
                    <w:p w:rsidR="00764249" w:rsidRDefault="0076424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64249" w:rsidRDefault="006D6C87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44EFF" wp14:editId="5E778AF7">
                <wp:simplePos x="0" y="0"/>
                <wp:positionH relativeFrom="column">
                  <wp:posOffset>4131778</wp:posOffset>
                </wp:positionH>
                <wp:positionV relativeFrom="paragraph">
                  <wp:posOffset>128270</wp:posOffset>
                </wp:positionV>
                <wp:extent cx="331178" cy="263103"/>
                <wp:effectExtent l="57150" t="95250" r="50165" b="9906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43110">
                          <a:off x="0" y="0"/>
                          <a:ext cx="331178" cy="2631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249" w:rsidRDefault="0076424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9" type="#_x0000_t202" style="position:absolute;margin-left:325.35pt;margin-top:10.1pt;width:26.1pt;height:20.7pt;rotation:24500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" fillcolor="#f4b083 [1941]" strokeweight=".5pt">
                <v:textbox>
                  <w:txbxContent>
                    <w:p w:rsidR="00764249" w:rsidRDefault="0076424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D66C8" wp14:editId="440CBEED">
                <wp:simplePos x="0" y="0"/>
                <wp:positionH relativeFrom="column">
                  <wp:posOffset>3187064</wp:posOffset>
                </wp:positionH>
                <wp:positionV relativeFrom="paragraph">
                  <wp:posOffset>264018</wp:posOffset>
                </wp:positionV>
                <wp:extent cx="495300" cy="352425"/>
                <wp:effectExtent l="19050" t="1905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069"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B71" w:rsidRPr="000E1B71" w:rsidRDefault="000E1B71" w:rsidP="000E1B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E1B71"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0" style="position:absolute;margin-left:250.95pt;margin-top:20.8pt;width:39pt;height:27.75pt;rotation:107268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" fillcolor="fuchsia" strokecolor="#70ad47" strokeweight="1pt">
                <v:stroke joinstyle="miter"/>
                <v:textbox>
                  <w:txbxContent>
                    <w:p w:rsidR="000E1B71" w:rsidRPr="000E1B71" w:rsidRDefault="000E1B71" w:rsidP="000E1B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E1B71">
                        <w:rPr>
                          <w:color w:val="FFFFFF" w:themeColor="background1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0573BF" wp14:editId="44364492">
                <wp:simplePos x="0" y="0"/>
                <wp:positionH relativeFrom="column">
                  <wp:posOffset>2520428</wp:posOffset>
                </wp:positionH>
                <wp:positionV relativeFrom="paragraph">
                  <wp:posOffset>232492</wp:posOffset>
                </wp:positionV>
                <wp:extent cx="509905" cy="377825"/>
                <wp:effectExtent l="19050" t="19050" r="23495" b="2222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2441">
                          <a:off x="0" y="0"/>
                          <a:ext cx="509905" cy="37782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71" w:rsidRPr="000E1B71" w:rsidRDefault="000E1B71" w:rsidP="000E1B7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E1B71">
                              <w:rPr>
                                <w:color w:val="FFFFFF" w:themeColor="background1"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1" style="position:absolute;margin-left:198.45pt;margin-top:18.3pt;width:40.15pt;height:29.75pt;rotation:-83837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" fillcolor="fuchsia" strokecolor="#70ad47 [3209]" strokeweight="1pt">
                <v:stroke joinstyle="miter"/>
                <v:textbox>
                  <w:txbxContent>
                    <w:p w:rsidR="000E1B71" w:rsidRPr="000E1B71" w:rsidRDefault="000E1B71" w:rsidP="000E1B71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0E1B71">
                        <w:rPr>
                          <w:color w:val="FFFFFF" w:themeColor="background1"/>
                          <w:sz w:val="24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17B3D" wp14:editId="7B11CA11">
                <wp:simplePos x="0" y="0"/>
                <wp:positionH relativeFrom="column">
                  <wp:posOffset>1672590</wp:posOffset>
                </wp:positionH>
                <wp:positionV relativeFrom="paragraph">
                  <wp:posOffset>261620</wp:posOffset>
                </wp:positionV>
                <wp:extent cx="390525" cy="238125"/>
                <wp:effectExtent l="57150" t="114300" r="9525" b="1238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01838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" o:spid="_x0000_s1032" type="#_x0000_t202" style="position:absolute;margin-left:131.7pt;margin-top:20.6pt;width:30.75pt;height:18.75pt;rotation:928627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" fillcolor="#f4b083 [1941]" strokeweight=".5pt">
                <v:textbox>
                  <w:txbxContent>
                    <w:p w:rsidR="00DD474A" w:rsidRDefault="00DD474A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764249" w:rsidRDefault="006D6C87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92BEA" wp14:editId="3CE682A7">
                <wp:simplePos x="0" y="0"/>
                <wp:positionH relativeFrom="column">
                  <wp:posOffset>1377315</wp:posOffset>
                </wp:positionH>
                <wp:positionV relativeFrom="paragraph">
                  <wp:posOffset>146685</wp:posOffset>
                </wp:positionV>
                <wp:extent cx="3722827" cy="3101967"/>
                <wp:effectExtent l="0" t="0" r="3048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827" cy="3101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682281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11.55pt" to="401.6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F27EB" wp14:editId="161B47C1">
                <wp:simplePos x="0" y="0"/>
                <wp:positionH relativeFrom="column">
                  <wp:posOffset>3795396</wp:posOffset>
                </wp:positionH>
                <wp:positionV relativeFrom="paragraph">
                  <wp:posOffset>210601</wp:posOffset>
                </wp:positionV>
                <wp:extent cx="495300" cy="323850"/>
                <wp:effectExtent l="0" t="57150" r="0" b="571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639">
                          <a:off x="0" y="0"/>
                          <a:ext cx="495300" cy="3238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B71" w:rsidRPr="000E1B71" w:rsidRDefault="000E1B71" w:rsidP="000E1B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1B71"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3" style="position:absolute;margin-left:298.85pt;margin-top:16.6pt;width:39pt;height:25.5pt;rotation:256534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" fillcolor="fuchsia" strokecolor="#70ad47" strokeweight="1pt">
                <v:stroke joinstyle="miter"/>
                <v:textbox>
                  <w:txbxContent>
                    <w:p w:rsidR="000E1B71" w:rsidRPr="000E1B71" w:rsidRDefault="000E1B71" w:rsidP="000E1B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1B71">
                        <w:rPr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B87C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C6173" wp14:editId="1D53444F">
                <wp:simplePos x="0" y="0"/>
                <wp:positionH relativeFrom="column">
                  <wp:posOffset>1386839</wp:posOffset>
                </wp:positionH>
                <wp:positionV relativeFrom="paragraph">
                  <wp:posOffset>33020</wp:posOffset>
                </wp:positionV>
                <wp:extent cx="3571875" cy="33051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DB31F" id="Прямая соединительная линия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.6pt" to="390.4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041C6" wp14:editId="53980FD0">
                <wp:simplePos x="0" y="0"/>
                <wp:positionH relativeFrom="column">
                  <wp:posOffset>1910997</wp:posOffset>
                </wp:positionH>
                <wp:positionV relativeFrom="paragraph">
                  <wp:posOffset>281306</wp:posOffset>
                </wp:positionV>
                <wp:extent cx="495300" cy="352276"/>
                <wp:effectExtent l="0" t="57150" r="0" b="4826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0468">
                          <a:off x="0" y="0"/>
                          <a:ext cx="495300" cy="352276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731" w:rsidRPr="00270731" w:rsidRDefault="00270731" w:rsidP="002707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731">
                              <w:rPr>
                                <w:color w:val="FFFFFF" w:themeColor="background1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34" style="position:absolute;margin-left:150.45pt;margin-top:22.15pt;width:39pt;height:27.75pt;rotation:908817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" fillcolor="fuchsia" strokecolor="#70ad47" strokeweight="1pt">
                <v:stroke joinstyle="miter"/>
                <v:textbox>
                  <w:txbxContent>
                    <w:p w:rsidR="00270731" w:rsidRPr="00270731" w:rsidRDefault="00270731" w:rsidP="002707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731">
                        <w:rPr>
                          <w:color w:val="FFFFFF" w:themeColor="background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764249" w:rsidRDefault="00DD474A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D10EF" wp14:editId="4C2F64C9">
                <wp:simplePos x="0" y="0"/>
                <wp:positionH relativeFrom="column">
                  <wp:posOffset>4753792</wp:posOffset>
                </wp:positionH>
                <wp:positionV relativeFrom="paragraph">
                  <wp:posOffset>155258</wp:posOffset>
                </wp:positionV>
                <wp:extent cx="336510" cy="273290"/>
                <wp:effectExtent l="88583" t="63817" r="95567" b="57468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12773">
                          <a:off x="0" y="0"/>
                          <a:ext cx="336510" cy="273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249" w:rsidRDefault="0076424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5" type="#_x0000_t202" style="position:absolute;margin-left:374.3pt;margin-top:12.25pt;width:26.5pt;height:21.5pt;rotation:383688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" fillcolor="#f4b083 [1941]" strokeweight=".5pt">
                <v:textbox>
                  <w:txbxContent>
                    <w:p w:rsidR="00764249" w:rsidRDefault="0076424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A4331" wp14:editId="43309647">
                <wp:simplePos x="0" y="0"/>
                <wp:positionH relativeFrom="column">
                  <wp:posOffset>1176974</wp:posOffset>
                </wp:positionH>
                <wp:positionV relativeFrom="paragraph">
                  <wp:posOffset>222567</wp:posOffset>
                </wp:positionV>
                <wp:extent cx="419100" cy="276225"/>
                <wp:effectExtent l="90487" t="61913" r="90488" b="52387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04092"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6" type="#_x0000_t202" style="position:absolute;margin-left:92.7pt;margin-top:17.5pt;width:33pt;height:21.75pt;rotation:765033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" fillcolor="#f4b083 [1941]" strokeweight=".5pt">
                <v:textbox>
                  <w:txbxContent>
                    <w:p w:rsidR="00DD474A" w:rsidRDefault="00DD474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764249" w:rsidRDefault="006D6C87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3A1063" wp14:editId="07934E21">
                <wp:simplePos x="0" y="0"/>
                <wp:positionH relativeFrom="column">
                  <wp:posOffset>4278931</wp:posOffset>
                </wp:positionH>
                <wp:positionV relativeFrom="paragraph">
                  <wp:posOffset>87565</wp:posOffset>
                </wp:positionV>
                <wp:extent cx="488592" cy="368417"/>
                <wp:effectExtent l="21908" t="16192" r="28892" b="9843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9260">
                          <a:off x="0" y="0"/>
                          <a:ext cx="488592" cy="368417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B71" w:rsidRPr="000E1B71" w:rsidRDefault="000E1B71" w:rsidP="000E1B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1B71"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37" style="position:absolute;margin-left:336.9pt;margin-top:6.9pt;width:38.45pt;height:29pt;rotation:437918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" fillcolor="fuchsia" strokecolor="#70ad47" strokeweight="1pt">
                <v:stroke joinstyle="miter"/>
                <v:textbox>
                  <w:txbxContent>
                    <w:p w:rsidR="000E1B71" w:rsidRPr="000E1B71" w:rsidRDefault="000E1B71" w:rsidP="000E1B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1B71">
                        <w:rPr>
                          <w:color w:val="FFFFFF" w:themeColor="background1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B87C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F847B" wp14:editId="503A1BA1">
                <wp:simplePos x="0" y="0"/>
                <wp:positionH relativeFrom="column">
                  <wp:posOffset>942269</wp:posOffset>
                </wp:positionH>
                <wp:positionV relativeFrom="paragraph">
                  <wp:posOffset>137795</wp:posOffset>
                </wp:positionV>
                <wp:extent cx="4568895" cy="190500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95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227747" id="Прямая соединительная линия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10.85pt" to="433.9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2CB20" wp14:editId="7D776A15">
                <wp:simplePos x="0" y="0"/>
                <wp:positionH relativeFrom="column">
                  <wp:posOffset>1522730</wp:posOffset>
                </wp:positionH>
                <wp:positionV relativeFrom="paragraph">
                  <wp:posOffset>116394</wp:posOffset>
                </wp:positionV>
                <wp:extent cx="509036" cy="341072"/>
                <wp:effectExtent l="26670" t="11430" r="32385" b="1333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99142">
                          <a:off x="0" y="0"/>
                          <a:ext cx="509036" cy="341072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731" w:rsidRPr="00270731" w:rsidRDefault="00270731" w:rsidP="002707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731">
                              <w:rPr>
                                <w:color w:val="FFFFFF" w:themeColor="background1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38" style="position:absolute;margin-left:119.9pt;margin-top:9.15pt;width:40.1pt;height:26.85pt;rotation:742647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" fillcolor="fuchsia" strokecolor="#70ad47" strokeweight="1pt">
                <v:stroke joinstyle="miter"/>
                <v:textbox>
                  <w:txbxContent>
                    <w:p w:rsidR="00270731" w:rsidRPr="00270731" w:rsidRDefault="00270731" w:rsidP="002707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731">
                        <w:rPr>
                          <w:color w:val="FFFFFF" w:themeColor="background1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E85E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9A3827" wp14:editId="19690B95">
                <wp:simplePos x="0" y="0"/>
                <wp:positionH relativeFrom="margin">
                  <wp:posOffset>2754866</wp:posOffset>
                </wp:positionH>
                <wp:positionV relativeFrom="paragraph">
                  <wp:posOffset>13334</wp:posOffset>
                </wp:positionV>
                <wp:extent cx="165248" cy="1207176"/>
                <wp:effectExtent l="304800" t="0" r="330200" b="0"/>
                <wp:wrapNone/>
                <wp:docPr id="56" name="Стрелка ввер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6186">
                          <a:off x="0" y="0"/>
                          <a:ext cx="165248" cy="120717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304B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6" o:spid="_x0000_s1026" type="#_x0000_t68" style="position:absolute;margin-left:216.9pt;margin-top:1.05pt;width:13pt;height:95.05pt;rotation:-2363462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" adj="1478" fillcolor="#c00000" strokecolor="#1f4d78 [1604]" strokeweight="1pt">
                <w10:wrap anchorx="margin"/>
              </v:shape>
            </w:pict>
          </mc:Fallback>
        </mc:AlternateContent>
      </w:r>
    </w:p>
    <w:p w:rsidR="00764249" w:rsidRPr="00813807" w:rsidRDefault="006D6C87" w:rsidP="00813807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FEA51" wp14:editId="1C5D038A">
                <wp:simplePos x="0" y="0"/>
                <wp:positionH relativeFrom="column">
                  <wp:posOffset>910590</wp:posOffset>
                </wp:positionH>
                <wp:positionV relativeFrom="paragraph">
                  <wp:posOffset>52070</wp:posOffset>
                </wp:positionV>
                <wp:extent cx="4648200" cy="1608166"/>
                <wp:effectExtent l="0" t="0" r="1905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160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BFABA"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4.1pt" to="437.7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5D7E01" wp14:editId="18B7C109">
                <wp:simplePos x="0" y="0"/>
                <wp:positionH relativeFrom="column">
                  <wp:posOffset>3963493</wp:posOffset>
                </wp:positionH>
                <wp:positionV relativeFrom="paragraph">
                  <wp:posOffset>2026602</wp:posOffset>
                </wp:positionV>
                <wp:extent cx="513426" cy="332161"/>
                <wp:effectExtent l="52387" t="0" r="53658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6836">
                          <a:off x="0" y="0"/>
                          <a:ext cx="513426" cy="332161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5C45" w:rsidRPr="007F5C45" w:rsidRDefault="007F5C45" w:rsidP="007F5C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F5C45"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9" style="position:absolute;margin-left:312.1pt;margin-top:159.55pt;width:40.45pt;height:26.15pt;rotation:842884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" fillcolor="fuchsia" strokecolor="#70ad47" strokeweight="1pt">
                <v:stroke joinstyle="miter"/>
                <v:textbox>
                  <w:txbxContent>
                    <w:p w:rsidR="007F5C45" w:rsidRPr="007F5C45" w:rsidRDefault="007F5C45" w:rsidP="007F5C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F5C45">
                        <w:rPr>
                          <w:color w:val="FFFFFF" w:themeColor="background1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5337C" wp14:editId="17450540">
                <wp:simplePos x="0" y="0"/>
                <wp:positionH relativeFrom="column">
                  <wp:posOffset>4314190</wp:posOffset>
                </wp:positionH>
                <wp:positionV relativeFrom="paragraph">
                  <wp:posOffset>2415540</wp:posOffset>
                </wp:positionV>
                <wp:extent cx="328987" cy="215305"/>
                <wp:effectExtent l="57150" t="95250" r="13970" b="8953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84835">
                          <a:off x="0" y="0"/>
                          <a:ext cx="328987" cy="215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48D" w:rsidRDefault="0068248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40" type="#_x0000_t202" style="position:absolute;margin-left:339.7pt;margin-top:190.2pt;width:25.9pt;height:16.95pt;rotation:970460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" fillcolor="#f4b083 [1941]" strokeweight=".5pt">
                <v:textbox>
                  <w:txbxContent>
                    <w:p w:rsidR="0068248D" w:rsidRDefault="0068248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E71CA0" wp14:editId="3641FEB1">
                <wp:simplePos x="0" y="0"/>
                <wp:positionH relativeFrom="column">
                  <wp:posOffset>4656545</wp:posOffset>
                </wp:positionH>
                <wp:positionV relativeFrom="paragraph">
                  <wp:posOffset>300355</wp:posOffset>
                </wp:positionV>
                <wp:extent cx="479045" cy="349514"/>
                <wp:effectExtent l="26670" t="11430" r="24130" b="508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550">
                          <a:off x="0" y="0"/>
                          <a:ext cx="479045" cy="349514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B71" w:rsidRPr="000E1B71" w:rsidRDefault="000E1B71" w:rsidP="000E1B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1B71"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41" style="position:absolute;margin-left:366.65pt;margin-top:23.65pt;width:37.7pt;height:27.5pt;rotation:466567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" fillcolor="fuchsia" strokecolor="#70ad47" strokeweight="1pt">
                <v:stroke joinstyle="miter"/>
                <v:textbox>
                  <w:txbxContent>
                    <w:p w:rsidR="000E1B71" w:rsidRPr="000E1B71" w:rsidRDefault="000E1B71" w:rsidP="000E1B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1B71">
                        <w:rPr>
                          <w:color w:val="FFFFFF" w:themeColor="background1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D49A9A" wp14:editId="233BD8AB">
                <wp:simplePos x="0" y="0"/>
                <wp:positionH relativeFrom="column">
                  <wp:posOffset>4421805</wp:posOffset>
                </wp:positionH>
                <wp:positionV relativeFrom="paragraph">
                  <wp:posOffset>1497965</wp:posOffset>
                </wp:positionV>
                <wp:extent cx="510225" cy="337503"/>
                <wp:effectExtent l="29210" t="8890" r="33655" b="1460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8225">
                          <a:off x="0" y="0"/>
                          <a:ext cx="510225" cy="337503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5C45" w:rsidRPr="007F5C45" w:rsidRDefault="007F5C45" w:rsidP="007F5C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F5C45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42" style="position:absolute;margin-left:348.15pt;margin-top:117.95pt;width:40.2pt;height:26.6pt;rotation:702133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" fillcolor="fuchsia" strokecolor="#70ad47" strokeweight="1pt">
                <v:stroke joinstyle="miter"/>
                <v:textbox>
                  <w:txbxContent>
                    <w:p w:rsidR="007F5C45" w:rsidRPr="007F5C45" w:rsidRDefault="007F5C45" w:rsidP="007F5C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F5C45">
                        <w:rPr>
                          <w:color w:val="FFFFFF" w:themeColor="background1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3DFFA" wp14:editId="2BE45B14">
                <wp:simplePos x="0" y="0"/>
                <wp:positionH relativeFrom="column">
                  <wp:posOffset>4902200</wp:posOffset>
                </wp:positionH>
                <wp:positionV relativeFrom="paragraph">
                  <wp:posOffset>1736725</wp:posOffset>
                </wp:positionV>
                <wp:extent cx="331071" cy="261129"/>
                <wp:effectExtent l="92075" t="60325" r="66040" b="660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72330">
                          <a:off x="0" y="0"/>
                          <a:ext cx="331071" cy="2611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48D" w:rsidRDefault="0068248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3" type="#_x0000_t202" style="position:absolute;margin-left:386pt;margin-top:136.75pt;width:26.05pt;height:20.55pt;rotation:783409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" fillcolor="#f4b083 [1941]" strokeweight=".5pt">
                <v:textbox>
                  <w:txbxContent>
                    <w:p w:rsidR="0068248D" w:rsidRDefault="0068248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86DF43" wp14:editId="3B2FF4BE">
                <wp:simplePos x="0" y="0"/>
                <wp:positionH relativeFrom="column">
                  <wp:posOffset>4620588</wp:posOffset>
                </wp:positionH>
                <wp:positionV relativeFrom="paragraph">
                  <wp:posOffset>856934</wp:posOffset>
                </wp:positionV>
                <wp:extent cx="494985" cy="333058"/>
                <wp:effectExtent l="4763" t="0" r="24447" b="24448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4985" cy="333058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B71" w:rsidRPr="000E1B71" w:rsidRDefault="000E1B71" w:rsidP="000E1B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1B71"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44" style="position:absolute;margin-left:363.85pt;margin-top:67.5pt;width:39pt;height:26.2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" fillcolor="fuchsia" strokecolor="#70ad47" strokeweight="1pt">
                <v:stroke joinstyle="miter"/>
                <v:textbox>
                  <w:txbxContent>
                    <w:p w:rsidR="000E1B71" w:rsidRPr="000E1B71" w:rsidRDefault="000E1B71" w:rsidP="000E1B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1B71">
                        <w:rPr>
                          <w:color w:val="FFFFFF" w:themeColor="background1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CE9FA" wp14:editId="0538E434">
                <wp:simplePos x="0" y="0"/>
                <wp:positionH relativeFrom="column">
                  <wp:posOffset>5225415</wp:posOffset>
                </wp:positionH>
                <wp:positionV relativeFrom="paragraph">
                  <wp:posOffset>992006</wp:posOffset>
                </wp:positionV>
                <wp:extent cx="266700" cy="304800"/>
                <wp:effectExtent l="38100" t="38100" r="38100" b="381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72999"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48D" w:rsidRDefault="0068248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45" type="#_x0000_t202" style="position:absolute;margin-left:411.45pt;margin-top:78.1pt;width:21pt;height:24pt;rotation:619642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" fillcolor="#f4b083 [1941]" strokeweight=".5pt">
                <v:textbox>
                  <w:txbxContent>
                    <w:p w:rsidR="0068248D" w:rsidRDefault="0068248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76432" wp14:editId="34EBD30B">
                <wp:simplePos x="0" y="0"/>
                <wp:positionH relativeFrom="column">
                  <wp:posOffset>5203432</wp:posOffset>
                </wp:positionH>
                <wp:positionV relativeFrom="paragraph">
                  <wp:posOffset>223203</wp:posOffset>
                </wp:positionV>
                <wp:extent cx="276225" cy="285750"/>
                <wp:effectExtent l="52388" t="42862" r="23812" b="42863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20915"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249" w:rsidRDefault="0076424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6" type="#_x0000_t202" style="position:absolute;margin-left:409.7pt;margin-top:17.6pt;width:21.75pt;height:22.5pt;rotation:504727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" fillcolor="#f4b083 [1941]" strokeweight=".5pt">
                <v:textbox>
                  <w:txbxContent>
                    <w:p w:rsidR="00764249" w:rsidRDefault="0076424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5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A7182F" wp14:editId="7857B4D0">
                <wp:simplePos x="0" y="0"/>
                <wp:positionH relativeFrom="column">
                  <wp:posOffset>3065722</wp:posOffset>
                </wp:positionH>
                <wp:positionV relativeFrom="paragraph">
                  <wp:posOffset>690245</wp:posOffset>
                </wp:positionV>
                <wp:extent cx="292793" cy="285750"/>
                <wp:effectExtent l="0" t="0" r="12065" b="19050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3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64C44" id="Блок-схема: узел 57" o:spid="_x0000_s1026" type="#_x0000_t120" style="position:absolute;margin-left:241.4pt;margin-top:54.35pt;width:23.0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B87C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2EB33" wp14:editId="1375CBD6">
                <wp:simplePos x="0" y="0"/>
                <wp:positionH relativeFrom="column">
                  <wp:posOffset>786765</wp:posOffset>
                </wp:positionH>
                <wp:positionV relativeFrom="paragraph">
                  <wp:posOffset>690245</wp:posOffset>
                </wp:positionV>
                <wp:extent cx="4924425" cy="2286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DF3838" id="Прямая соединительная линия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54.35pt" to="449.7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98F16" wp14:editId="5492F743">
                <wp:simplePos x="0" y="0"/>
                <wp:positionH relativeFrom="margin">
                  <wp:posOffset>2646045</wp:posOffset>
                </wp:positionH>
                <wp:positionV relativeFrom="paragraph">
                  <wp:posOffset>2245857</wp:posOffset>
                </wp:positionV>
                <wp:extent cx="505309" cy="333375"/>
                <wp:effectExtent l="19050" t="19050" r="952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506">
                          <a:off x="0" y="0"/>
                          <a:ext cx="505309" cy="33337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511" w:rsidRPr="00D73511" w:rsidRDefault="00D73511" w:rsidP="00D735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3511">
                              <w:rPr>
                                <w:color w:val="FFFFFF" w:themeColor="background1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47" style="position:absolute;margin-left:208.35pt;margin-top:176.85pt;width:39.8pt;height:26.25pt;rotation:1111388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" fillcolor="fuchsia" strokecolor="#70ad47" strokeweight="1pt">
                <v:stroke joinstyle="miter"/>
                <v:textbox>
                  <w:txbxContent>
                    <w:p w:rsidR="00D73511" w:rsidRPr="00D73511" w:rsidRDefault="00D73511" w:rsidP="00D735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3511">
                        <w:rPr>
                          <w:color w:val="FFFFFF" w:themeColor="background1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4AEFE" wp14:editId="0B59FE19">
                <wp:simplePos x="0" y="0"/>
                <wp:positionH relativeFrom="column">
                  <wp:posOffset>1978660</wp:posOffset>
                </wp:positionH>
                <wp:positionV relativeFrom="paragraph">
                  <wp:posOffset>1976120</wp:posOffset>
                </wp:positionV>
                <wp:extent cx="511483" cy="342900"/>
                <wp:effectExtent l="0" t="57150" r="0" b="571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851">
                          <a:off x="0" y="0"/>
                          <a:ext cx="511483" cy="3429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511" w:rsidRPr="00D73511" w:rsidRDefault="00D73511" w:rsidP="00D735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3511">
                              <w:rPr>
                                <w:color w:val="FFFFFF" w:themeColor="background1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48" style="position:absolute;margin-left:155.8pt;margin-top:155.6pt;width:40.25pt;height:27pt;rotation:24760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" fillcolor="fuchsia" strokecolor="#70ad47" strokeweight="1pt">
                <v:stroke joinstyle="miter"/>
                <v:textbox>
                  <w:txbxContent>
                    <w:p w:rsidR="00D73511" w:rsidRPr="00D73511" w:rsidRDefault="00D73511" w:rsidP="00D735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3511">
                        <w:rPr>
                          <w:color w:val="FFFFFF" w:themeColor="background1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75C4EC" wp14:editId="3F106248">
                <wp:simplePos x="0" y="0"/>
                <wp:positionH relativeFrom="column">
                  <wp:posOffset>1321549</wp:posOffset>
                </wp:positionH>
                <wp:positionV relativeFrom="paragraph">
                  <wp:posOffset>459513</wp:posOffset>
                </wp:positionV>
                <wp:extent cx="536592" cy="323850"/>
                <wp:effectExtent l="11113" t="26987" r="26987" b="26988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2830">
                          <a:off x="0" y="0"/>
                          <a:ext cx="536592" cy="3238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731" w:rsidRPr="00270731" w:rsidRDefault="00270731" w:rsidP="002707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731"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49" style="position:absolute;margin-left:104.05pt;margin-top:36.2pt;width:42.25pt;height:25.5pt;rotation:614163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" fillcolor="fuchsia" strokecolor="#70ad47" strokeweight="1pt">
                <v:stroke joinstyle="miter"/>
                <v:textbox>
                  <w:txbxContent>
                    <w:p w:rsidR="00270731" w:rsidRPr="00270731" w:rsidRDefault="00270731" w:rsidP="002707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731">
                        <w:rPr>
                          <w:color w:val="FFFFFF" w:themeColor="background1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77C917" wp14:editId="1C6A7264">
                <wp:simplePos x="0" y="0"/>
                <wp:positionH relativeFrom="column">
                  <wp:posOffset>3267075</wp:posOffset>
                </wp:positionH>
                <wp:positionV relativeFrom="paragraph">
                  <wp:posOffset>2215292</wp:posOffset>
                </wp:positionV>
                <wp:extent cx="558092" cy="342900"/>
                <wp:effectExtent l="0" t="38100" r="13970" b="381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3537">
                          <a:off x="0" y="0"/>
                          <a:ext cx="558092" cy="3429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5C45" w:rsidRPr="007F5C45" w:rsidRDefault="007F5C45" w:rsidP="007F5C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F5C45"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50" style="position:absolute;margin-left:257.25pt;margin-top:174.45pt;width:43.95pt;height:27pt;rotation:-128501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" fillcolor="fuchsia" strokecolor="#70ad47" strokeweight="1pt">
                <v:stroke joinstyle="miter"/>
                <v:textbox>
                  <w:txbxContent>
                    <w:p w:rsidR="007F5C45" w:rsidRPr="007F5C45" w:rsidRDefault="007F5C45" w:rsidP="007F5C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F5C45">
                        <w:rPr>
                          <w:color w:val="FFFFFF" w:themeColor="background1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3238C" wp14:editId="056774B3">
                <wp:simplePos x="0" y="0"/>
                <wp:positionH relativeFrom="column">
                  <wp:posOffset>1373094</wp:posOffset>
                </wp:positionH>
                <wp:positionV relativeFrom="paragraph">
                  <wp:posOffset>1004571</wp:posOffset>
                </wp:positionV>
                <wp:extent cx="514350" cy="361950"/>
                <wp:effectExtent l="19050" t="1905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3587"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731" w:rsidRPr="00270731" w:rsidRDefault="00270731" w:rsidP="002707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731"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51" style="position:absolute;margin-left:108.1pt;margin-top:79.1pt;width:40.5pt;height:28.5pt;rotation:523587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" fillcolor="fuchsia" strokecolor="#70ad47" strokeweight="1pt">
                <v:stroke joinstyle="miter"/>
                <v:textbox>
                  <w:txbxContent>
                    <w:p w:rsidR="00270731" w:rsidRPr="00270731" w:rsidRDefault="00270731" w:rsidP="002707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731">
                        <w:rPr>
                          <w:color w:val="FFFFFF" w:themeColor="background1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270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4AB66" wp14:editId="016066FD">
                <wp:simplePos x="0" y="0"/>
                <wp:positionH relativeFrom="column">
                  <wp:posOffset>1626219</wp:posOffset>
                </wp:positionH>
                <wp:positionV relativeFrom="paragraph">
                  <wp:posOffset>1528444</wp:posOffset>
                </wp:positionV>
                <wp:extent cx="514350" cy="342900"/>
                <wp:effectExtent l="47625" t="0" r="47625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479">
                          <a:off x="0" y="0"/>
                          <a:ext cx="514350" cy="3429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731" w:rsidRPr="00270731" w:rsidRDefault="00270731" w:rsidP="002707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731"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2" style="position:absolute;margin-left:128.05pt;margin-top:120.35pt;width:40.5pt;height:27pt;rotation:361920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" fillcolor="fuchsia" strokecolor="#70ad47" strokeweight="1pt">
                <v:stroke joinstyle="miter"/>
                <v:textbox>
                  <w:txbxContent>
                    <w:p w:rsidR="00270731" w:rsidRPr="00270731" w:rsidRDefault="00270731" w:rsidP="002707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731">
                        <w:rPr>
                          <w:color w:val="FFFFFF" w:themeColor="background1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F40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B9FFF" wp14:editId="5815DA4B">
                <wp:simplePos x="0" y="0"/>
                <wp:positionH relativeFrom="column">
                  <wp:posOffset>3537530</wp:posOffset>
                </wp:positionH>
                <wp:positionV relativeFrom="paragraph">
                  <wp:posOffset>2639797</wp:posOffset>
                </wp:positionV>
                <wp:extent cx="365449" cy="257001"/>
                <wp:effectExtent l="57150" t="76200" r="34925" b="673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2082">
                          <a:off x="0" y="0"/>
                          <a:ext cx="365449" cy="2570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48D" w:rsidRDefault="0068248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53" type="#_x0000_t202" style="position:absolute;margin-left:278.55pt;margin-top:207.85pt;width:28.8pt;height:20.25pt;rotation:-11992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" fillcolor="#f4b083 [1941]" strokeweight=".5pt">
                <v:textbox>
                  <w:txbxContent>
                    <w:p w:rsidR="0068248D" w:rsidRDefault="0068248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B48CB" wp14:editId="26E477A1">
                <wp:simplePos x="0" y="0"/>
                <wp:positionH relativeFrom="column">
                  <wp:posOffset>920115</wp:posOffset>
                </wp:positionH>
                <wp:positionV relativeFrom="paragraph">
                  <wp:posOffset>442595</wp:posOffset>
                </wp:positionV>
                <wp:extent cx="400050" cy="295275"/>
                <wp:effectExtent l="52387" t="42863" r="52388" b="33337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61990"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54" type="#_x0000_t202" style="position:absolute;margin-left:72.45pt;margin-top:34.85pt;width:31.5pt;height:23.25pt;rotation:640285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" fillcolor="#f4b083 [1941]" strokeweight=".5pt">
                <v:textbox>
                  <w:txbxContent>
                    <w:p w:rsidR="00DD474A" w:rsidRDefault="00DD474A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E13D6" wp14:editId="6DDBC2FE">
                <wp:simplePos x="0" y="0"/>
                <wp:positionH relativeFrom="column">
                  <wp:posOffset>991235</wp:posOffset>
                </wp:positionH>
                <wp:positionV relativeFrom="paragraph">
                  <wp:posOffset>1148715</wp:posOffset>
                </wp:positionV>
                <wp:extent cx="333375" cy="266069"/>
                <wp:effectExtent l="33655" t="23495" r="43180" b="241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85175">
                          <a:off x="0" y="0"/>
                          <a:ext cx="333375" cy="266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55" type="#_x0000_t202" style="position:absolute;margin-left:78.05pt;margin-top:90.45pt;width:26.25pt;height:20.95pt;rotation:555436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" fillcolor="#f4b083 [1941]" strokeweight=".5pt">
                <v:textbox>
                  <w:txbxContent>
                    <w:p w:rsidR="00DD474A" w:rsidRDefault="00DD474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48AB4" wp14:editId="4ED9DBC1">
                <wp:simplePos x="0" y="0"/>
                <wp:positionH relativeFrom="column">
                  <wp:posOffset>2690496</wp:posOffset>
                </wp:positionH>
                <wp:positionV relativeFrom="paragraph">
                  <wp:posOffset>2719705</wp:posOffset>
                </wp:positionV>
                <wp:extent cx="348471" cy="261158"/>
                <wp:effectExtent l="38100" t="57150" r="33020" b="4381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7762">
                          <a:off x="0" y="0"/>
                          <a:ext cx="348471" cy="2611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48D" w:rsidRDefault="00DD474A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56" type="#_x0000_t202" style="position:absolute;margin-left:211.85pt;margin-top:214.15pt;width:27.45pt;height:20.55pt;rotation:72937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" fillcolor="#f4b083 [1941]" strokeweight=".5pt">
                <v:textbox>
                  <w:txbxContent>
                    <w:p w:rsidR="0068248D" w:rsidRDefault="00DD474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05614" wp14:editId="5183045F">
                <wp:simplePos x="0" y="0"/>
                <wp:positionH relativeFrom="column">
                  <wp:posOffset>1796415</wp:posOffset>
                </wp:positionH>
                <wp:positionV relativeFrom="paragraph">
                  <wp:posOffset>2400935</wp:posOffset>
                </wp:positionV>
                <wp:extent cx="351361" cy="270824"/>
                <wp:effectExtent l="57150" t="95250" r="67945" b="914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535">
                          <a:off x="0" y="0"/>
                          <a:ext cx="351361" cy="2708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7" type="#_x0000_t202" style="position:absolute;margin-left:141.45pt;margin-top:189.05pt;width:27.65pt;height:21.3pt;rotation:228560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" fillcolor="#f4b083 [1941]" strokeweight=".5pt">
                <v:textbox>
                  <w:txbxContent>
                    <w:p w:rsidR="00DD474A" w:rsidRDefault="00DD474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D47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4B98D0" wp14:editId="31323769">
                <wp:simplePos x="0" y="0"/>
                <wp:positionH relativeFrom="column">
                  <wp:posOffset>1243647</wp:posOffset>
                </wp:positionH>
                <wp:positionV relativeFrom="paragraph">
                  <wp:posOffset>1823403</wp:posOffset>
                </wp:positionV>
                <wp:extent cx="390525" cy="266700"/>
                <wp:effectExtent l="100013" t="52387" r="109537" b="52388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70587"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4A" w:rsidRDefault="00DD474A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58" type="#_x0000_t202" style="position:absolute;margin-left:97.9pt;margin-top:143.6pt;width:30.75pt;height:21pt;rotation:357235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" fillcolor="#f4b083 [1941]" strokeweight=".5pt">
                <v:textbox>
                  <w:txbxContent>
                    <w:p w:rsidR="00DD474A" w:rsidRDefault="00DD474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249" w:rsidRPr="0081380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2F" w:rsidRDefault="0025272F" w:rsidP="005C4F4D">
      <w:pPr>
        <w:spacing w:after="0" w:line="240" w:lineRule="auto"/>
      </w:pPr>
      <w:r>
        <w:separator/>
      </w:r>
    </w:p>
  </w:endnote>
  <w:endnote w:type="continuationSeparator" w:id="0">
    <w:p w:rsidR="0025272F" w:rsidRDefault="0025272F" w:rsidP="005C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2F" w:rsidRDefault="0025272F" w:rsidP="005C4F4D">
      <w:pPr>
        <w:spacing w:after="0" w:line="240" w:lineRule="auto"/>
      </w:pPr>
      <w:r>
        <w:separator/>
      </w:r>
    </w:p>
  </w:footnote>
  <w:footnote w:type="continuationSeparator" w:id="0">
    <w:p w:rsidR="0025272F" w:rsidRDefault="0025272F" w:rsidP="005C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26" w:rsidRDefault="001D0726">
    <w:pPr>
      <w:pStyle w:val="a5"/>
    </w:pPr>
    <w:r w:rsidRPr="001D0726">
      <w:t>Попова Людмила Ивановна</w:t>
    </w:r>
  </w:p>
  <w:p w:rsidR="001D0726" w:rsidRDefault="001D07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1F0"/>
    <w:multiLevelType w:val="hybridMultilevel"/>
    <w:tmpl w:val="BB984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852"/>
    <w:multiLevelType w:val="hybridMultilevel"/>
    <w:tmpl w:val="7134586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50E0F38"/>
    <w:multiLevelType w:val="hybridMultilevel"/>
    <w:tmpl w:val="0EA0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32D38"/>
    <w:multiLevelType w:val="hybridMultilevel"/>
    <w:tmpl w:val="0EAE7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A3"/>
    <w:rsid w:val="00001D27"/>
    <w:rsid w:val="000E1B71"/>
    <w:rsid w:val="000E5AB3"/>
    <w:rsid w:val="00102680"/>
    <w:rsid w:val="00125646"/>
    <w:rsid w:val="001C00B6"/>
    <w:rsid w:val="001D0726"/>
    <w:rsid w:val="002043F7"/>
    <w:rsid w:val="00243A96"/>
    <w:rsid w:val="00246D81"/>
    <w:rsid w:val="0025272F"/>
    <w:rsid w:val="00262F79"/>
    <w:rsid w:val="00265DE8"/>
    <w:rsid w:val="00270731"/>
    <w:rsid w:val="00275C49"/>
    <w:rsid w:val="00281473"/>
    <w:rsid w:val="002928F0"/>
    <w:rsid w:val="00362F46"/>
    <w:rsid w:val="00371432"/>
    <w:rsid w:val="00393C2B"/>
    <w:rsid w:val="003B0644"/>
    <w:rsid w:val="003D6836"/>
    <w:rsid w:val="003E3363"/>
    <w:rsid w:val="003E4263"/>
    <w:rsid w:val="00400443"/>
    <w:rsid w:val="00415BB1"/>
    <w:rsid w:val="00416EB6"/>
    <w:rsid w:val="00453341"/>
    <w:rsid w:val="004546EA"/>
    <w:rsid w:val="00462620"/>
    <w:rsid w:val="00474598"/>
    <w:rsid w:val="00485D7B"/>
    <w:rsid w:val="00495A27"/>
    <w:rsid w:val="004D74DA"/>
    <w:rsid w:val="0052483C"/>
    <w:rsid w:val="00525C37"/>
    <w:rsid w:val="005321F0"/>
    <w:rsid w:val="0055679D"/>
    <w:rsid w:val="0056580A"/>
    <w:rsid w:val="00597CC0"/>
    <w:rsid w:val="005B2E2E"/>
    <w:rsid w:val="005C3981"/>
    <w:rsid w:val="005C4F4D"/>
    <w:rsid w:val="00640953"/>
    <w:rsid w:val="006604D4"/>
    <w:rsid w:val="00660AA6"/>
    <w:rsid w:val="0066625E"/>
    <w:rsid w:val="00674817"/>
    <w:rsid w:val="0068248D"/>
    <w:rsid w:val="00691CB9"/>
    <w:rsid w:val="00692C3F"/>
    <w:rsid w:val="00697420"/>
    <w:rsid w:val="006D6C87"/>
    <w:rsid w:val="007165BA"/>
    <w:rsid w:val="007236E8"/>
    <w:rsid w:val="007531BC"/>
    <w:rsid w:val="00764249"/>
    <w:rsid w:val="007A56E4"/>
    <w:rsid w:val="007B1A46"/>
    <w:rsid w:val="007F5C45"/>
    <w:rsid w:val="0081181A"/>
    <w:rsid w:val="00813807"/>
    <w:rsid w:val="00880AA9"/>
    <w:rsid w:val="00882C1C"/>
    <w:rsid w:val="008C1A2E"/>
    <w:rsid w:val="008C25A0"/>
    <w:rsid w:val="00913814"/>
    <w:rsid w:val="00932E69"/>
    <w:rsid w:val="00995DAD"/>
    <w:rsid w:val="00A02DA2"/>
    <w:rsid w:val="00A05AEF"/>
    <w:rsid w:val="00A207D2"/>
    <w:rsid w:val="00A31857"/>
    <w:rsid w:val="00A437F2"/>
    <w:rsid w:val="00A73ABC"/>
    <w:rsid w:val="00AB2CAD"/>
    <w:rsid w:val="00AC11D7"/>
    <w:rsid w:val="00AC24C8"/>
    <w:rsid w:val="00B63A03"/>
    <w:rsid w:val="00B71571"/>
    <w:rsid w:val="00B72E2A"/>
    <w:rsid w:val="00B8743E"/>
    <w:rsid w:val="00B87C90"/>
    <w:rsid w:val="00B96D87"/>
    <w:rsid w:val="00BB60C2"/>
    <w:rsid w:val="00BE1390"/>
    <w:rsid w:val="00C1715C"/>
    <w:rsid w:val="00C32071"/>
    <w:rsid w:val="00C441EF"/>
    <w:rsid w:val="00C5416B"/>
    <w:rsid w:val="00C61EAD"/>
    <w:rsid w:val="00CC0FF6"/>
    <w:rsid w:val="00D171B8"/>
    <w:rsid w:val="00D33CE9"/>
    <w:rsid w:val="00D35672"/>
    <w:rsid w:val="00D6250A"/>
    <w:rsid w:val="00D73511"/>
    <w:rsid w:val="00D836D6"/>
    <w:rsid w:val="00D94C7C"/>
    <w:rsid w:val="00DA5CD2"/>
    <w:rsid w:val="00DC5B19"/>
    <w:rsid w:val="00DD474A"/>
    <w:rsid w:val="00DF694E"/>
    <w:rsid w:val="00E255E0"/>
    <w:rsid w:val="00E508B6"/>
    <w:rsid w:val="00E84885"/>
    <w:rsid w:val="00E85E9A"/>
    <w:rsid w:val="00EC2FC1"/>
    <w:rsid w:val="00ED333D"/>
    <w:rsid w:val="00EE49E7"/>
    <w:rsid w:val="00F16AB2"/>
    <w:rsid w:val="00F17569"/>
    <w:rsid w:val="00F207C9"/>
    <w:rsid w:val="00F26197"/>
    <w:rsid w:val="00F40930"/>
    <w:rsid w:val="00F40DF8"/>
    <w:rsid w:val="00F662A3"/>
    <w:rsid w:val="00F8444D"/>
    <w:rsid w:val="00FB774E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A3"/>
    <w:pPr>
      <w:ind w:left="720"/>
      <w:contextualSpacing/>
    </w:pPr>
  </w:style>
  <w:style w:type="table" w:styleId="a4">
    <w:name w:val="Table Grid"/>
    <w:basedOn w:val="a1"/>
    <w:uiPriority w:val="39"/>
    <w:rsid w:val="00495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F4D"/>
  </w:style>
  <w:style w:type="paragraph" w:styleId="a7">
    <w:name w:val="footer"/>
    <w:basedOn w:val="a"/>
    <w:link w:val="a8"/>
    <w:uiPriority w:val="99"/>
    <w:unhideWhenUsed/>
    <w:rsid w:val="005C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F4D"/>
  </w:style>
  <w:style w:type="character" w:styleId="a9">
    <w:name w:val="Placeholder Text"/>
    <w:basedOn w:val="a0"/>
    <w:uiPriority w:val="99"/>
    <w:semiHidden/>
    <w:rsid w:val="0047459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A3"/>
    <w:pPr>
      <w:ind w:left="720"/>
      <w:contextualSpacing/>
    </w:pPr>
  </w:style>
  <w:style w:type="table" w:styleId="a4">
    <w:name w:val="Table Grid"/>
    <w:basedOn w:val="a1"/>
    <w:uiPriority w:val="39"/>
    <w:rsid w:val="00495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F4D"/>
  </w:style>
  <w:style w:type="paragraph" w:styleId="a7">
    <w:name w:val="footer"/>
    <w:basedOn w:val="a"/>
    <w:link w:val="a8"/>
    <w:uiPriority w:val="99"/>
    <w:unhideWhenUsed/>
    <w:rsid w:val="005C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F4D"/>
  </w:style>
  <w:style w:type="character" w:styleId="a9">
    <w:name w:val="Placeholder Text"/>
    <w:basedOn w:val="a0"/>
    <w:uiPriority w:val="99"/>
    <w:semiHidden/>
    <w:rsid w:val="0047459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95B2-3484-4642-8664-805CD13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Алёна</cp:lastModifiedBy>
  <cp:revision>2</cp:revision>
  <dcterms:created xsi:type="dcterms:W3CDTF">2014-06-16T07:02:00Z</dcterms:created>
  <dcterms:modified xsi:type="dcterms:W3CDTF">2014-06-16T07:02:00Z</dcterms:modified>
</cp:coreProperties>
</file>